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61" w:rsidRPr="00C31E61" w:rsidRDefault="00C31E61" w:rsidP="00C31E61">
      <w:pPr>
        <w:jc w:val="center"/>
        <w:rPr>
          <w:rFonts w:ascii="Times New Roman" w:hAnsi="Times New Roman"/>
          <w:b/>
          <w:sz w:val="200"/>
          <w:szCs w:val="200"/>
        </w:rPr>
      </w:pPr>
      <w:r w:rsidRPr="00C31E61">
        <w:rPr>
          <w:rFonts w:ascii="Times New Roman" w:hAnsi="Times New Roman"/>
          <w:b/>
          <w:sz w:val="200"/>
          <w:szCs w:val="200"/>
          <w:lang w:val="en-US"/>
        </w:rPr>
        <w:t>III.</w:t>
      </w:r>
      <w:r w:rsidRPr="00C31E61">
        <w:rPr>
          <w:rFonts w:ascii="Times New Roman" w:hAnsi="Times New Roman"/>
          <w:b/>
          <w:sz w:val="200"/>
          <w:szCs w:val="200"/>
        </w:rPr>
        <w:t xml:space="preserve"> Естественно – научный блок</w:t>
      </w: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E61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  <w:r w:rsidRPr="0041628A">
        <w:rPr>
          <w:rFonts w:ascii="Times New Roman" w:hAnsi="Times New Roman"/>
          <w:sz w:val="32"/>
          <w:szCs w:val="32"/>
          <w:u w:val="single"/>
        </w:rPr>
        <w:t>Дата проведения:</w:t>
      </w:r>
      <w:r>
        <w:rPr>
          <w:rFonts w:ascii="Times New Roman" w:hAnsi="Times New Roman"/>
          <w:b/>
          <w:sz w:val="32"/>
          <w:szCs w:val="32"/>
        </w:rPr>
        <w:t xml:space="preserve"> 13.12 2018 года  </w:t>
      </w:r>
      <w:r w:rsidRPr="0041628A">
        <w:rPr>
          <w:rFonts w:ascii="Times New Roman" w:hAnsi="Times New Roman"/>
          <w:sz w:val="32"/>
          <w:szCs w:val="32"/>
          <w:u w:val="single"/>
        </w:rPr>
        <w:t>на базе МБОУ СОШ №3</w:t>
      </w:r>
      <w:r>
        <w:rPr>
          <w:rFonts w:ascii="Times New Roman" w:hAnsi="Times New Roman"/>
          <w:b/>
          <w:sz w:val="32"/>
          <w:szCs w:val="32"/>
        </w:rPr>
        <w:t xml:space="preserve"> . Начало- в 14</w:t>
      </w:r>
      <w:r w:rsidRPr="0041628A"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4622" w:rsidRDefault="003D4622" w:rsidP="003D462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1</w:t>
      </w:r>
    </w:p>
    <w:p w:rsidR="003D4622" w:rsidRPr="003D4622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 xml:space="preserve">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95"/>
        <w:gridCol w:w="1949"/>
        <w:gridCol w:w="1125"/>
        <w:gridCol w:w="2423"/>
        <w:gridCol w:w="2785"/>
        <w:gridCol w:w="2049"/>
        <w:gridCol w:w="1356"/>
      </w:tblGrid>
      <w:tr w:rsidR="00E73170" w:rsidRPr="00D60F96" w:rsidTr="00CB5A2E">
        <w:tc>
          <w:tcPr>
            <w:tcW w:w="578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496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486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25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652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41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302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06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E73170" w:rsidRPr="00E72861" w:rsidTr="00CB5A2E">
        <w:tc>
          <w:tcPr>
            <w:tcW w:w="578" w:type="dxa"/>
          </w:tcPr>
          <w:p w:rsidR="003D4622" w:rsidRPr="00E72861" w:rsidRDefault="00233656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Кадзаева Екатерина Игорьевна</w:t>
            </w:r>
          </w:p>
        </w:tc>
        <w:tc>
          <w:tcPr>
            <w:tcW w:w="1486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МБОУСОШ №2</w:t>
            </w:r>
          </w:p>
        </w:tc>
        <w:tc>
          <w:tcPr>
            <w:tcW w:w="1125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2652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Анаглиф</w:t>
            </w:r>
          </w:p>
        </w:tc>
        <w:tc>
          <w:tcPr>
            <w:tcW w:w="2941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302" w:type="dxa"/>
          </w:tcPr>
          <w:p w:rsidR="003D4622" w:rsidRPr="00E72861" w:rsidRDefault="00233656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89888765759</w:t>
            </w:r>
          </w:p>
        </w:tc>
        <w:tc>
          <w:tcPr>
            <w:tcW w:w="1206" w:type="dxa"/>
          </w:tcPr>
          <w:p w:rsidR="003D4622" w:rsidRPr="00E72861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73170" w:rsidRPr="00233656" w:rsidTr="00CB5A2E">
        <w:tc>
          <w:tcPr>
            <w:tcW w:w="578" w:type="dxa"/>
          </w:tcPr>
          <w:p w:rsidR="003D4622" w:rsidRPr="00566A82" w:rsidRDefault="00233656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ян Эллина Арменовна</w:t>
            </w:r>
          </w:p>
        </w:tc>
        <w:tc>
          <w:tcPr>
            <w:tcW w:w="1486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125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652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Наполеона</w:t>
            </w:r>
          </w:p>
        </w:tc>
        <w:tc>
          <w:tcPr>
            <w:tcW w:w="2941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302" w:type="dxa"/>
          </w:tcPr>
          <w:p w:rsidR="003D4622" w:rsidRPr="00233656" w:rsidRDefault="00CE4221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8765759</w:t>
            </w:r>
          </w:p>
        </w:tc>
        <w:tc>
          <w:tcPr>
            <w:tcW w:w="1206" w:type="dxa"/>
          </w:tcPr>
          <w:p w:rsidR="003D4622" w:rsidRPr="00E73170" w:rsidRDefault="00E73170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E73170" w:rsidRPr="00233656" w:rsidTr="00CB5A2E">
        <w:tc>
          <w:tcPr>
            <w:tcW w:w="578" w:type="dxa"/>
          </w:tcPr>
          <w:p w:rsidR="00CE4221" w:rsidRPr="00566A82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CE4221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ов Сослан Аланович</w:t>
            </w:r>
          </w:p>
        </w:tc>
        <w:tc>
          <w:tcPr>
            <w:tcW w:w="1486" w:type="dxa"/>
          </w:tcPr>
          <w:p w:rsidR="00CE4221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125" w:type="dxa"/>
          </w:tcPr>
          <w:p w:rsidR="00CE4221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652" w:type="dxa"/>
          </w:tcPr>
          <w:p w:rsidR="00CE4221" w:rsidRPr="00233656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ения в тетраэдре и параллелепипеде</w:t>
            </w:r>
          </w:p>
        </w:tc>
        <w:tc>
          <w:tcPr>
            <w:tcW w:w="2941" w:type="dxa"/>
          </w:tcPr>
          <w:p w:rsidR="00CE4221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302" w:type="dxa"/>
          </w:tcPr>
          <w:p w:rsidR="00CE4221" w:rsidRDefault="00D80BFD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8765759</w:t>
            </w:r>
          </w:p>
        </w:tc>
        <w:tc>
          <w:tcPr>
            <w:tcW w:w="1206" w:type="dxa"/>
          </w:tcPr>
          <w:p w:rsidR="00CE4221" w:rsidRPr="00233656" w:rsidRDefault="00E73170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E73170" w:rsidRPr="00E72861" w:rsidTr="00CB5A2E">
        <w:tc>
          <w:tcPr>
            <w:tcW w:w="578" w:type="dxa"/>
          </w:tcPr>
          <w:p w:rsidR="00D80BFD" w:rsidRPr="00E72861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D80BFD" w:rsidRPr="00E72861" w:rsidRDefault="00D80BF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Тедеева Аделина Игорьевна</w:t>
            </w:r>
          </w:p>
          <w:p w:rsidR="00D80BFD" w:rsidRPr="00E72861" w:rsidRDefault="00D80BF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BFD" w:rsidRPr="00E72861" w:rsidRDefault="00D80BF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Гуцаев Аслан Элгуджаевич</w:t>
            </w:r>
          </w:p>
        </w:tc>
        <w:tc>
          <w:tcPr>
            <w:tcW w:w="1486" w:type="dxa"/>
          </w:tcPr>
          <w:p w:rsidR="00D80BFD" w:rsidRPr="00E72861" w:rsidRDefault="00CB5A2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МБОУСОШ №2</w:t>
            </w:r>
          </w:p>
        </w:tc>
        <w:tc>
          <w:tcPr>
            <w:tcW w:w="1125" w:type="dxa"/>
          </w:tcPr>
          <w:p w:rsidR="00D80BFD" w:rsidRPr="00E72861" w:rsidRDefault="00CB5A2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2652" w:type="dxa"/>
          </w:tcPr>
          <w:p w:rsidR="00D80BFD" w:rsidRPr="00E72861" w:rsidRDefault="00CB5A2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Измерение высоты здания необычным способом</w:t>
            </w:r>
          </w:p>
        </w:tc>
        <w:tc>
          <w:tcPr>
            <w:tcW w:w="2941" w:type="dxa"/>
          </w:tcPr>
          <w:p w:rsidR="00D80BFD" w:rsidRPr="00E72861" w:rsidRDefault="00CB5A2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302" w:type="dxa"/>
          </w:tcPr>
          <w:p w:rsidR="00D80BFD" w:rsidRPr="00E72861" w:rsidRDefault="00CB5A2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</w:rPr>
              <w:t>89888765759</w:t>
            </w:r>
          </w:p>
        </w:tc>
        <w:tc>
          <w:tcPr>
            <w:tcW w:w="1206" w:type="dxa"/>
          </w:tcPr>
          <w:p w:rsidR="00D80BFD" w:rsidRPr="00E72861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28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73170" w:rsidRPr="009D297E" w:rsidTr="00CB5A2E">
        <w:tc>
          <w:tcPr>
            <w:tcW w:w="578" w:type="dxa"/>
          </w:tcPr>
          <w:p w:rsidR="00714114" w:rsidRPr="009D297E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Каркусов Сармат</w:t>
            </w:r>
          </w:p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Пагиев Урузмаг</w:t>
            </w:r>
          </w:p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Хозиев Георгий</w:t>
            </w:r>
          </w:p>
        </w:tc>
        <w:tc>
          <w:tcPr>
            <w:tcW w:w="1486" w:type="dxa"/>
          </w:tcPr>
          <w:p w:rsidR="00714114" w:rsidRPr="009D297E" w:rsidRDefault="00714114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СП МБОУСОШ №2</w:t>
            </w:r>
          </w:p>
        </w:tc>
        <w:tc>
          <w:tcPr>
            <w:tcW w:w="1125" w:type="dxa"/>
          </w:tcPr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Как измерить свой рост</w:t>
            </w:r>
          </w:p>
        </w:tc>
        <w:tc>
          <w:tcPr>
            <w:tcW w:w="2941" w:type="dxa"/>
          </w:tcPr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Ревазова Жанна Бековна</w:t>
            </w:r>
          </w:p>
        </w:tc>
        <w:tc>
          <w:tcPr>
            <w:tcW w:w="2302" w:type="dxa"/>
          </w:tcPr>
          <w:p w:rsidR="00714114" w:rsidRPr="009D297E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</w:rPr>
              <w:t>8 928 861 01 50</w:t>
            </w:r>
          </w:p>
        </w:tc>
        <w:tc>
          <w:tcPr>
            <w:tcW w:w="1206" w:type="dxa"/>
          </w:tcPr>
          <w:p w:rsidR="00714114" w:rsidRPr="009D297E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2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3170" w:rsidRPr="00233656" w:rsidTr="00CB5A2E">
        <w:tc>
          <w:tcPr>
            <w:tcW w:w="578" w:type="dxa"/>
          </w:tcPr>
          <w:p w:rsidR="00714114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6" w:type="dxa"/>
          </w:tcPr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циева Карина Алановна</w:t>
            </w:r>
          </w:p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кусова Милена Имедаевна</w:t>
            </w:r>
          </w:p>
        </w:tc>
        <w:tc>
          <w:tcPr>
            <w:tcW w:w="1486" w:type="dxa"/>
          </w:tcPr>
          <w:p w:rsidR="00714114" w:rsidRDefault="00714114" w:rsidP="00C3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СОШ №2</w:t>
            </w:r>
          </w:p>
        </w:tc>
        <w:tc>
          <w:tcPr>
            <w:tcW w:w="1125" w:type="dxa"/>
          </w:tcPr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</w:tcPr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функций</w:t>
            </w:r>
          </w:p>
        </w:tc>
        <w:tc>
          <w:tcPr>
            <w:tcW w:w="2941" w:type="dxa"/>
          </w:tcPr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азова Жанна Бековна</w:t>
            </w:r>
          </w:p>
        </w:tc>
        <w:tc>
          <w:tcPr>
            <w:tcW w:w="2302" w:type="dxa"/>
          </w:tcPr>
          <w:p w:rsidR="00714114" w:rsidRDefault="00714114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861 01 50</w:t>
            </w:r>
          </w:p>
        </w:tc>
        <w:tc>
          <w:tcPr>
            <w:tcW w:w="1206" w:type="dxa"/>
          </w:tcPr>
          <w:p w:rsidR="00714114" w:rsidRPr="00233656" w:rsidRDefault="00E73170" w:rsidP="0023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E73170" w:rsidRPr="00215CB7" w:rsidTr="00CB5A2E">
        <w:tc>
          <w:tcPr>
            <w:tcW w:w="578" w:type="dxa"/>
          </w:tcPr>
          <w:p w:rsidR="00714114" w:rsidRPr="00215CB7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714114" w:rsidRPr="00215CB7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Цгоева Диана</w:t>
            </w:r>
          </w:p>
        </w:tc>
        <w:tc>
          <w:tcPr>
            <w:tcW w:w="1486" w:type="dxa"/>
          </w:tcPr>
          <w:p w:rsidR="00714114" w:rsidRPr="00215CB7" w:rsidRDefault="00714114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СП МБОУСОШ №2</w:t>
            </w:r>
          </w:p>
        </w:tc>
        <w:tc>
          <w:tcPr>
            <w:tcW w:w="1125" w:type="dxa"/>
          </w:tcPr>
          <w:p w:rsidR="00714114" w:rsidRPr="00215CB7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714114" w:rsidRPr="00215CB7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Кубик - рубик</w:t>
            </w:r>
          </w:p>
        </w:tc>
        <w:tc>
          <w:tcPr>
            <w:tcW w:w="2941" w:type="dxa"/>
          </w:tcPr>
          <w:p w:rsidR="00714114" w:rsidRPr="00215CB7" w:rsidRDefault="0071411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Ревазова Жанна Бековна</w:t>
            </w:r>
          </w:p>
        </w:tc>
        <w:tc>
          <w:tcPr>
            <w:tcW w:w="2302" w:type="dxa"/>
          </w:tcPr>
          <w:p w:rsidR="00714114" w:rsidRPr="00215CB7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8 928 861 01 50</w:t>
            </w:r>
          </w:p>
        </w:tc>
        <w:tc>
          <w:tcPr>
            <w:tcW w:w="1206" w:type="dxa"/>
          </w:tcPr>
          <w:p w:rsidR="00714114" w:rsidRPr="00215CB7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3170" w:rsidRPr="00637368" w:rsidTr="00CB5A2E">
        <w:tc>
          <w:tcPr>
            <w:tcW w:w="578" w:type="dxa"/>
          </w:tcPr>
          <w:p w:rsidR="00FD3681" w:rsidRPr="00637368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D3681" w:rsidRPr="00637368" w:rsidRDefault="00FD3681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FD3681" w:rsidRPr="00637368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Джелиева Мадина Александровна</w:t>
            </w:r>
          </w:p>
        </w:tc>
        <w:tc>
          <w:tcPr>
            <w:tcW w:w="1486" w:type="dxa"/>
          </w:tcPr>
          <w:p w:rsidR="00FD3681" w:rsidRPr="00637368" w:rsidRDefault="00FD3681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ГКОУ СОШ школа- интернат</w:t>
            </w:r>
          </w:p>
        </w:tc>
        <w:tc>
          <w:tcPr>
            <w:tcW w:w="1125" w:type="dxa"/>
          </w:tcPr>
          <w:p w:rsidR="00FD3681" w:rsidRPr="00637368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2" w:type="dxa"/>
          </w:tcPr>
          <w:p w:rsidR="00FD3681" w:rsidRPr="00637368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Женщины - математики</w:t>
            </w:r>
          </w:p>
        </w:tc>
        <w:tc>
          <w:tcPr>
            <w:tcW w:w="2941" w:type="dxa"/>
          </w:tcPr>
          <w:p w:rsidR="00FD3681" w:rsidRPr="00637368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Шаповалова Ирина Афанасьевна</w:t>
            </w:r>
          </w:p>
        </w:tc>
        <w:tc>
          <w:tcPr>
            <w:tcW w:w="2302" w:type="dxa"/>
          </w:tcPr>
          <w:p w:rsidR="00FD3681" w:rsidRPr="00637368" w:rsidRDefault="00FD3681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8 928 485 24 50</w:t>
            </w:r>
          </w:p>
        </w:tc>
        <w:tc>
          <w:tcPr>
            <w:tcW w:w="1206" w:type="dxa"/>
          </w:tcPr>
          <w:p w:rsidR="00FD3681" w:rsidRPr="00637368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3170" w:rsidRPr="00637368" w:rsidTr="00CB5A2E">
        <w:tc>
          <w:tcPr>
            <w:tcW w:w="578" w:type="dxa"/>
          </w:tcPr>
          <w:p w:rsidR="00915A02" w:rsidRPr="00637368" w:rsidRDefault="00915A0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5A02" w:rsidRPr="00637368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96" w:type="dxa"/>
          </w:tcPr>
          <w:p w:rsidR="00915A02" w:rsidRPr="00637368" w:rsidRDefault="00915A02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Батиев Эрнест Радикович</w:t>
            </w:r>
          </w:p>
        </w:tc>
        <w:tc>
          <w:tcPr>
            <w:tcW w:w="1486" w:type="dxa"/>
          </w:tcPr>
          <w:p w:rsidR="00915A02" w:rsidRPr="00637368" w:rsidRDefault="00915A02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МБОУСОШ с. Майрамадаг</w:t>
            </w:r>
          </w:p>
          <w:p w:rsidR="00C51EF4" w:rsidRPr="00637368" w:rsidRDefault="00C51EF4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915A02" w:rsidRPr="00637368" w:rsidRDefault="00915A02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52" w:type="dxa"/>
          </w:tcPr>
          <w:p w:rsidR="00915A02" w:rsidRPr="00637368" w:rsidRDefault="00915A02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Математика в жизни моей семьи</w:t>
            </w:r>
          </w:p>
        </w:tc>
        <w:tc>
          <w:tcPr>
            <w:tcW w:w="2941" w:type="dxa"/>
          </w:tcPr>
          <w:p w:rsidR="00915A02" w:rsidRPr="00637368" w:rsidRDefault="00915A02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Плиева Зарема Пашаевна</w:t>
            </w:r>
          </w:p>
        </w:tc>
        <w:tc>
          <w:tcPr>
            <w:tcW w:w="2302" w:type="dxa"/>
          </w:tcPr>
          <w:p w:rsidR="00915A02" w:rsidRPr="00637368" w:rsidRDefault="00915A02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8 9888730394</w:t>
            </w:r>
          </w:p>
        </w:tc>
        <w:tc>
          <w:tcPr>
            <w:tcW w:w="1206" w:type="dxa"/>
          </w:tcPr>
          <w:p w:rsidR="00915A02" w:rsidRPr="00637368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bookmarkStart w:id="0" w:name="_GoBack"/>
        <w:bookmarkEnd w:id="0"/>
      </w:tr>
      <w:tr w:rsidR="00E73170" w:rsidRPr="004967D4" w:rsidTr="00CB5A2E">
        <w:tc>
          <w:tcPr>
            <w:tcW w:w="578" w:type="dxa"/>
          </w:tcPr>
          <w:p w:rsidR="00C51EF4" w:rsidRPr="004967D4" w:rsidRDefault="00C51EF4" w:rsidP="00984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984E62" w:rsidRPr="004967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96" w:type="dxa"/>
          </w:tcPr>
          <w:p w:rsidR="00C51EF4" w:rsidRPr="004967D4" w:rsidRDefault="00C51EF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t>Гацаева Лана</w:t>
            </w:r>
          </w:p>
        </w:tc>
        <w:tc>
          <w:tcPr>
            <w:tcW w:w="1486" w:type="dxa"/>
          </w:tcPr>
          <w:p w:rsidR="00C51EF4" w:rsidRPr="004967D4" w:rsidRDefault="00C51EF4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t>МБОУСОШ№2</w:t>
            </w:r>
          </w:p>
        </w:tc>
        <w:tc>
          <w:tcPr>
            <w:tcW w:w="1125" w:type="dxa"/>
          </w:tcPr>
          <w:p w:rsidR="00C51EF4" w:rsidRPr="004967D4" w:rsidRDefault="00C51EF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2" w:type="dxa"/>
          </w:tcPr>
          <w:p w:rsidR="00C51EF4" w:rsidRPr="004967D4" w:rsidRDefault="00C51EF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t>Математика в музыке</w:t>
            </w:r>
          </w:p>
        </w:tc>
        <w:tc>
          <w:tcPr>
            <w:tcW w:w="2941" w:type="dxa"/>
          </w:tcPr>
          <w:p w:rsidR="00C51EF4" w:rsidRPr="004967D4" w:rsidRDefault="00C51EF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</w:rPr>
              <w:t>Дзахоева Эльвира Таймуразовна</w:t>
            </w:r>
          </w:p>
        </w:tc>
        <w:tc>
          <w:tcPr>
            <w:tcW w:w="2302" w:type="dxa"/>
          </w:tcPr>
          <w:p w:rsidR="00C51EF4" w:rsidRPr="004967D4" w:rsidRDefault="00C51EF4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C51EF4" w:rsidRPr="004967D4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7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3170" w:rsidRPr="00215CB7" w:rsidTr="00CB5A2E">
        <w:tc>
          <w:tcPr>
            <w:tcW w:w="578" w:type="dxa"/>
          </w:tcPr>
          <w:p w:rsidR="00CD2E83" w:rsidRPr="00215CB7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CD2E83" w:rsidRPr="00215CB7" w:rsidRDefault="00CD2E83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 xml:space="preserve">Цгоева Арина </w:t>
            </w:r>
          </w:p>
        </w:tc>
        <w:tc>
          <w:tcPr>
            <w:tcW w:w="1486" w:type="dxa"/>
          </w:tcPr>
          <w:p w:rsidR="00CD2E83" w:rsidRPr="00215CB7" w:rsidRDefault="00CD2E83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МБОУСОШ№3</w:t>
            </w:r>
          </w:p>
        </w:tc>
        <w:tc>
          <w:tcPr>
            <w:tcW w:w="1125" w:type="dxa"/>
          </w:tcPr>
          <w:p w:rsidR="00CD2E83" w:rsidRPr="00215CB7" w:rsidRDefault="00CD2E83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CD2E83" w:rsidRPr="00215CB7" w:rsidRDefault="00CD2E83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По страницам учебника математики-5</w:t>
            </w:r>
          </w:p>
        </w:tc>
        <w:tc>
          <w:tcPr>
            <w:tcW w:w="2941" w:type="dxa"/>
          </w:tcPr>
          <w:p w:rsidR="00CD2E83" w:rsidRPr="00215CB7" w:rsidRDefault="00CD2E83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Дзбоева Залина Камболатовна</w:t>
            </w:r>
          </w:p>
        </w:tc>
        <w:tc>
          <w:tcPr>
            <w:tcW w:w="2302" w:type="dxa"/>
          </w:tcPr>
          <w:p w:rsidR="00CD2E83" w:rsidRPr="00215CB7" w:rsidRDefault="00B84498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</w:rPr>
              <w:t>8 9194237500</w:t>
            </w:r>
          </w:p>
        </w:tc>
        <w:tc>
          <w:tcPr>
            <w:tcW w:w="1206" w:type="dxa"/>
          </w:tcPr>
          <w:p w:rsidR="00CD2E83" w:rsidRPr="00215CB7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C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3170" w:rsidRPr="00637368" w:rsidTr="00CB5A2E">
        <w:tc>
          <w:tcPr>
            <w:tcW w:w="578" w:type="dxa"/>
          </w:tcPr>
          <w:p w:rsidR="00DF261D" w:rsidRPr="00637368" w:rsidRDefault="00984E6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6" w:type="dxa"/>
          </w:tcPr>
          <w:p w:rsidR="00DF261D" w:rsidRPr="00637368" w:rsidRDefault="00DF261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Кулаева Марина</w:t>
            </w:r>
          </w:p>
        </w:tc>
        <w:tc>
          <w:tcPr>
            <w:tcW w:w="1486" w:type="dxa"/>
          </w:tcPr>
          <w:p w:rsidR="00DF261D" w:rsidRPr="00637368" w:rsidRDefault="00DF261D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МБОУСОШ№3</w:t>
            </w:r>
          </w:p>
        </w:tc>
        <w:tc>
          <w:tcPr>
            <w:tcW w:w="1125" w:type="dxa"/>
          </w:tcPr>
          <w:p w:rsidR="00DF261D" w:rsidRPr="00637368" w:rsidRDefault="00DF261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DF261D" w:rsidRPr="00637368" w:rsidRDefault="00DF261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Геометрия вокруг нас</w:t>
            </w:r>
          </w:p>
        </w:tc>
        <w:tc>
          <w:tcPr>
            <w:tcW w:w="2941" w:type="dxa"/>
          </w:tcPr>
          <w:p w:rsidR="00DF261D" w:rsidRPr="00637368" w:rsidRDefault="00DF261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 xml:space="preserve">Басиева Мадина </w:t>
            </w:r>
          </w:p>
        </w:tc>
        <w:tc>
          <w:tcPr>
            <w:tcW w:w="2302" w:type="dxa"/>
          </w:tcPr>
          <w:p w:rsidR="00DF261D" w:rsidRPr="00637368" w:rsidRDefault="00DF261D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</w:rPr>
              <w:t>8 9627478212</w:t>
            </w:r>
          </w:p>
        </w:tc>
        <w:tc>
          <w:tcPr>
            <w:tcW w:w="1206" w:type="dxa"/>
          </w:tcPr>
          <w:p w:rsidR="00DF261D" w:rsidRPr="00637368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3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73170" w:rsidRPr="00327F0A" w:rsidTr="00CB5A2E">
        <w:tc>
          <w:tcPr>
            <w:tcW w:w="578" w:type="dxa"/>
          </w:tcPr>
          <w:p w:rsidR="005D3E3E" w:rsidRPr="00327F0A" w:rsidRDefault="005D3E3E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496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Калаева Ольга</w:t>
            </w:r>
          </w:p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5D3E3E" w:rsidRPr="00327F0A" w:rsidRDefault="005D3E3E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МБОУСОШ с. Црау</w:t>
            </w:r>
          </w:p>
        </w:tc>
        <w:tc>
          <w:tcPr>
            <w:tcW w:w="1125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Площадь плоских фигур</w:t>
            </w:r>
          </w:p>
        </w:tc>
        <w:tc>
          <w:tcPr>
            <w:tcW w:w="2941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Царукаева Ф.Ю.</w:t>
            </w:r>
          </w:p>
        </w:tc>
        <w:tc>
          <w:tcPr>
            <w:tcW w:w="2302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</w:rPr>
              <w:t>8 9284921731</w:t>
            </w:r>
          </w:p>
        </w:tc>
        <w:tc>
          <w:tcPr>
            <w:tcW w:w="1206" w:type="dxa"/>
          </w:tcPr>
          <w:p w:rsidR="005D3E3E" w:rsidRPr="00327F0A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3170" w:rsidRPr="00AE094F" w:rsidTr="00CB5A2E">
        <w:tc>
          <w:tcPr>
            <w:tcW w:w="578" w:type="dxa"/>
          </w:tcPr>
          <w:p w:rsidR="005D3E3E" w:rsidRPr="00AE094F" w:rsidRDefault="005D3E3E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6" w:type="dxa"/>
          </w:tcPr>
          <w:p w:rsidR="005D3E3E" w:rsidRPr="00AE094F" w:rsidRDefault="005D3E3E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Абаева Диана</w:t>
            </w:r>
          </w:p>
        </w:tc>
        <w:tc>
          <w:tcPr>
            <w:tcW w:w="1486" w:type="dxa"/>
          </w:tcPr>
          <w:p w:rsidR="005D3E3E" w:rsidRPr="00AE094F" w:rsidRDefault="00A44F5C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МБОУСОШ с. Црау</w:t>
            </w:r>
          </w:p>
        </w:tc>
        <w:tc>
          <w:tcPr>
            <w:tcW w:w="1125" w:type="dxa"/>
          </w:tcPr>
          <w:p w:rsidR="005D3E3E" w:rsidRPr="00AE094F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5D3E3E" w:rsidRPr="00AE094F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ая цифра  </w:t>
            </w:r>
            <w:r w:rsidRPr="00AE09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941" w:type="dxa"/>
          </w:tcPr>
          <w:p w:rsidR="005D3E3E" w:rsidRPr="00AE094F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Царукаева Ф.Ю.</w:t>
            </w:r>
          </w:p>
        </w:tc>
        <w:tc>
          <w:tcPr>
            <w:tcW w:w="2302" w:type="dxa"/>
          </w:tcPr>
          <w:p w:rsidR="005D3E3E" w:rsidRPr="00AE094F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8 9284921731</w:t>
            </w:r>
          </w:p>
        </w:tc>
        <w:tc>
          <w:tcPr>
            <w:tcW w:w="1206" w:type="dxa"/>
          </w:tcPr>
          <w:p w:rsidR="005D3E3E" w:rsidRPr="00AE094F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3170" w:rsidRPr="003315D9" w:rsidTr="00CB5A2E">
        <w:tc>
          <w:tcPr>
            <w:tcW w:w="578" w:type="dxa"/>
          </w:tcPr>
          <w:p w:rsidR="00A44F5C" w:rsidRPr="003315D9" w:rsidRDefault="00A44F5C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5 </w:t>
            </w:r>
          </w:p>
          <w:p w:rsidR="00A44F5C" w:rsidRPr="003315D9" w:rsidRDefault="00A44F5C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A44F5C" w:rsidRPr="003315D9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</w:rPr>
              <w:t>Александрова Елизавета</w:t>
            </w:r>
          </w:p>
        </w:tc>
        <w:tc>
          <w:tcPr>
            <w:tcW w:w="1486" w:type="dxa"/>
          </w:tcPr>
          <w:p w:rsidR="00A44F5C" w:rsidRPr="003315D9" w:rsidRDefault="00A44F5C" w:rsidP="00FD3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</w:rPr>
              <w:t>МБОУСОШ№4</w:t>
            </w:r>
          </w:p>
        </w:tc>
        <w:tc>
          <w:tcPr>
            <w:tcW w:w="1125" w:type="dxa"/>
          </w:tcPr>
          <w:p w:rsidR="00A44F5C" w:rsidRPr="003315D9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A44F5C" w:rsidRPr="003315D9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</w:rPr>
              <w:t>Некоторые приемы быстрого счета</w:t>
            </w:r>
          </w:p>
        </w:tc>
        <w:tc>
          <w:tcPr>
            <w:tcW w:w="2941" w:type="dxa"/>
          </w:tcPr>
          <w:p w:rsidR="00A44F5C" w:rsidRPr="003315D9" w:rsidRDefault="003315D9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</w:rPr>
              <w:t>Дзар</w:t>
            </w:r>
            <w:r w:rsidR="00A44F5C" w:rsidRPr="003315D9">
              <w:rPr>
                <w:rFonts w:ascii="Times New Roman" w:hAnsi="Times New Roman"/>
                <w:b/>
                <w:sz w:val="24"/>
                <w:szCs w:val="24"/>
              </w:rPr>
              <w:t>асова А.С.</w:t>
            </w:r>
          </w:p>
        </w:tc>
        <w:tc>
          <w:tcPr>
            <w:tcW w:w="2302" w:type="dxa"/>
          </w:tcPr>
          <w:p w:rsidR="00A44F5C" w:rsidRPr="003315D9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44F5C" w:rsidRPr="003315D9" w:rsidRDefault="00A44F5C" w:rsidP="00233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15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3D4622" w:rsidRDefault="003D4622" w:rsidP="003D4622"/>
    <w:p w:rsidR="007051CE" w:rsidRDefault="007051CE" w:rsidP="007051CE">
      <w:pPr>
        <w:jc w:val="both"/>
        <w:rPr>
          <w:rFonts w:ascii="Times New Roman" w:hAnsi="Times New Roman"/>
          <w:b/>
          <w:sz w:val="32"/>
          <w:szCs w:val="32"/>
        </w:rPr>
      </w:pPr>
    </w:p>
    <w:p w:rsidR="00CD7C3D" w:rsidRDefault="00CD7C3D" w:rsidP="007051CE">
      <w:pPr>
        <w:jc w:val="both"/>
        <w:rPr>
          <w:rFonts w:ascii="Times New Roman" w:hAnsi="Times New Roman"/>
          <w:b/>
          <w:sz w:val="32"/>
          <w:szCs w:val="32"/>
        </w:rPr>
      </w:pPr>
    </w:p>
    <w:p w:rsidR="007051CE" w:rsidRDefault="007051CE" w:rsidP="00A56F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51CE" w:rsidRDefault="007051CE" w:rsidP="00A56F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51CE" w:rsidRPr="007B294D" w:rsidRDefault="00984E62" w:rsidP="00984E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7B294D">
        <w:rPr>
          <w:rFonts w:ascii="Times New Roman" w:hAnsi="Times New Roman"/>
          <w:b/>
          <w:sz w:val="32"/>
          <w:szCs w:val="32"/>
        </w:rPr>
        <w:t xml:space="preserve">тель жюри:   </w:t>
      </w:r>
      <w:r w:rsidR="007B294D" w:rsidRPr="007B294D">
        <w:rPr>
          <w:rFonts w:ascii="Times New Roman" w:hAnsi="Times New Roman"/>
          <w:sz w:val="32"/>
          <w:szCs w:val="32"/>
        </w:rPr>
        <w:t xml:space="preserve">Денисенко Зоя </w:t>
      </w:r>
      <w:r w:rsidRPr="007B294D">
        <w:rPr>
          <w:rFonts w:ascii="Times New Roman" w:hAnsi="Times New Roman"/>
          <w:sz w:val="32"/>
          <w:szCs w:val="32"/>
        </w:rPr>
        <w:t>/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</w:t>
      </w:r>
      <w:r w:rsidR="007B294D">
        <w:rPr>
          <w:rFonts w:ascii="Times New Roman" w:hAnsi="Times New Roman"/>
          <w:b/>
          <w:sz w:val="32"/>
          <w:szCs w:val="32"/>
        </w:rPr>
        <w:t xml:space="preserve">арь жюри: </w:t>
      </w:r>
      <w:r w:rsidR="007B294D" w:rsidRPr="007B294D">
        <w:rPr>
          <w:rFonts w:ascii="Times New Roman" w:hAnsi="Times New Roman"/>
          <w:sz w:val="32"/>
          <w:szCs w:val="32"/>
        </w:rPr>
        <w:t>Сидакова Галина Семеновна</w:t>
      </w:r>
      <w:r w:rsidRPr="007B294D">
        <w:rPr>
          <w:rFonts w:ascii="Times New Roman" w:hAnsi="Times New Roman"/>
          <w:sz w:val="32"/>
          <w:szCs w:val="32"/>
        </w:rPr>
        <w:t>/____________</w:t>
      </w:r>
      <w:r>
        <w:rPr>
          <w:rFonts w:ascii="Times New Roman" w:hAnsi="Times New Roman"/>
          <w:b/>
          <w:sz w:val="32"/>
          <w:szCs w:val="32"/>
        </w:rPr>
        <w:t xml:space="preserve"> /</w:t>
      </w:r>
    </w:p>
    <w:p w:rsidR="00984E62" w:rsidRPr="007B294D" w:rsidRDefault="00984E62" w:rsidP="00984E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</w:t>
      </w:r>
      <w:r w:rsidR="007B294D">
        <w:rPr>
          <w:rFonts w:ascii="Times New Roman" w:hAnsi="Times New Roman"/>
          <w:b/>
          <w:sz w:val="32"/>
          <w:szCs w:val="32"/>
        </w:rPr>
        <w:t xml:space="preserve"> : </w:t>
      </w:r>
      <w:r w:rsidR="007B294D" w:rsidRPr="007B294D">
        <w:rPr>
          <w:rFonts w:ascii="Times New Roman" w:hAnsi="Times New Roman"/>
          <w:sz w:val="32"/>
          <w:szCs w:val="32"/>
        </w:rPr>
        <w:t>Басиева Мадина Зашарбековна</w:t>
      </w:r>
      <w:r w:rsidRPr="007B294D">
        <w:rPr>
          <w:rFonts w:ascii="Times New Roman" w:hAnsi="Times New Roman"/>
          <w:sz w:val="32"/>
          <w:szCs w:val="32"/>
        </w:rPr>
        <w:t xml:space="preserve"> /____________/</w:t>
      </w:r>
    </w:p>
    <w:p w:rsidR="007051CE" w:rsidRDefault="007051CE" w:rsidP="00A56F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A56F83" w:rsidRDefault="00A44F5C" w:rsidP="00A56F83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A56F83">
        <w:rPr>
          <w:rFonts w:ascii="Times New Roman" w:hAnsi="Times New Roman"/>
          <w:b/>
          <w:sz w:val="32"/>
          <w:szCs w:val="32"/>
        </w:rPr>
        <w:t>ротокол</w:t>
      </w:r>
      <w:r w:rsidR="00A56F83" w:rsidRPr="00915A02">
        <w:rPr>
          <w:rFonts w:ascii="Times New Roman" w:hAnsi="Times New Roman"/>
          <w:b/>
          <w:sz w:val="32"/>
          <w:szCs w:val="32"/>
        </w:rPr>
        <w:t xml:space="preserve">  </w:t>
      </w:r>
      <w:r w:rsidR="00A56F83">
        <w:rPr>
          <w:rFonts w:ascii="Times New Roman" w:hAnsi="Times New Roman"/>
          <w:b/>
          <w:sz w:val="32"/>
          <w:szCs w:val="32"/>
        </w:rPr>
        <w:t>№</w:t>
      </w:r>
      <w:r w:rsidR="00691D33">
        <w:rPr>
          <w:rFonts w:ascii="Times New Roman" w:hAnsi="Times New Roman"/>
          <w:b/>
          <w:sz w:val="32"/>
          <w:szCs w:val="32"/>
        </w:rPr>
        <w:t>2</w:t>
      </w:r>
    </w:p>
    <w:p w:rsidR="00A56F83" w:rsidRPr="003D4622" w:rsidRDefault="00A56F83" w:rsidP="00A56F83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402"/>
        <w:gridCol w:w="1588"/>
        <w:gridCol w:w="1204"/>
        <w:gridCol w:w="2586"/>
        <w:gridCol w:w="2876"/>
        <w:gridCol w:w="2196"/>
        <w:gridCol w:w="1356"/>
      </w:tblGrid>
      <w:tr w:rsidR="00A56F83" w:rsidRPr="00D60F96" w:rsidTr="008657BC">
        <w:tc>
          <w:tcPr>
            <w:tcW w:w="578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496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486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25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652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41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302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06" w:type="dxa"/>
          </w:tcPr>
          <w:p w:rsidR="00A56F83" w:rsidRPr="00D60F96" w:rsidRDefault="00A56F83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2D318A" w:rsidRPr="002A1211" w:rsidTr="00C36166">
        <w:tc>
          <w:tcPr>
            <w:tcW w:w="578" w:type="dxa"/>
          </w:tcPr>
          <w:p w:rsidR="002D318A" w:rsidRPr="002A1211" w:rsidRDefault="000F2038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D318A" w:rsidRPr="002A1211" w:rsidRDefault="002D318A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Александрова Елизавета Владимировна</w:t>
            </w:r>
          </w:p>
        </w:tc>
        <w:tc>
          <w:tcPr>
            <w:tcW w:w="1486" w:type="dxa"/>
          </w:tcPr>
          <w:p w:rsidR="002D318A" w:rsidRPr="002A1211" w:rsidRDefault="002D318A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СП МБОУСОШ №3</w:t>
            </w:r>
          </w:p>
        </w:tc>
        <w:tc>
          <w:tcPr>
            <w:tcW w:w="1125" w:type="dxa"/>
          </w:tcPr>
          <w:p w:rsidR="002D318A" w:rsidRPr="002A1211" w:rsidRDefault="002D318A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2D318A" w:rsidRPr="002A1211" w:rsidRDefault="002D318A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записи медиа – урока с использованием приемов </w:t>
            </w:r>
            <w:r w:rsidR="00213946" w:rsidRPr="002A1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быстрого счета</w:t>
            </w:r>
          </w:p>
        </w:tc>
        <w:tc>
          <w:tcPr>
            <w:tcW w:w="2941" w:type="dxa"/>
          </w:tcPr>
          <w:p w:rsidR="002D318A" w:rsidRPr="002A1211" w:rsidRDefault="002D318A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Дзарасова Алла Созырикоевна</w:t>
            </w:r>
          </w:p>
        </w:tc>
        <w:tc>
          <w:tcPr>
            <w:tcW w:w="2302" w:type="dxa"/>
          </w:tcPr>
          <w:p w:rsidR="002D318A" w:rsidRPr="002A1211" w:rsidRDefault="007069A7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8 909 474 7097</w:t>
            </w:r>
          </w:p>
        </w:tc>
        <w:tc>
          <w:tcPr>
            <w:tcW w:w="1206" w:type="dxa"/>
          </w:tcPr>
          <w:p w:rsidR="002D318A" w:rsidRPr="002A1211" w:rsidRDefault="00A44F5C" w:rsidP="00C36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D318A" w:rsidRPr="00233656" w:rsidTr="008657BC">
        <w:tc>
          <w:tcPr>
            <w:tcW w:w="578" w:type="dxa"/>
          </w:tcPr>
          <w:p w:rsidR="002D318A" w:rsidRPr="00233656" w:rsidRDefault="000F2038" w:rsidP="00865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ченов Георгий </w:t>
            </w:r>
          </w:p>
          <w:p w:rsidR="006771A3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вахидов Гаджимурат</w:t>
            </w:r>
          </w:p>
        </w:tc>
        <w:tc>
          <w:tcPr>
            <w:tcW w:w="1486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СОШ №3</w:t>
            </w:r>
          </w:p>
        </w:tc>
        <w:tc>
          <w:tcPr>
            <w:tcW w:w="1125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ластилиновых героев в компьютерном представлении</w:t>
            </w:r>
          </w:p>
        </w:tc>
        <w:tc>
          <w:tcPr>
            <w:tcW w:w="2941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расова Алла Созыркоевна</w:t>
            </w:r>
          </w:p>
        </w:tc>
        <w:tc>
          <w:tcPr>
            <w:tcW w:w="2302" w:type="dxa"/>
          </w:tcPr>
          <w:p w:rsidR="002D318A" w:rsidRDefault="006771A3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9 474 70 97</w:t>
            </w:r>
          </w:p>
        </w:tc>
        <w:tc>
          <w:tcPr>
            <w:tcW w:w="1206" w:type="dxa"/>
          </w:tcPr>
          <w:p w:rsidR="002D318A" w:rsidRPr="00233656" w:rsidRDefault="00E73170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0F2038" w:rsidRPr="00233656" w:rsidTr="008657BC">
        <w:tc>
          <w:tcPr>
            <w:tcW w:w="578" w:type="dxa"/>
          </w:tcPr>
          <w:p w:rsidR="000F2038" w:rsidRDefault="000F2038" w:rsidP="00865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гиева Валерия </w:t>
            </w:r>
          </w:p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F2038" w:rsidRDefault="000F2038" w:rsidP="000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1125" w:type="dxa"/>
          </w:tcPr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о. «Альянс»</w:t>
            </w:r>
          </w:p>
        </w:tc>
        <w:tc>
          <w:tcPr>
            <w:tcW w:w="2652" w:type="dxa"/>
          </w:tcPr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оциальной сети в формировании медиакомпетенции молодежи</w:t>
            </w:r>
          </w:p>
        </w:tc>
        <w:tc>
          <w:tcPr>
            <w:tcW w:w="2941" w:type="dxa"/>
          </w:tcPr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 – Магомедова Альбина Ахмедовна</w:t>
            </w:r>
          </w:p>
        </w:tc>
        <w:tc>
          <w:tcPr>
            <w:tcW w:w="2302" w:type="dxa"/>
          </w:tcPr>
          <w:p w:rsidR="000F2038" w:rsidRDefault="000F2038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97416121</w:t>
            </w:r>
          </w:p>
        </w:tc>
        <w:tc>
          <w:tcPr>
            <w:tcW w:w="1206" w:type="dxa"/>
          </w:tcPr>
          <w:p w:rsidR="000F2038" w:rsidRPr="00233656" w:rsidRDefault="00E73170" w:rsidP="00865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BA6600" w:rsidRPr="002A1211" w:rsidTr="008657BC">
        <w:tc>
          <w:tcPr>
            <w:tcW w:w="578" w:type="dxa"/>
          </w:tcPr>
          <w:p w:rsidR="00BA6600" w:rsidRPr="002A1211" w:rsidRDefault="00BA6600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BA6600" w:rsidRPr="002A1211" w:rsidRDefault="00BA6600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Марзоева Регина</w:t>
            </w:r>
          </w:p>
        </w:tc>
        <w:tc>
          <w:tcPr>
            <w:tcW w:w="1486" w:type="dxa"/>
          </w:tcPr>
          <w:p w:rsidR="00BA6600" w:rsidRPr="002A1211" w:rsidRDefault="00BA6600" w:rsidP="000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МБОУ СОШ п. Мизур</w:t>
            </w:r>
          </w:p>
        </w:tc>
        <w:tc>
          <w:tcPr>
            <w:tcW w:w="1125" w:type="dxa"/>
          </w:tcPr>
          <w:p w:rsidR="00BA6600" w:rsidRPr="002A1211" w:rsidRDefault="00BA6600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BA6600" w:rsidRPr="002A1211" w:rsidRDefault="00BA6600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Облачные технологии</w:t>
            </w:r>
          </w:p>
        </w:tc>
        <w:tc>
          <w:tcPr>
            <w:tcW w:w="2941" w:type="dxa"/>
          </w:tcPr>
          <w:p w:rsidR="00BA6600" w:rsidRPr="002A1211" w:rsidRDefault="00BA6600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Ревазова Фатима Феликсовна</w:t>
            </w:r>
          </w:p>
        </w:tc>
        <w:tc>
          <w:tcPr>
            <w:tcW w:w="2302" w:type="dxa"/>
          </w:tcPr>
          <w:p w:rsidR="00BA6600" w:rsidRPr="002A1211" w:rsidRDefault="00BA6600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</w:rPr>
              <w:t>8 919 421 14 88</w:t>
            </w:r>
          </w:p>
        </w:tc>
        <w:tc>
          <w:tcPr>
            <w:tcW w:w="1206" w:type="dxa"/>
          </w:tcPr>
          <w:p w:rsidR="00BA6600" w:rsidRPr="002A1211" w:rsidRDefault="00A44F5C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2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A56F83" w:rsidRDefault="00A56F83" w:rsidP="003C1E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313892">
        <w:rPr>
          <w:rFonts w:ascii="Times New Roman" w:hAnsi="Times New Roman"/>
          <w:b/>
          <w:sz w:val="32"/>
          <w:szCs w:val="32"/>
        </w:rPr>
        <w:t xml:space="preserve">тель жюри : Дарчиева Елена Петровна </w:t>
      </w:r>
      <w:r>
        <w:rPr>
          <w:rFonts w:ascii="Times New Roman" w:hAnsi="Times New Roman"/>
          <w:b/>
          <w:sz w:val="32"/>
          <w:szCs w:val="32"/>
        </w:rPr>
        <w:t>/___________ /</w:t>
      </w:r>
    </w:p>
    <w:p w:rsidR="0031389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</w:t>
      </w:r>
      <w:r w:rsidR="00313892">
        <w:rPr>
          <w:rFonts w:ascii="Times New Roman" w:hAnsi="Times New Roman"/>
          <w:b/>
          <w:sz w:val="32"/>
          <w:szCs w:val="32"/>
        </w:rPr>
        <w:t>арь жюр</w:t>
      </w:r>
      <w:r w:rsidR="00A44F5C">
        <w:rPr>
          <w:rFonts w:ascii="Times New Roman" w:hAnsi="Times New Roman"/>
          <w:b/>
          <w:sz w:val="32"/>
          <w:szCs w:val="32"/>
        </w:rPr>
        <w:t xml:space="preserve">и: Цаликова Альбина Солтанбековна 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</w:t>
      </w:r>
      <w:r w:rsidR="00313892">
        <w:rPr>
          <w:rFonts w:ascii="Times New Roman" w:hAnsi="Times New Roman"/>
          <w:b/>
          <w:sz w:val="32"/>
          <w:szCs w:val="32"/>
        </w:rPr>
        <w:t xml:space="preserve"> жюри: Шаповалова Ирина Афанасьевна </w:t>
      </w:r>
      <w:r>
        <w:rPr>
          <w:rFonts w:ascii="Times New Roman" w:hAnsi="Times New Roman"/>
          <w:b/>
          <w:sz w:val="32"/>
          <w:szCs w:val="32"/>
        </w:rPr>
        <w:t>/____________/</w:t>
      </w:r>
    </w:p>
    <w:p w:rsidR="00984E62" w:rsidRDefault="00984E62" w:rsidP="003C1E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C1E72" w:rsidRDefault="003D4622" w:rsidP="003C1E7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3C1E72">
        <w:rPr>
          <w:rFonts w:ascii="Times New Roman" w:hAnsi="Times New Roman"/>
          <w:b/>
          <w:sz w:val="32"/>
          <w:szCs w:val="32"/>
        </w:rPr>
        <w:t>Протокол</w:t>
      </w:r>
      <w:r w:rsidR="003C1E72" w:rsidRPr="00BA6600">
        <w:rPr>
          <w:rFonts w:ascii="Times New Roman" w:hAnsi="Times New Roman"/>
          <w:b/>
          <w:sz w:val="32"/>
          <w:szCs w:val="32"/>
        </w:rPr>
        <w:t xml:space="preserve">  </w:t>
      </w:r>
      <w:r w:rsidR="003C1E72">
        <w:rPr>
          <w:rFonts w:ascii="Times New Roman" w:hAnsi="Times New Roman"/>
          <w:b/>
          <w:sz w:val="32"/>
          <w:szCs w:val="32"/>
        </w:rPr>
        <w:t>№</w:t>
      </w:r>
      <w:r w:rsidR="00691D33">
        <w:rPr>
          <w:rFonts w:ascii="Times New Roman" w:hAnsi="Times New Roman"/>
          <w:b/>
          <w:sz w:val="32"/>
          <w:szCs w:val="32"/>
        </w:rPr>
        <w:t>3</w:t>
      </w:r>
    </w:p>
    <w:p w:rsidR="003D4622" w:rsidRPr="003D4622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 w:rsidR="00CB5A2E">
        <w:rPr>
          <w:rFonts w:ascii="Times New Roman" w:hAnsi="Times New Roman"/>
          <w:b/>
          <w:sz w:val="28"/>
          <w:szCs w:val="28"/>
        </w:rPr>
        <w:t xml:space="preserve"> эконом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495"/>
        <w:gridCol w:w="1430"/>
        <w:gridCol w:w="1134"/>
        <w:gridCol w:w="2551"/>
        <w:gridCol w:w="2977"/>
        <w:gridCol w:w="2410"/>
        <w:gridCol w:w="1211"/>
      </w:tblGrid>
      <w:tr w:rsidR="003C1E72" w:rsidRPr="00D60F96" w:rsidTr="00CB5A2E">
        <w:tc>
          <w:tcPr>
            <w:tcW w:w="612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495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430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34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551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77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410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11" w:type="dxa"/>
          </w:tcPr>
          <w:p w:rsidR="003C1E72" w:rsidRPr="00D60F96" w:rsidRDefault="003C1E7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CB5A2E" w:rsidRPr="004156DB" w:rsidTr="00CB5A2E">
        <w:tc>
          <w:tcPr>
            <w:tcW w:w="612" w:type="dxa"/>
          </w:tcPr>
          <w:p w:rsidR="00CB5A2E" w:rsidRPr="004156DB" w:rsidRDefault="00CB5A2E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Урусова Дана Сослановна</w:t>
            </w:r>
          </w:p>
        </w:tc>
        <w:tc>
          <w:tcPr>
            <w:tcW w:w="1430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МБОУСОШ №2</w:t>
            </w:r>
          </w:p>
        </w:tc>
        <w:tc>
          <w:tcPr>
            <w:tcW w:w="1134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2551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Бюджет семьи</w:t>
            </w:r>
          </w:p>
        </w:tc>
        <w:tc>
          <w:tcPr>
            <w:tcW w:w="2977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410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89888765759</w:t>
            </w:r>
          </w:p>
        </w:tc>
        <w:tc>
          <w:tcPr>
            <w:tcW w:w="1211" w:type="dxa"/>
          </w:tcPr>
          <w:p w:rsidR="00CB5A2E" w:rsidRPr="004156DB" w:rsidRDefault="00A3286B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5A2E" w:rsidRPr="004156DB" w:rsidTr="00CB5A2E">
        <w:tc>
          <w:tcPr>
            <w:tcW w:w="612" w:type="dxa"/>
          </w:tcPr>
          <w:p w:rsidR="00CB5A2E" w:rsidRPr="004156DB" w:rsidRDefault="00CB5A2E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495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Бутаева Ивета Андреевна</w:t>
            </w:r>
          </w:p>
        </w:tc>
        <w:tc>
          <w:tcPr>
            <w:tcW w:w="1430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МБОУСОШ №2</w:t>
            </w:r>
          </w:p>
        </w:tc>
        <w:tc>
          <w:tcPr>
            <w:tcW w:w="1134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2551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Кредит или наличные?</w:t>
            </w:r>
          </w:p>
        </w:tc>
        <w:tc>
          <w:tcPr>
            <w:tcW w:w="2977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Хайретдинова Эльмира Рахимжановна</w:t>
            </w:r>
          </w:p>
        </w:tc>
        <w:tc>
          <w:tcPr>
            <w:tcW w:w="2410" w:type="dxa"/>
          </w:tcPr>
          <w:p w:rsidR="00CB5A2E" w:rsidRPr="004156DB" w:rsidRDefault="00CB5A2E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</w:rPr>
              <w:t>89888765759</w:t>
            </w:r>
          </w:p>
        </w:tc>
        <w:tc>
          <w:tcPr>
            <w:tcW w:w="1211" w:type="dxa"/>
          </w:tcPr>
          <w:p w:rsidR="00CB5A2E" w:rsidRPr="004156DB" w:rsidRDefault="00A3286B" w:rsidP="00865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5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3641" w:rsidRDefault="00D73641" w:rsidP="00D7364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</w:t>
      </w:r>
      <w:r w:rsidR="00B949F0">
        <w:rPr>
          <w:rFonts w:ascii="Times New Roman" w:hAnsi="Times New Roman"/>
          <w:b/>
          <w:sz w:val="32"/>
          <w:szCs w:val="32"/>
        </w:rPr>
        <w:t xml:space="preserve"> жюри : </w:t>
      </w:r>
      <w:r>
        <w:rPr>
          <w:rFonts w:ascii="Times New Roman" w:hAnsi="Times New Roman"/>
          <w:b/>
          <w:sz w:val="32"/>
          <w:szCs w:val="32"/>
        </w:rPr>
        <w:t>/___________ /</w:t>
      </w:r>
    </w:p>
    <w:p w:rsidR="00D73641" w:rsidRDefault="00D73641" w:rsidP="00D7364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</w:t>
      </w:r>
      <w:r w:rsidR="00B949F0">
        <w:rPr>
          <w:rFonts w:ascii="Times New Roman" w:hAnsi="Times New Roman"/>
          <w:b/>
          <w:sz w:val="32"/>
          <w:szCs w:val="32"/>
        </w:rPr>
        <w:t>и: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D73641" w:rsidRDefault="00D73641" w:rsidP="00D7364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</w:t>
      </w:r>
      <w:r w:rsidR="00B949F0">
        <w:rPr>
          <w:rFonts w:ascii="Times New Roman" w:hAnsi="Times New Roman"/>
          <w:b/>
          <w:sz w:val="32"/>
          <w:szCs w:val="32"/>
        </w:rPr>
        <w:t xml:space="preserve">ри: 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E61" w:rsidRDefault="00C31E61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4622" w:rsidRDefault="003D4622" w:rsidP="003D462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691D33">
        <w:rPr>
          <w:rFonts w:ascii="Times New Roman" w:hAnsi="Times New Roman"/>
          <w:b/>
          <w:sz w:val="32"/>
          <w:szCs w:val="32"/>
        </w:rPr>
        <w:t>4</w:t>
      </w:r>
    </w:p>
    <w:p w:rsidR="003D4622" w:rsidRPr="003D4622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428"/>
        <w:gridCol w:w="1486"/>
        <w:gridCol w:w="1125"/>
        <w:gridCol w:w="2637"/>
        <w:gridCol w:w="2915"/>
        <w:gridCol w:w="2261"/>
        <w:gridCol w:w="1356"/>
      </w:tblGrid>
      <w:tr w:rsidR="003D4622" w:rsidRPr="00D60F96" w:rsidTr="00CA4F55">
        <w:tc>
          <w:tcPr>
            <w:tcW w:w="579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483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486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25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663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39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300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11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3D4622" w:rsidRPr="00A154FA" w:rsidTr="00CA4F55">
        <w:tc>
          <w:tcPr>
            <w:tcW w:w="579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ев Александр Георгиевич</w:t>
            </w:r>
          </w:p>
        </w:tc>
        <w:tc>
          <w:tcPr>
            <w:tcW w:w="1486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1125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осетинских ученых в развитии космонавтики и ракетостроении</w:t>
            </w:r>
          </w:p>
        </w:tc>
        <w:tc>
          <w:tcPr>
            <w:tcW w:w="2939" w:type="dxa"/>
          </w:tcPr>
          <w:p w:rsidR="003D4622" w:rsidRPr="00A154FA" w:rsidRDefault="00F94D15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ева Марина Николаевна</w:t>
            </w:r>
          </w:p>
        </w:tc>
        <w:tc>
          <w:tcPr>
            <w:tcW w:w="2300" w:type="dxa"/>
          </w:tcPr>
          <w:p w:rsidR="003D4622" w:rsidRPr="00A154FA" w:rsidRDefault="00F94D15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9 132 14 62</w:t>
            </w:r>
          </w:p>
        </w:tc>
        <w:tc>
          <w:tcPr>
            <w:tcW w:w="1211" w:type="dxa"/>
          </w:tcPr>
          <w:p w:rsidR="003D4622" w:rsidRPr="008D46CE" w:rsidRDefault="008D46CE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D4622" w:rsidRPr="00A154FA" w:rsidTr="00CA4F55">
        <w:tc>
          <w:tcPr>
            <w:tcW w:w="579" w:type="dxa"/>
          </w:tcPr>
          <w:p w:rsidR="003D4622" w:rsidRPr="00A154FA" w:rsidRDefault="00A154FA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ховребова Милена </w:t>
            </w:r>
          </w:p>
        </w:tc>
        <w:tc>
          <w:tcPr>
            <w:tcW w:w="1486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БОУ СОШ №3 </w:t>
            </w:r>
          </w:p>
        </w:tc>
        <w:tc>
          <w:tcPr>
            <w:tcW w:w="1125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ет ли шуба</w:t>
            </w:r>
          </w:p>
        </w:tc>
        <w:tc>
          <w:tcPr>
            <w:tcW w:w="2939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оева Зита Феликсовна</w:t>
            </w:r>
          </w:p>
        </w:tc>
        <w:tc>
          <w:tcPr>
            <w:tcW w:w="2300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 98</w:t>
            </w:r>
          </w:p>
        </w:tc>
        <w:tc>
          <w:tcPr>
            <w:tcW w:w="1211" w:type="dxa"/>
          </w:tcPr>
          <w:p w:rsidR="003D4622" w:rsidRPr="00A154FA" w:rsidRDefault="00E73170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3D4622" w:rsidRPr="00A154FA" w:rsidTr="00CA4F55">
        <w:tc>
          <w:tcPr>
            <w:tcW w:w="579" w:type="dxa"/>
          </w:tcPr>
          <w:p w:rsidR="003D4622" w:rsidRPr="00A154FA" w:rsidRDefault="003D4622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иева Милана </w:t>
            </w:r>
          </w:p>
        </w:tc>
        <w:tc>
          <w:tcPr>
            <w:tcW w:w="1486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 №3</w:t>
            </w:r>
          </w:p>
        </w:tc>
        <w:tc>
          <w:tcPr>
            <w:tcW w:w="1125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 – исследовательский проект «Его величество </w:t>
            </w:r>
            <w:r w:rsidR="00B87E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тво»</w:t>
            </w:r>
          </w:p>
        </w:tc>
        <w:tc>
          <w:tcPr>
            <w:tcW w:w="2939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оева Зита Феликсовна</w:t>
            </w:r>
          </w:p>
        </w:tc>
        <w:tc>
          <w:tcPr>
            <w:tcW w:w="2300" w:type="dxa"/>
          </w:tcPr>
          <w:p w:rsidR="003D4622" w:rsidRPr="00A154FA" w:rsidRDefault="006C3629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 98</w:t>
            </w:r>
          </w:p>
        </w:tc>
        <w:tc>
          <w:tcPr>
            <w:tcW w:w="1211" w:type="dxa"/>
          </w:tcPr>
          <w:p w:rsidR="003D4622" w:rsidRPr="008D46CE" w:rsidRDefault="008D46CE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63B61" w:rsidRPr="00A154FA" w:rsidTr="00CA4F55">
        <w:tc>
          <w:tcPr>
            <w:tcW w:w="579" w:type="dxa"/>
          </w:tcPr>
          <w:p w:rsidR="00A63B61" w:rsidRPr="00A154FA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оев Георгий Арсеньевич</w:t>
            </w:r>
          </w:p>
        </w:tc>
        <w:tc>
          <w:tcPr>
            <w:tcW w:w="1486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25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ктромагнитное оружие</w:t>
            </w:r>
          </w:p>
        </w:tc>
        <w:tc>
          <w:tcPr>
            <w:tcW w:w="2939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Горислава Павловна</w:t>
            </w:r>
          </w:p>
        </w:tc>
        <w:tc>
          <w:tcPr>
            <w:tcW w:w="2300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94 96 80</w:t>
            </w:r>
          </w:p>
        </w:tc>
        <w:tc>
          <w:tcPr>
            <w:tcW w:w="1211" w:type="dxa"/>
          </w:tcPr>
          <w:p w:rsidR="00A63B61" w:rsidRPr="008D46CE" w:rsidRDefault="008D46CE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63B61" w:rsidRPr="00A154FA" w:rsidTr="00CA4F55">
        <w:tc>
          <w:tcPr>
            <w:tcW w:w="579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умова Индира</w:t>
            </w:r>
          </w:p>
        </w:tc>
        <w:tc>
          <w:tcPr>
            <w:tcW w:w="1486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школа </w:t>
            </w:r>
            <w:r w:rsidR="00B87E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1125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ово – овощная база</w:t>
            </w:r>
          </w:p>
        </w:tc>
        <w:tc>
          <w:tcPr>
            <w:tcW w:w="2939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гараева Марина Ивановна</w:t>
            </w:r>
          </w:p>
        </w:tc>
        <w:tc>
          <w:tcPr>
            <w:tcW w:w="2300" w:type="dxa"/>
          </w:tcPr>
          <w:p w:rsidR="00A63B61" w:rsidRDefault="00A63B61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0730972</w:t>
            </w:r>
          </w:p>
        </w:tc>
        <w:tc>
          <w:tcPr>
            <w:tcW w:w="1211" w:type="dxa"/>
          </w:tcPr>
          <w:p w:rsidR="00A63B61" w:rsidRPr="00A154FA" w:rsidRDefault="00E73170" w:rsidP="00A1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B73B67" w:rsidRDefault="00B73B67"/>
    <w:p w:rsidR="00984E62" w:rsidRPr="00313892" w:rsidRDefault="00984E62" w:rsidP="00984E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едсед</w:t>
      </w:r>
      <w:r w:rsidR="00313892">
        <w:rPr>
          <w:rFonts w:ascii="Times New Roman" w:hAnsi="Times New Roman"/>
          <w:b/>
          <w:sz w:val="32"/>
          <w:szCs w:val="32"/>
        </w:rPr>
        <w:t>атель жюри</w:t>
      </w:r>
      <w:r w:rsidR="00313892" w:rsidRPr="00313892">
        <w:rPr>
          <w:rFonts w:ascii="Times New Roman" w:hAnsi="Times New Roman"/>
          <w:sz w:val="24"/>
          <w:szCs w:val="24"/>
        </w:rPr>
        <w:t xml:space="preserve"> </w:t>
      </w:r>
      <w:r w:rsidR="00313892" w:rsidRPr="00313892">
        <w:rPr>
          <w:rFonts w:ascii="Times New Roman" w:hAnsi="Times New Roman"/>
          <w:sz w:val="28"/>
          <w:szCs w:val="28"/>
        </w:rPr>
        <w:t>Хайретдинова Эльмира Рахимжановна</w:t>
      </w:r>
      <w:r w:rsidR="00313892" w:rsidRPr="00313892">
        <w:rPr>
          <w:rFonts w:ascii="Times New Roman" w:hAnsi="Times New Roman"/>
          <w:b/>
          <w:sz w:val="28"/>
          <w:szCs w:val="28"/>
        </w:rPr>
        <w:t xml:space="preserve"> </w:t>
      </w:r>
      <w:r w:rsidRPr="00313892">
        <w:rPr>
          <w:rFonts w:ascii="Times New Roman" w:hAnsi="Times New Roman"/>
          <w:b/>
          <w:sz w:val="28"/>
          <w:szCs w:val="28"/>
        </w:rPr>
        <w:t>/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 w:rsidRPr="00313892">
        <w:rPr>
          <w:rFonts w:ascii="Times New Roman" w:hAnsi="Times New Roman"/>
          <w:b/>
          <w:sz w:val="28"/>
          <w:szCs w:val="28"/>
        </w:rPr>
        <w:t>Секретарь жюри</w:t>
      </w:r>
      <w:r w:rsidR="00313892" w:rsidRPr="00313892">
        <w:rPr>
          <w:rFonts w:ascii="Times New Roman" w:hAnsi="Times New Roman"/>
          <w:b/>
          <w:sz w:val="28"/>
          <w:szCs w:val="28"/>
        </w:rPr>
        <w:t xml:space="preserve"> </w:t>
      </w:r>
      <w:r w:rsidR="00313892" w:rsidRPr="00313892">
        <w:rPr>
          <w:rFonts w:ascii="Times New Roman" w:hAnsi="Times New Roman"/>
          <w:sz w:val="28"/>
          <w:szCs w:val="28"/>
        </w:rPr>
        <w:t>Тедеев Алик Важаевич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</w:t>
      </w:r>
      <w:r w:rsidR="00313892">
        <w:rPr>
          <w:rFonts w:ascii="Times New Roman" w:hAnsi="Times New Roman"/>
          <w:b/>
          <w:sz w:val="32"/>
          <w:szCs w:val="32"/>
        </w:rPr>
        <w:t xml:space="preserve"> :</w:t>
      </w:r>
      <w:r w:rsidR="00313892" w:rsidRPr="00313892">
        <w:rPr>
          <w:rFonts w:ascii="Times New Roman" w:hAnsi="Times New Roman"/>
          <w:sz w:val="32"/>
          <w:szCs w:val="32"/>
        </w:rPr>
        <w:t>Тедеева Элина Солтановна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3437D3" w:rsidRDefault="003437D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37D3" w:rsidRDefault="003437D3" w:rsidP="003437D3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5</w:t>
      </w:r>
    </w:p>
    <w:p w:rsidR="003437D3" w:rsidRPr="003D4622" w:rsidRDefault="003437D3" w:rsidP="003437D3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астрон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83"/>
        <w:gridCol w:w="72"/>
        <w:gridCol w:w="1293"/>
        <w:gridCol w:w="121"/>
        <w:gridCol w:w="1004"/>
        <w:gridCol w:w="121"/>
        <w:gridCol w:w="2576"/>
        <w:gridCol w:w="87"/>
        <w:gridCol w:w="2884"/>
        <w:gridCol w:w="55"/>
        <w:gridCol w:w="2300"/>
        <w:gridCol w:w="1211"/>
      </w:tblGrid>
      <w:tr w:rsidR="003437D3" w:rsidRPr="00D60F96" w:rsidTr="00313892">
        <w:tc>
          <w:tcPr>
            <w:tcW w:w="579" w:type="dxa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483" w:type="dxa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486" w:type="dxa"/>
            <w:gridSpan w:val="3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25" w:type="dxa"/>
            <w:gridSpan w:val="2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663" w:type="dxa"/>
            <w:gridSpan w:val="2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39" w:type="dxa"/>
            <w:gridSpan w:val="2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300" w:type="dxa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11" w:type="dxa"/>
          </w:tcPr>
          <w:p w:rsidR="003437D3" w:rsidRPr="00D60F96" w:rsidRDefault="003437D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3437D3" w:rsidRPr="00701FCE" w:rsidTr="00313892">
        <w:tc>
          <w:tcPr>
            <w:tcW w:w="579" w:type="dxa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gridSpan w:val="2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лаев Ибрагим</w:t>
            </w:r>
          </w:p>
        </w:tc>
        <w:tc>
          <w:tcPr>
            <w:tcW w:w="1293" w:type="dxa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 №3</w:t>
            </w:r>
          </w:p>
        </w:tc>
        <w:tc>
          <w:tcPr>
            <w:tcW w:w="1125" w:type="dxa"/>
            <w:gridSpan w:val="2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gridSpan w:val="2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ус – самая яркая звезда</w:t>
            </w:r>
          </w:p>
        </w:tc>
        <w:tc>
          <w:tcPr>
            <w:tcW w:w="2971" w:type="dxa"/>
            <w:gridSpan w:val="2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оева Зита Феликсовна</w:t>
            </w:r>
          </w:p>
        </w:tc>
        <w:tc>
          <w:tcPr>
            <w:tcW w:w="2355" w:type="dxa"/>
            <w:gridSpan w:val="2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 98</w:t>
            </w:r>
          </w:p>
        </w:tc>
        <w:tc>
          <w:tcPr>
            <w:tcW w:w="1211" w:type="dxa"/>
          </w:tcPr>
          <w:p w:rsidR="003437D3" w:rsidRPr="00D51EF8" w:rsidRDefault="00D51EF8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437D3" w:rsidRPr="00701FCE" w:rsidTr="00313892">
        <w:tc>
          <w:tcPr>
            <w:tcW w:w="579" w:type="dxa"/>
          </w:tcPr>
          <w:p w:rsidR="003437D3" w:rsidRPr="00701FCE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2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таева Диана</w:t>
            </w:r>
          </w:p>
        </w:tc>
        <w:tc>
          <w:tcPr>
            <w:tcW w:w="1293" w:type="dxa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1125" w:type="dxa"/>
            <w:gridSpan w:val="2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gridSpan w:val="2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Сиукаев и его книга «Дун – дуне нǣ алфǣмблай»</w:t>
            </w:r>
          </w:p>
        </w:tc>
        <w:tc>
          <w:tcPr>
            <w:tcW w:w="2971" w:type="dxa"/>
            <w:gridSpan w:val="2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Горислава Павловна</w:t>
            </w:r>
          </w:p>
        </w:tc>
        <w:tc>
          <w:tcPr>
            <w:tcW w:w="2355" w:type="dxa"/>
            <w:gridSpan w:val="2"/>
          </w:tcPr>
          <w:p w:rsidR="003437D3" w:rsidRDefault="003437D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94 96 80</w:t>
            </w:r>
          </w:p>
        </w:tc>
        <w:tc>
          <w:tcPr>
            <w:tcW w:w="1211" w:type="dxa"/>
          </w:tcPr>
          <w:p w:rsidR="003437D3" w:rsidRPr="00D51EF8" w:rsidRDefault="00D51EF8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3437D3" w:rsidRDefault="003437D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3641" w:rsidRPr="00313892" w:rsidRDefault="00D73641" w:rsidP="00D7364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едседатель жюри</w:t>
      </w:r>
      <w:r w:rsidRPr="00313892">
        <w:rPr>
          <w:rFonts w:ascii="Times New Roman" w:hAnsi="Times New Roman"/>
          <w:sz w:val="24"/>
          <w:szCs w:val="24"/>
        </w:rPr>
        <w:t xml:space="preserve"> </w:t>
      </w:r>
      <w:r w:rsidRPr="00313892">
        <w:rPr>
          <w:rFonts w:ascii="Times New Roman" w:hAnsi="Times New Roman"/>
          <w:sz w:val="28"/>
          <w:szCs w:val="28"/>
        </w:rPr>
        <w:t>Хайретдинова Эльмира Рахимжановна</w:t>
      </w:r>
      <w:r w:rsidRPr="00313892">
        <w:rPr>
          <w:rFonts w:ascii="Times New Roman" w:hAnsi="Times New Roman"/>
          <w:b/>
          <w:sz w:val="28"/>
          <w:szCs w:val="28"/>
        </w:rPr>
        <w:t xml:space="preserve"> /___________ /</w:t>
      </w:r>
    </w:p>
    <w:p w:rsidR="00D73641" w:rsidRDefault="00D73641" w:rsidP="00D73641">
      <w:pPr>
        <w:jc w:val="both"/>
        <w:rPr>
          <w:rFonts w:ascii="Times New Roman" w:hAnsi="Times New Roman"/>
          <w:b/>
          <w:sz w:val="32"/>
          <w:szCs w:val="32"/>
        </w:rPr>
      </w:pPr>
      <w:r w:rsidRPr="00313892">
        <w:rPr>
          <w:rFonts w:ascii="Times New Roman" w:hAnsi="Times New Roman"/>
          <w:b/>
          <w:sz w:val="28"/>
          <w:szCs w:val="28"/>
        </w:rPr>
        <w:t xml:space="preserve">Секретарь жюри </w:t>
      </w:r>
      <w:r w:rsidRPr="00313892">
        <w:rPr>
          <w:rFonts w:ascii="Times New Roman" w:hAnsi="Times New Roman"/>
          <w:sz w:val="28"/>
          <w:szCs w:val="28"/>
        </w:rPr>
        <w:t>Тедеев Алик Важаевич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D73641" w:rsidRDefault="00D73641" w:rsidP="00D7364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 :</w:t>
      </w:r>
      <w:r w:rsidRPr="00313892">
        <w:rPr>
          <w:rFonts w:ascii="Times New Roman" w:hAnsi="Times New Roman"/>
          <w:sz w:val="32"/>
          <w:szCs w:val="32"/>
        </w:rPr>
        <w:t>Тедеева Элина Солтановна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4622" w:rsidRDefault="003D4622" w:rsidP="003D462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3437D3">
        <w:rPr>
          <w:rFonts w:ascii="Times New Roman" w:hAnsi="Times New Roman"/>
          <w:b/>
          <w:sz w:val="32"/>
          <w:szCs w:val="32"/>
        </w:rPr>
        <w:t>6</w:t>
      </w:r>
    </w:p>
    <w:p w:rsidR="003D4622" w:rsidRPr="003D4622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0C28">
        <w:rPr>
          <w:rFonts w:ascii="Times New Roman" w:hAnsi="Times New Roman"/>
          <w:b/>
          <w:sz w:val="28"/>
          <w:szCs w:val="28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19"/>
        <w:gridCol w:w="1293"/>
        <w:gridCol w:w="1125"/>
        <w:gridCol w:w="2641"/>
        <w:gridCol w:w="2953"/>
        <w:gridCol w:w="2321"/>
        <w:gridCol w:w="1356"/>
      </w:tblGrid>
      <w:tr w:rsidR="003D4622" w:rsidRPr="00D60F96" w:rsidTr="008657BC">
        <w:tc>
          <w:tcPr>
            <w:tcW w:w="578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557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1293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  <w:tc>
          <w:tcPr>
            <w:tcW w:w="1125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698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2972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руководитель</w:t>
            </w:r>
          </w:p>
        </w:tc>
        <w:tc>
          <w:tcPr>
            <w:tcW w:w="2352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1211" w:type="dxa"/>
          </w:tcPr>
          <w:p w:rsidR="003D4622" w:rsidRPr="00D60F96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0F96">
              <w:rPr>
                <w:rFonts w:ascii="Times New Roman" w:hAnsi="Times New Roman"/>
                <w:b/>
                <w:sz w:val="36"/>
                <w:szCs w:val="36"/>
              </w:rPr>
              <w:t>место</w:t>
            </w:r>
          </w:p>
        </w:tc>
      </w:tr>
      <w:tr w:rsidR="003D4622" w:rsidRPr="00701FCE" w:rsidTr="008657BC">
        <w:tc>
          <w:tcPr>
            <w:tcW w:w="578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туков Авраам Эльбрусович</w:t>
            </w:r>
          </w:p>
        </w:tc>
        <w:tc>
          <w:tcPr>
            <w:tcW w:w="1293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</w:p>
        </w:tc>
        <w:tc>
          <w:tcPr>
            <w:tcW w:w="1125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ка детства моего…</w:t>
            </w:r>
          </w:p>
        </w:tc>
        <w:tc>
          <w:tcPr>
            <w:tcW w:w="2972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аева Людмила Хаджимуратовна</w:t>
            </w:r>
          </w:p>
        </w:tc>
        <w:tc>
          <w:tcPr>
            <w:tcW w:w="2352" w:type="dxa"/>
          </w:tcPr>
          <w:p w:rsidR="003D4622" w:rsidRPr="00701FCE" w:rsidRDefault="000C0C28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4F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="00CA4F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="00CA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A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1" w:type="dxa"/>
          </w:tcPr>
          <w:p w:rsidR="003D4622" w:rsidRPr="00923835" w:rsidRDefault="00923835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D4622" w:rsidRPr="00701FCE" w:rsidTr="008657BC">
        <w:tc>
          <w:tcPr>
            <w:tcW w:w="578" w:type="dxa"/>
          </w:tcPr>
          <w:p w:rsidR="003D4622" w:rsidRPr="00701FCE" w:rsidRDefault="003D462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тов Заурбек</w:t>
            </w:r>
          </w:p>
        </w:tc>
        <w:tc>
          <w:tcPr>
            <w:tcW w:w="1293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125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ты речка?</w:t>
            </w:r>
          </w:p>
        </w:tc>
        <w:tc>
          <w:tcPr>
            <w:tcW w:w="2972" w:type="dxa"/>
          </w:tcPr>
          <w:p w:rsidR="003D4622" w:rsidRPr="00701FCE" w:rsidRDefault="009C270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ова Марина Михайловна</w:t>
            </w:r>
          </w:p>
        </w:tc>
        <w:tc>
          <w:tcPr>
            <w:tcW w:w="2352" w:type="dxa"/>
          </w:tcPr>
          <w:p w:rsidR="003D4622" w:rsidRPr="00701FCE" w:rsidRDefault="003D4622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D4622" w:rsidRPr="00923835" w:rsidRDefault="00923835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34EE3" w:rsidRPr="00701FCE" w:rsidTr="008657BC">
        <w:tc>
          <w:tcPr>
            <w:tcW w:w="578" w:type="dxa"/>
          </w:tcPr>
          <w:p w:rsidR="00834EE3" w:rsidRPr="00701FCE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дзинова Милена </w:t>
            </w:r>
          </w:p>
        </w:tc>
        <w:tc>
          <w:tcPr>
            <w:tcW w:w="1293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125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моря мира</w:t>
            </w:r>
          </w:p>
        </w:tc>
        <w:tc>
          <w:tcPr>
            <w:tcW w:w="2972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това Зарина Георгиевна</w:t>
            </w:r>
          </w:p>
        </w:tc>
        <w:tc>
          <w:tcPr>
            <w:tcW w:w="2352" w:type="dxa"/>
          </w:tcPr>
          <w:p w:rsidR="00834EE3" w:rsidRPr="00701FCE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34EE3" w:rsidRPr="00923835" w:rsidRDefault="00923835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34EE3" w:rsidRPr="00701FCE" w:rsidTr="008657BC">
        <w:tc>
          <w:tcPr>
            <w:tcW w:w="578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ева Амина Казбекован</w:t>
            </w:r>
          </w:p>
        </w:tc>
        <w:tc>
          <w:tcPr>
            <w:tcW w:w="1293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125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едам доктора Айболита</w:t>
            </w:r>
          </w:p>
        </w:tc>
        <w:tc>
          <w:tcPr>
            <w:tcW w:w="2972" w:type="dxa"/>
          </w:tcPr>
          <w:p w:rsidR="00834EE3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това Зарина Георгиевна</w:t>
            </w:r>
          </w:p>
        </w:tc>
        <w:tc>
          <w:tcPr>
            <w:tcW w:w="2352" w:type="dxa"/>
          </w:tcPr>
          <w:p w:rsidR="00834EE3" w:rsidRPr="00701FCE" w:rsidRDefault="00834EE3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34EE3" w:rsidRPr="00701FCE" w:rsidRDefault="00E73170" w:rsidP="0070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3D4622" w:rsidRDefault="003D4622"/>
    <w:p w:rsidR="00691D33" w:rsidRDefault="00691D33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4E62" w:rsidRDefault="00D73641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 жюри</w:t>
      </w:r>
      <w:r w:rsidR="00B949F0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Амбалова Залина Казбековна</w:t>
      </w:r>
      <w:r w:rsidR="00984E62">
        <w:rPr>
          <w:rFonts w:ascii="Times New Roman" w:hAnsi="Times New Roman"/>
          <w:b/>
          <w:sz w:val="32"/>
          <w:szCs w:val="32"/>
        </w:rPr>
        <w:t>/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</w:t>
      </w:r>
      <w:r w:rsidR="00D73641">
        <w:rPr>
          <w:rFonts w:ascii="Times New Roman" w:hAnsi="Times New Roman"/>
          <w:b/>
          <w:sz w:val="32"/>
          <w:szCs w:val="32"/>
        </w:rPr>
        <w:t>:</w:t>
      </w:r>
      <w:r w:rsidR="00B949F0">
        <w:rPr>
          <w:rFonts w:ascii="Times New Roman" w:hAnsi="Times New Roman"/>
          <w:b/>
          <w:sz w:val="32"/>
          <w:szCs w:val="32"/>
        </w:rPr>
        <w:t xml:space="preserve"> </w:t>
      </w:r>
      <w:r w:rsidR="00D73641">
        <w:rPr>
          <w:rFonts w:ascii="Times New Roman" w:hAnsi="Times New Roman"/>
          <w:b/>
          <w:sz w:val="32"/>
          <w:szCs w:val="32"/>
        </w:rPr>
        <w:t>Кайтмазова Залина Ахсарбековна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</w:t>
      </w:r>
      <w:r w:rsidR="00D73641">
        <w:rPr>
          <w:rFonts w:ascii="Times New Roman" w:hAnsi="Times New Roman"/>
          <w:b/>
          <w:sz w:val="32"/>
          <w:szCs w:val="32"/>
        </w:rPr>
        <w:t xml:space="preserve"> жюри: Тебетова Зарина Георгиевна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41628A" w:rsidRDefault="0041628A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9F0" w:rsidRDefault="00B949F0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9F0" w:rsidRDefault="00B949F0" w:rsidP="003D4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9F0" w:rsidRDefault="00B949F0" w:rsidP="00B949F0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7</w:t>
      </w:r>
    </w:p>
    <w:p w:rsidR="00B949F0" w:rsidRDefault="00B949F0" w:rsidP="00B949F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ция : 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550"/>
        <w:gridCol w:w="6"/>
        <w:gridCol w:w="1227"/>
        <w:gridCol w:w="1134"/>
        <w:gridCol w:w="57"/>
        <w:gridCol w:w="2697"/>
        <w:gridCol w:w="21"/>
        <w:gridCol w:w="2950"/>
        <w:gridCol w:w="11"/>
        <w:gridCol w:w="2060"/>
        <w:gridCol w:w="1495"/>
      </w:tblGrid>
      <w:tr w:rsidR="00165DBA" w:rsidRPr="00F65873" w:rsidTr="00E73170">
        <w:trPr>
          <w:trHeight w:val="920"/>
        </w:trPr>
        <w:tc>
          <w:tcPr>
            <w:tcW w:w="578" w:type="dxa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33" w:type="dxa"/>
            <w:gridSpan w:val="2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75" w:type="dxa"/>
            <w:gridSpan w:val="3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1" w:type="dxa"/>
            <w:gridSpan w:val="2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60" w:type="dxa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95" w:type="dxa"/>
          </w:tcPr>
          <w:p w:rsidR="00165DBA" w:rsidRPr="00F65873" w:rsidRDefault="00165DBA" w:rsidP="00D33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4622" w:rsidRPr="00F65873" w:rsidTr="00E73170">
        <w:tc>
          <w:tcPr>
            <w:tcW w:w="578" w:type="dxa"/>
          </w:tcPr>
          <w:p w:rsidR="003D4622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иева Ариана Георгиевна</w:t>
            </w:r>
          </w:p>
        </w:tc>
        <w:tc>
          <w:tcPr>
            <w:tcW w:w="1233" w:type="dxa"/>
            <w:gridSpan w:val="2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ШИ г. Алагира</w:t>
            </w:r>
          </w:p>
        </w:tc>
        <w:tc>
          <w:tcPr>
            <w:tcW w:w="1134" w:type="dxa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gridSpan w:val="3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2961" w:type="dxa"/>
            <w:gridSpan w:val="2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батова Ирма Алихановна</w:t>
            </w:r>
          </w:p>
        </w:tc>
        <w:tc>
          <w:tcPr>
            <w:tcW w:w="2060" w:type="dxa"/>
          </w:tcPr>
          <w:p w:rsidR="003D4622" w:rsidRPr="00F65873" w:rsidRDefault="001205D3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66 81 30</w:t>
            </w:r>
          </w:p>
        </w:tc>
        <w:tc>
          <w:tcPr>
            <w:tcW w:w="1495" w:type="dxa"/>
          </w:tcPr>
          <w:p w:rsidR="003D4622" w:rsidRPr="00A81AC1" w:rsidRDefault="00A81AC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909EB" w:rsidRPr="00F65873" w:rsidTr="00E73170">
        <w:tc>
          <w:tcPr>
            <w:tcW w:w="578" w:type="dxa"/>
          </w:tcPr>
          <w:p w:rsidR="007909EB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ева Альбина</w:t>
            </w:r>
          </w:p>
        </w:tc>
        <w:tc>
          <w:tcPr>
            <w:tcW w:w="1233" w:type="dxa"/>
            <w:gridSpan w:val="2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Ногкау</w:t>
            </w:r>
          </w:p>
        </w:tc>
        <w:tc>
          <w:tcPr>
            <w:tcW w:w="1134" w:type="dxa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3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r w:rsidR="009817B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тропы</w:t>
            </w:r>
          </w:p>
        </w:tc>
        <w:tc>
          <w:tcPr>
            <w:tcW w:w="2961" w:type="dxa"/>
            <w:gridSpan w:val="2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Е.Н.</w:t>
            </w:r>
          </w:p>
        </w:tc>
        <w:tc>
          <w:tcPr>
            <w:tcW w:w="2060" w:type="dxa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7472001</w:t>
            </w:r>
          </w:p>
        </w:tc>
        <w:tc>
          <w:tcPr>
            <w:tcW w:w="1495" w:type="dxa"/>
          </w:tcPr>
          <w:p w:rsidR="007909EB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909EB" w:rsidRPr="00F65873" w:rsidTr="00E73170">
        <w:tc>
          <w:tcPr>
            <w:tcW w:w="578" w:type="dxa"/>
          </w:tcPr>
          <w:p w:rsidR="007909EB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7909EB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заев</w:t>
            </w:r>
            <w:r w:rsidR="007909EB">
              <w:rPr>
                <w:rFonts w:ascii="Times New Roman" w:hAnsi="Times New Roman"/>
                <w:sz w:val="24"/>
                <w:szCs w:val="24"/>
              </w:rPr>
              <w:t>а Ариана Олеговна</w:t>
            </w:r>
          </w:p>
        </w:tc>
        <w:tc>
          <w:tcPr>
            <w:tcW w:w="1233" w:type="dxa"/>
            <w:gridSpan w:val="2"/>
          </w:tcPr>
          <w:p w:rsidR="007909EB" w:rsidRPr="00B5479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gridSpan w:val="3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ли собака друг человека</w:t>
            </w:r>
          </w:p>
        </w:tc>
        <w:tc>
          <w:tcPr>
            <w:tcW w:w="2961" w:type="dxa"/>
            <w:gridSpan w:val="2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Кристина Владимировна</w:t>
            </w:r>
          </w:p>
        </w:tc>
        <w:tc>
          <w:tcPr>
            <w:tcW w:w="2060" w:type="dxa"/>
          </w:tcPr>
          <w:p w:rsidR="007909EB" w:rsidRDefault="007909E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329411</w:t>
            </w:r>
          </w:p>
        </w:tc>
        <w:tc>
          <w:tcPr>
            <w:tcW w:w="1495" w:type="dxa"/>
          </w:tcPr>
          <w:p w:rsidR="007909EB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35EBF" w:rsidRPr="00F65873" w:rsidTr="00E73170">
        <w:tc>
          <w:tcPr>
            <w:tcW w:w="578" w:type="dxa"/>
          </w:tcPr>
          <w:p w:rsidR="00D35EBF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D35EBF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 Снежана Алексеевна</w:t>
            </w:r>
          </w:p>
        </w:tc>
        <w:tc>
          <w:tcPr>
            <w:tcW w:w="1233" w:type="dxa"/>
            <w:gridSpan w:val="2"/>
          </w:tcPr>
          <w:p w:rsidR="00D35EBF" w:rsidRPr="00B5479B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134" w:type="dxa"/>
          </w:tcPr>
          <w:p w:rsidR="00D35EBF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gridSpan w:val="3"/>
          </w:tcPr>
          <w:p w:rsidR="00D35EBF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– целый мир в капле воды</w:t>
            </w:r>
          </w:p>
        </w:tc>
        <w:tc>
          <w:tcPr>
            <w:tcW w:w="2961" w:type="dxa"/>
            <w:gridSpan w:val="2"/>
          </w:tcPr>
          <w:p w:rsidR="00D35EBF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янова Залина Казбековна</w:t>
            </w:r>
          </w:p>
        </w:tc>
        <w:tc>
          <w:tcPr>
            <w:tcW w:w="2060" w:type="dxa"/>
          </w:tcPr>
          <w:p w:rsidR="00D35EBF" w:rsidRDefault="00D35EB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0739984</w:t>
            </w:r>
          </w:p>
        </w:tc>
        <w:tc>
          <w:tcPr>
            <w:tcW w:w="1495" w:type="dxa"/>
          </w:tcPr>
          <w:p w:rsidR="00D35EBF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A30A1" w:rsidRPr="00F65873" w:rsidTr="00E73170">
        <w:tc>
          <w:tcPr>
            <w:tcW w:w="578" w:type="dxa"/>
          </w:tcPr>
          <w:p w:rsidR="002A30A1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2A30A1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кова Виктория Джамболатовна</w:t>
            </w:r>
          </w:p>
        </w:tc>
        <w:tc>
          <w:tcPr>
            <w:tcW w:w="1233" w:type="dxa"/>
            <w:gridSpan w:val="2"/>
          </w:tcPr>
          <w:p w:rsidR="002A30A1" w:rsidRPr="00B5479B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</w:tcPr>
          <w:p w:rsidR="002A30A1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gridSpan w:val="3"/>
          </w:tcPr>
          <w:p w:rsidR="002A30A1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2961" w:type="dxa"/>
            <w:gridSpan w:val="2"/>
          </w:tcPr>
          <w:p w:rsidR="002A30A1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янова Залина Казбековна</w:t>
            </w:r>
          </w:p>
        </w:tc>
        <w:tc>
          <w:tcPr>
            <w:tcW w:w="2060" w:type="dxa"/>
          </w:tcPr>
          <w:p w:rsidR="002A30A1" w:rsidRDefault="002A30A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8643564</w:t>
            </w:r>
          </w:p>
        </w:tc>
        <w:tc>
          <w:tcPr>
            <w:tcW w:w="1495" w:type="dxa"/>
          </w:tcPr>
          <w:p w:rsidR="002A30A1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842AE" w:rsidRPr="00F65873" w:rsidTr="00E73170">
        <w:tc>
          <w:tcPr>
            <w:tcW w:w="578" w:type="dxa"/>
          </w:tcPr>
          <w:p w:rsidR="00F842AE" w:rsidRPr="00F842A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F842AE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 Майрам Робертович</w:t>
            </w:r>
          </w:p>
        </w:tc>
        <w:tc>
          <w:tcPr>
            <w:tcW w:w="1233" w:type="dxa"/>
            <w:gridSpan w:val="2"/>
          </w:tcPr>
          <w:p w:rsidR="00F842AE" w:rsidRPr="00B5479B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ОУ СОШ с. Суадаг в с. Ногкау</w:t>
            </w:r>
          </w:p>
        </w:tc>
        <w:tc>
          <w:tcPr>
            <w:tcW w:w="1134" w:type="dxa"/>
          </w:tcPr>
          <w:p w:rsidR="00F842AE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</w:tcPr>
          <w:p w:rsidR="00F842AE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фауна Роща Хетага</w:t>
            </w:r>
          </w:p>
        </w:tc>
        <w:tc>
          <w:tcPr>
            <w:tcW w:w="2961" w:type="dxa"/>
            <w:gridSpan w:val="2"/>
          </w:tcPr>
          <w:p w:rsidR="00F842AE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дтоева Эльвира Ахсарбековна</w:t>
            </w:r>
          </w:p>
        </w:tc>
        <w:tc>
          <w:tcPr>
            <w:tcW w:w="2060" w:type="dxa"/>
          </w:tcPr>
          <w:p w:rsidR="00F842AE" w:rsidRPr="00F842AE" w:rsidRDefault="00F842AE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9 7472001</w:t>
            </w:r>
          </w:p>
        </w:tc>
        <w:tc>
          <w:tcPr>
            <w:tcW w:w="1495" w:type="dxa"/>
          </w:tcPr>
          <w:p w:rsidR="00F842AE" w:rsidRPr="00F65873" w:rsidRDefault="00E73170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8273AB" w:rsidRPr="00F65873" w:rsidTr="00E73170">
        <w:tc>
          <w:tcPr>
            <w:tcW w:w="578" w:type="dxa"/>
          </w:tcPr>
          <w:p w:rsidR="008273AB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 Владислав</w:t>
            </w:r>
          </w:p>
        </w:tc>
        <w:tc>
          <w:tcPr>
            <w:tcW w:w="1233" w:type="dxa"/>
            <w:gridSpan w:val="2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– друг человека</w:t>
            </w:r>
          </w:p>
        </w:tc>
        <w:tc>
          <w:tcPr>
            <w:tcW w:w="2961" w:type="dxa"/>
            <w:gridSpan w:val="2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гиева Елизавета Владимировна</w:t>
            </w:r>
          </w:p>
        </w:tc>
        <w:tc>
          <w:tcPr>
            <w:tcW w:w="2060" w:type="dxa"/>
          </w:tcPr>
          <w:p w:rsidR="008273AB" w:rsidRDefault="008273AB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8333123</w:t>
            </w:r>
          </w:p>
        </w:tc>
        <w:tc>
          <w:tcPr>
            <w:tcW w:w="1495" w:type="dxa"/>
          </w:tcPr>
          <w:p w:rsidR="008273AB" w:rsidRPr="00F65873" w:rsidRDefault="00E73170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5D26FF" w:rsidRPr="00F65873" w:rsidTr="00E73170">
        <w:tc>
          <w:tcPr>
            <w:tcW w:w="578" w:type="dxa"/>
          </w:tcPr>
          <w:p w:rsidR="005D26FF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баева Богдана</w:t>
            </w:r>
          </w:p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ова Зарина</w:t>
            </w:r>
          </w:p>
        </w:tc>
        <w:tc>
          <w:tcPr>
            <w:tcW w:w="1233" w:type="dxa"/>
            <w:gridSpan w:val="2"/>
          </w:tcPr>
          <w:p w:rsidR="005D26FF" w:rsidRPr="00B5479B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 №3</w:t>
            </w:r>
          </w:p>
        </w:tc>
        <w:tc>
          <w:tcPr>
            <w:tcW w:w="1134" w:type="dxa"/>
          </w:tcPr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</w:tcPr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  <w:r w:rsidR="009817B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щники</w:t>
            </w:r>
          </w:p>
        </w:tc>
        <w:tc>
          <w:tcPr>
            <w:tcW w:w="2961" w:type="dxa"/>
            <w:gridSpan w:val="2"/>
          </w:tcPr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зюмова Лариса Борисовна</w:t>
            </w:r>
          </w:p>
        </w:tc>
        <w:tc>
          <w:tcPr>
            <w:tcW w:w="2060" w:type="dxa"/>
          </w:tcPr>
          <w:p w:rsidR="005D26FF" w:rsidRDefault="005D26F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66 43 10</w:t>
            </w:r>
          </w:p>
        </w:tc>
        <w:tc>
          <w:tcPr>
            <w:tcW w:w="1495" w:type="dxa"/>
          </w:tcPr>
          <w:p w:rsidR="005D26FF" w:rsidRPr="00F65873" w:rsidRDefault="00E73170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97B1E" w:rsidRPr="00F65873" w:rsidTr="00E73170">
        <w:tc>
          <w:tcPr>
            <w:tcW w:w="578" w:type="dxa"/>
          </w:tcPr>
          <w:p w:rsidR="00697B1E" w:rsidRDefault="00B949F0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оев Руслан</w:t>
            </w:r>
          </w:p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тикоев Георгий</w:t>
            </w:r>
          </w:p>
        </w:tc>
        <w:tc>
          <w:tcPr>
            <w:tcW w:w="1233" w:type="dxa"/>
            <w:gridSpan w:val="2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динозавров.</w:t>
            </w:r>
          </w:p>
          <w:p w:rsidR="00A81AC1" w:rsidRPr="00A81AC1" w:rsidRDefault="00A81AC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1" w:type="dxa"/>
            <w:gridSpan w:val="2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лоева Мадина Борисовна</w:t>
            </w:r>
          </w:p>
        </w:tc>
        <w:tc>
          <w:tcPr>
            <w:tcW w:w="2060" w:type="dxa"/>
          </w:tcPr>
          <w:p w:rsidR="00697B1E" w:rsidRDefault="00697B1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364198</w:t>
            </w:r>
          </w:p>
        </w:tc>
        <w:tc>
          <w:tcPr>
            <w:tcW w:w="1495" w:type="dxa"/>
          </w:tcPr>
          <w:p w:rsidR="00697B1E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9613E" w:rsidRPr="00F65873" w:rsidTr="00E73170">
        <w:tc>
          <w:tcPr>
            <w:tcW w:w="578" w:type="dxa"/>
          </w:tcPr>
          <w:p w:rsidR="0059613E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550" w:type="dxa"/>
          </w:tcPr>
          <w:p w:rsidR="0059613E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кова Арина</w:t>
            </w:r>
          </w:p>
        </w:tc>
        <w:tc>
          <w:tcPr>
            <w:tcW w:w="1233" w:type="dxa"/>
            <w:gridSpan w:val="2"/>
          </w:tcPr>
          <w:p w:rsidR="0059613E" w:rsidRPr="00B5479B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134" w:type="dxa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ые улитки</w:t>
            </w:r>
          </w:p>
        </w:tc>
        <w:tc>
          <w:tcPr>
            <w:tcW w:w="2961" w:type="dxa"/>
            <w:gridSpan w:val="2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угаева Лариса Александровна</w:t>
            </w:r>
          </w:p>
        </w:tc>
        <w:tc>
          <w:tcPr>
            <w:tcW w:w="2060" w:type="dxa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8597697</w:t>
            </w:r>
          </w:p>
        </w:tc>
        <w:tc>
          <w:tcPr>
            <w:tcW w:w="1495" w:type="dxa"/>
          </w:tcPr>
          <w:p w:rsidR="0059613E" w:rsidRDefault="00A81AC1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613E" w:rsidRPr="00F65873" w:rsidTr="00E73170">
        <w:tc>
          <w:tcPr>
            <w:tcW w:w="578" w:type="dxa"/>
          </w:tcPr>
          <w:p w:rsidR="0059613E" w:rsidRP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ева Глория</w:t>
            </w:r>
          </w:p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иева Виктория</w:t>
            </w:r>
          </w:p>
        </w:tc>
        <w:tc>
          <w:tcPr>
            <w:tcW w:w="1233" w:type="dxa"/>
            <w:gridSpan w:val="2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В.Фиагдон</w:t>
            </w:r>
          </w:p>
        </w:tc>
        <w:tc>
          <w:tcPr>
            <w:tcW w:w="1134" w:type="dxa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gridSpan w:val="3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иарий</w:t>
            </w:r>
          </w:p>
        </w:tc>
        <w:tc>
          <w:tcPr>
            <w:tcW w:w="2961" w:type="dxa"/>
            <w:gridSpan w:val="2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иова Э.Ю,</w:t>
            </w:r>
          </w:p>
        </w:tc>
        <w:tc>
          <w:tcPr>
            <w:tcW w:w="2060" w:type="dxa"/>
          </w:tcPr>
          <w:p w:rsidR="0059613E" w:rsidRDefault="0059613E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9613E" w:rsidRPr="0059613E" w:rsidRDefault="00014C5F" w:rsidP="00F6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81AC1" w:rsidRPr="00F65873" w:rsidTr="00E73170">
        <w:tc>
          <w:tcPr>
            <w:tcW w:w="578" w:type="dxa"/>
          </w:tcPr>
          <w:p w:rsidR="00A81AC1" w:rsidRPr="00F842AE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842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gridSpan w:val="2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оева Дана Тимуровна</w:t>
            </w:r>
          </w:p>
        </w:tc>
        <w:tc>
          <w:tcPr>
            <w:tcW w:w="1227" w:type="dxa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Суадаг</w:t>
            </w:r>
          </w:p>
        </w:tc>
        <w:tc>
          <w:tcPr>
            <w:tcW w:w="1191" w:type="dxa"/>
            <w:gridSpan w:val="2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а сосновой шишки</w:t>
            </w:r>
          </w:p>
        </w:tc>
        <w:tc>
          <w:tcPr>
            <w:tcW w:w="2971" w:type="dxa"/>
            <w:gridSpan w:val="2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одзикова Ида Зелимхановна</w:t>
            </w:r>
          </w:p>
        </w:tc>
        <w:tc>
          <w:tcPr>
            <w:tcW w:w="2071" w:type="dxa"/>
            <w:gridSpan w:val="2"/>
          </w:tcPr>
          <w:p w:rsidR="00A81AC1" w:rsidRPr="00F65873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18245001</w:t>
            </w:r>
          </w:p>
        </w:tc>
        <w:tc>
          <w:tcPr>
            <w:tcW w:w="1495" w:type="dxa"/>
          </w:tcPr>
          <w:p w:rsidR="00A81AC1" w:rsidRPr="00F65873" w:rsidRDefault="00E73170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A81AC1" w:rsidRPr="00F65873" w:rsidTr="00E73170">
        <w:tc>
          <w:tcPr>
            <w:tcW w:w="578" w:type="dxa"/>
          </w:tcPr>
          <w:p w:rsidR="00A81AC1" w:rsidRPr="00F842AE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биев Герман</w:t>
            </w:r>
          </w:p>
        </w:tc>
        <w:tc>
          <w:tcPr>
            <w:tcW w:w="1227" w:type="dxa"/>
          </w:tcPr>
          <w:p w:rsidR="00A81AC1" w:rsidRPr="00B5479B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9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дячие собаки –казнить нельзя помиловать</w:t>
            </w:r>
          </w:p>
        </w:tc>
        <w:tc>
          <w:tcPr>
            <w:tcW w:w="29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Марина Коммунаровна</w:t>
            </w:r>
          </w:p>
        </w:tc>
        <w:tc>
          <w:tcPr>
            <w:tcW w:w="20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7456669</w:t>
            </w:r>
          </w:p>
        </w:tc>
        <w:tc>
          <w:tcPr>
            <w:tcW w:w="1495" w:type="dxa"/>
          </w:tcPr>
          <w:p w:rsidR="00A81AC1" w:rsidRP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81AC1" w:rsidRPr="00F65873" w:rsidTr="00E73170">
        <w:tc>
          <w:tcPr>
            <w:tcW w:w="578" w:type="dxa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Дана</w:t>
            </w:r>
          </w:p>
        </w:tc>
        <w:tc>
          <w:tcPr>
            <w:tcW w:w="1227" w:type="dxa"/>
          </w:tcPr>
          <w:p w:rsidR="00A81AC1" w:rsidRPr="00B5479B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9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и дельфины</w:t>
            </w:r>
          </w:p>
        </w:tc>
        <w:tc>
          <w:tcPr>
            <w:tcW w:w="29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Марина Коммунаровна</w:t>
            </w:r>
          </w:p>
        </w:tc>
        <w:tc>
          <w:tcPr>
            <w:tcW w:w="20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7456669</w:t>
            </w:r>
          </w:p>
        </w:tc>
        <w:tc>
          <w:tcPr>
            <w:tcW w:w="1495" w:type="dxa"/>
          </w:tcPr>
          <w:p w:rsidR="00A81AC1" w:rsidRP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81AC1" w:rsidRPr="00F65873" w:rsidTr="00E73170">
        <w:tc>
          <w:tcPr>
            <w:tcW w:w="578" w:type="dxa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иева  Виктория</w:t>
            </w:r>
          </w:p>
        </w:tc>
        <w:tc>
          <w:tcPr>
            <w:tcW w:w="1227" w:type="dxa"/>
          </w:tcPr>
          <w:p w:rsidR="00A81AC1" w:rsidRPr="00B5479B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9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пы в ландшафтном дизайне города Алагира</w:t>
            </w:r>
          </w:p>
        </w:tc>
        <w:tc>
          <w:tcPr>
            <w:tcW w:w="29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Марина Коммунаровна</w:t>
            </w:r>
          </w:p>
        </w:tc>
        <w:tc>
          <w:tcPr>
            <w:tcW w:w="2071" w:type="dxa"/>
            <w:gridSpan w:val="2"/>
          </w:tcPr>
          <w:p w:rsidR="00A81AC1" w:rsidRDefault="00A81AC1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7456669</w:t>
            </w:r>
          </w:p>
        </w:tc>
        <w:tc>
          <w:tcPr>
            <w:tcW w:w="1495" w:type="dxa"/>
          </w:tcPr>
          <w:p w:rsidR="00A81AC1" w:rsidRPr="00F65873" w:rsidRDefault="00E73170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A81AC1" w:rsidRDefault="00A81AC1" w:rsidP="00165DBA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F1457" w:rsidRDefault="00165DBA" w:rsidP="003B249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едатель жюри </w:t>
      </w:r>
      <w:r w:rsidR="003B2498" w:rsidRPr="003B2498">
        <w:rPr>
          <w:rFonts w:ascii="Times New Roman" w:hAnsi="Times New Roman"/>
          <w:sz w:val="32"/>
          <w:szCs w:val="32"/>
        </w:rPr>
        <w:t>Харламова Елена Александровна</w:t>
      </w:r>
      <w:r w:rsidRPr="003B2498">
        <w:rPr>
          <w:rFonts w:ascii="Times New Roman" w:hAnsi="Times New Roman"/>
          <w:sz w:val="32"/>
          <w:szCs w:val="32"/>
        </w:rPr>
        <w:t>/___________</w:t>
      </w:r>
      <w:r>
        <w:rPr>
          <w:rFonts w:ascii="Times New Roman" w:hAnsi="Times New Roman"/>
          <w:b/>
          <w:sz w:val="32"/>
          <w:szCs w:val="32"/>
        </w:rPr>
        <w:t xml:space="preserve">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</w:t>
      </w:r>
      <w:r w:rsidR="003B2498">
        <w:rPr>
          <w:rFonts w:ascii="Times New Roman" w:hAnsi="Times New Roman"/>
          <w:b/>
          <w:sz w:val="32"/>
          <w:szCs w:val="32"/>
        </w:rPr>
        <w:t xml:space="preserve">арь жюри: </w:t>
      </w:r>
      <w:r w:rsidR="003B2498" w:rsidRPr="003B2498">
        <w:rPr>
          <w:rFonts w:ascii="Times New Roman" w:hAnsi="Times New Roman"/>
          <w:sz w:val="32"/>
          <w:szCs w:val="32"/>
        </w:rPr>
        <w:t>Кцоева Марина Туганбековна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</w:t>
      </w:r>
      <w:r w:rsidR="003B2498">
        <w:rPr>
          <w:rFonts w:ascii="Times New Roman" w:hAnsi="Times New Roman"/>
          <w:b/>
          <w:sz w:val="32"/>
          <w:szCs w:val="32"/>
        </w:rPr>
        <w:t xml:space="preserve"> жюри Ачеева А.Т.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3B2498" w:rsidRDefault="003B2498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Кобесова Эльвира Хазметовна</w:t>
      </w:r>
    </w:p>
    <w:p w:rsidR="004F1457" w:rsidRDefault="004F1457" w:rsidP="00D25C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5C46" w:rsidRDefault="00D25C46" w:rsidP="00D25C46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95386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B949F0">
        <w:rPr>
          <w:rFonts w:ascii="Times New Roman" w:hAnsi="Times New Roman"/>
          <w:b/>
          <w:sz w:val="32"/>
          <w:szCs w:val="32"/>
        </w:rPr>
        <w:t>9</w:t>
      </w:r>
    </w:p>
    <w:p w:rsidR="00D25C46" w:rsidRPr="00CE50F3" w:rsidRDefault="00D25C46" w:rsidP="00D25C46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химия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1486"/>
        <w:gridCol w:w="1066"/>
        <w:gridCol w:w="2707"/>
        <w:gridCol w:w="2934"/>
        <w:gridCol w:w="2013"/>
        <w:gridCol w:w="1497"/>
      </w:tblGrid>
      <w:tr w:rsidR="00D25C46" w:rsidRPr="00CE50F3" w:rsidTr="00E73170">
        <w:tc>
          <w:tcPr>
            <w:tcW w:w="575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0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66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7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4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013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497" w:type="dxa"/>
          </w:tcPr>
          <w:p w:rsidR="00D25C46" w:rsidRPr="00CE50F3" w:rsidRDefault="00D25C46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D25C46" w:rsidRPr="00EA2DBD" w:rsidTr="00E73170">
        <w:trPr>
          <w:trHeight w:val="260"/>
        </w:trPr>
        <w:tc>
          <w:tcPr>
            <w:tcW w:w="575" w:type="dxa"/>
          </w:tcPr>
          <w:p w:rsidR="00D25C46" w:rsidRPr="00FC7189" w:rsidRDefault="00D25C46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25C46" w:rsidRPr="00EA2DBD" w:rsidRDefault="00D25C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каев Олег</w:t>
            </w:r>
          </w:p>
        </w:tc>
        <w:tc>
          <w:tcPr>
            <w:tcW w:w="1486" w:type="dxa"/>
          </w:tcPr>
          <w:p w:rsidR="00D25C46" w:rsidRPr="00EA2DBD" w:rsidRDefault="00D25C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БОУ СОШ №3  </w:t>
            </w:r>
          </w:p>
        </w:tc>
        <w:tc>
          <w:tcPr>
            <w:tcW w:w="1066" w:type="dxa"/>
          </w:tcPr>
          <w:p w:rsidR="00D25C46" w:rsidRPr="00EA2DBD" w:rsidRDefault="00D25C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D25C46" w:rsidRPr="00EA2DBD" w:rsidRDefault="00D25C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снег белый</w:t>
            </w:r>
          </w:p>
        </w:tc>
        <w:tc>
          <w:tcPr>
            <w:tcW w:w="2934" w:type="dxa"/>
          </w:tcPr>
          <w:p w:rsidR="00D25C46" w:rsidRPr="00EA2DBD" w:rsidRDefault="00D25C46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аева Мадина Владиславовна</w:t>
            </w:r>
          </w:p>
        </w:tc>
        <w:tc>
          <w:tcPr>
            <w:tcW w:w="2013" w:type="dxa"/>
          </w:tcPr>
          <w:p w:rsidR="00D25C46" w:rsidRPr="00EA2DBD" w:rsidRDefault="00D25C46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27443520</w:t>
            </w:r>
          </w:p>
        </w:tc>
        <w:tc>
          <w:tcPr>
            <w:tcW w:w="1497" w:type="dxa"/>
          </w:tcPr>
          <w:p w:rsidR="00D25C46" w:rsidRPr="002B32C5" w:rsidRDefault="00E7317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E381E" w:rsidRPr="00EA2DBD" w:rsidTr="00E73170">
        <w:trPr>
          <w:trHeight w:val="260"/>
        </w:trPr>
        <w:tc>
          <w:tcPr>
            <w:tcW w:w="575" w:type="dxa"/>
          </w:tcPr>
          <w:p w:rsidR="006E381E" w:rsidRPr="00FC7189" w:rsidRDefault="006E381E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6E381E" w:rsidRDefault="006E38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станова Анастасия</w:t>
            </w:r>
          </w:p>
        </w:tc>
        <w:tc>
          <w:tcPr>
            <w:tcW w:w="1486" w:type="dxa"/>
          </w:tcPr>
          <w:p w:rsidR="006E381E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066" w:type="dxa"/>
          </w:tcPr>
          <w:p w:rsidR="006E381E" w:rsidRDefault="006E38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6E381E" w:rsidRDefault="006E38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енная соль</w:t>
            </w:r>
          </w:p>
        </w:tc>
        <w:tc>
          <w:tcPr>
            <w:tcW w:w="2934" w:type="dxa"/>
          </w:tcPr>
          <w:p w:rsidR="006E381E" w:rsidRDefault="006E381E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ева Марина Черменовна</w:t>
            </w:r>
          </w:p>
        </w:tc>
        <w:tc>
          <w:tcPr>
            <w:tcW w:w="2013" w:type="dxa"/>
          </w:tcPr>
          <w:p w:rsidR="006E381E" w:rsidRDefault="006E381E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381E" w:rsidRPr="003B2498" w:rsidRDefault="003B2498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14C5F" w:rsidRPr="00EA2DBD" w:rsidTr="00E73170">
        <w:trPr>
          <w:trHeight w:val="260"/>
        </w:trPr>
        <w:tc>
          <w:tcPr>
            <w:tcW w:w="575" w:type="dxa"/>
          </w:tcPr>
          <w:p w:rsid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жиева Арина</w:t>
            </w:r>
          </w:p>
        </w:tc>
        <w:tc>
          <w:tcPr>
            <w:tcW w:w="1486" w:type="dxa"/>
          </w:tcPr>
          <w:p w:rsid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п. В.Фиагдон</w:t>
            </w:r>
          </w:p>
        </w:tc>
        <w:tc>
          <w:tcPr>
            <w:tcW w:w="1066" w:type="dxa"/>
          </w:tcPr>
          <w:p w:rsid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своими руками</w:t>
            </w:r>
          </w:p>
        </w:tc>
        <w:tc>
          <w:tcPr>
            <w:tcW w:w="2934" w:type="dxa"/>
          </w:tcPr>
          <w:p w:rsidR="00014C5F" w:rsidRDefault="00014C5F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ова Ирина Владимировна</w:t>
            </w:r>
          </w:p>
        </w:tc>
        <w:tc>
          <w:tcPr>
            <w:tcW w:w="2013" w:type="dxa"/>
          </w:tcPr>
          <w:p w:rsidR="00014C5F" w:rsidRDefault="00014C5F" w:rsidP="00D2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14C5F" w:rsidRPr="00014C5F" w:rsidRDefault="00014C5F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D4622" w:rsidRDefault="003D4622"/>
    <w:p w:rsidR="00691D33" w:rsidRDefault="00691D33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4E62" w:rsidRPr="002B32C5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едатель жюри </w:t>
      </w:r>
      <w:r w:rsidR="002B32C5">
        <w:rPr>
          <w:rFonts w:ascii="Times New Roman" w:hAnsi="Times New Roman"/>
          <w:b/>
          <w:sz w:val="32"/>
          <w:szCs w:val="32"/>
        </w:rPr>
        <w:t>Тогузова Светлана Николаевна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</w:t>
      </w:r>
      <w:r w:rsidR="002B32C5">
        <w:rPr>
          <w:rFonts w:ascii="Times New Roman" w:hAnsi="Times New Roman"/>
          <w:b/>
          <w:sz w:val="32"/>
          <w:szCs w:val="32"/>
        </w:rPr>
        <w:t xml:space="preserve"> Боциева И.К.</w:t>
      </w:r>
    </w:p>
    <w:p w:rsidR="00984E62" w:rsidRDefault="00984E62" w:rsidP="00984E6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</w:t>
      </w:r>
      <w:r w:rsidR="002B32C5" w:rsidRPr="002B32C5">
        <w:rPr>
          <w:rFonts w:ascii="Times New Roman" w:hAnsi="Times New Roman"/>
          <w:b/>
          <w:sz w:val="32"/>
          <w:szCs w:val="32"/>
        </w:rPr>
        <w:t xml:space="preserve"> </w:t>
      </w:r>
      <w:r w:rsidR="002B32C5">
        <w:rPr>
          <w:rFonts w:ascii="Times New Roman" w:hAnsi="Times New Roman"/>
          <w:b/>
          <w:sz w:val="32"/>
          <w:szCs w:val="32"/>
        </w:rPr>
        <w:t>Албегова Зарема Владимировна</w:t>
      </w:r>
    </w:p>
    <w:p w:rsidR="00691D33" w:rsidRDefault="00691D33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1457" w:rsidRDefault="004F1457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B32C5" w:rsidRDefault="002B32C5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F7F86" w:rsidRDefault="00691D33" w:rsidP="00691D33">
      <w:pPr>
        <w:jc w:val="center"/>
      </w:pPr>
      <w:r>
        <w:rPr>
          <w:rFonts w:ascii="Times New Roman" w:hAnsi="Times New Roman"/>
          <w:b/>
          <w:sz w:val="32"/>
          <w:szCs w:val="32"/>
        </w:rPr>
        <w:t>Протокол</w:t>
      </w:r>
      <w:r w:rsidRPr="00B5479B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B949F0">
        <w:rPr>
          <w:rFonts w:ascii="Times New Roman" w:hAnsi="Times New Roman"/>
          <w:b/>
          <w:sz w:val="32"/>
          <w:szCs w:val="32"/>
        </w:rPr>
        <w:t>10</w:t>
      </w:r>
    </w:p>
    <w:p w:rsidR="006F7F86" w:rsidRPr="003D4622" w:rsidRDefault="006F7F86" w:rsidP="006F7F86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технология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56"/>
        <w:gridCol w:w="1293"/>
        <w:gridCol w:w="1212"/>
        <w:gridCol w:w="2614"/>
        <w:gridCol w:w="2971"/>
        <w:gridCol w:w="2209"/>
        <w:gridCol w:w="1356"/>
      </w:tblGrid>
      <w:tr w:rsidR="006F7F86" w:rsidRPr="00F65873" w:rsidTr="00E73170">
        <w:tc>
          <w:tcPr>
            <w:tcW w:w="578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93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12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4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1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09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355" w:type="dxa"/>
          </w:tcPr>
          <w:p w:rsidR="006F7F86" w:rsidRPr="00F65873" w:rsidRDefault="006F7F8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87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F7BD3" w:rsidRPr="00F65873" w:rsidTr="00E73170">
        <w:tc>
          <w:tcPr>
            <w:tcW w:w="578" w:type="dxa"/>
          </w:tcPr>
          <w:p w:rsidR="001F7BD3" w:rsidRPr="004B2043" w:rsidRDefault="004B2043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6" w:type="dxa"/>
          </w:tcPr>
          <w:p w:rsidR="001F7BD3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тарова Амина</w:t>
            </w:r>
          </w:p>
        </w:tc>
        <w:tc>
          <w:tcPr>
            <w:tcW w:w="1293" w:type="dxa"/>
          </w:tcPr>
          <w:p w:rsidR="001F7BD3" w:rsidRPr="00B5479B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1212" w:type="dxa"/>
          </w:tcPr>
          <w:p w:rsidR="001F7BD3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1F7BD3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осетинского сыра</w:t>
            </w:r>
          </w:p>
        </w:tc>
        <w:tc>
          <w:tcPr>
            <w:tcW w:w="2971" w:type="dxa"/>
          </w:tcPr>
          <w:p w:rsidR="001F7BD3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а Марина Муратовна</w:t>
            </w:r>
          </w:p>
        </w:tc>
        <w:tc>
          <w:tcPr>
            <w:tcW w:w="2209" w:type="dxa"/>
          </w:tcPr>
          <w:p w:rsidR="001F7BD3" w:rsidRDefault="00C4707A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0741683</w:t>
            </w:r>
          </w:p>
        </w:tc>
        <w:tc>
          <w:tcPr>
            <w:tcW w:w="1355" w:type="dxa"/>
          </w:tcPr>
          <w:p w:rsidR="001F7BD3" w:rsidRPr="00F65873" w:rsidRDefault="00E7317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6F7F86" w:rsidRDefault="006F7F86"/>
    <w:p w:rsidR="002B32C5" w:rsidRPr="002B32C5" w:rsidRDefault="002B32C5" w:rsidP="002B32C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 жюри Албегова Зарема Владимировна</w:t>
      </w:r>
    </w:p>
    <w:p w:rsidR="002B32C5" w:rsidRDefault="002B32C5" w:rsidP="002B32C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 Боциева И.К.</w:t>
      </w:r>
    </w:p>
    <w:p w:rsidR="002B32C5" w:rsidRDefault="002B32C5" w:rsidP="002B32C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</w:t>
      </w:r>
      <w:r w:rsidRPr="002B32C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огузова Светлана Николаевна</w:t>
      </w:r>
    </w:p>
    <w:p w:rsidR="00691D33" w:rsidRDefault="00691D3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F64" w:rsidRDefault="00140F64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Pr="00266CAE" w:rsidRDefault="00691D3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2043" w:rsidRPr="00266CAE" w:rsidRDefault="004B204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2043" w:rsidRPr="00266CAE" w:rsidRDefault="004B204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1000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002" w:rsidRDefault="00100002" w:rsidP="00100002">
      <w:pPr>
        <w:jc w:val="center"/>
      </w:pPr>
      <w:r>
        <w:rPr>
          <w:rFonts w:ascii="Times New Roman" w:hAnsi="Times New Roman"/>
          <w:b/>
          <w:sz w:val="32"/>
          <w:szCs w:val="32"/>
        </w:rPr>
        <w:t>Протокол</w:t>
      </w:r>
      <w:r w:rsidRPr="00B5479B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3437D3">
        <w:rPr>
          <w:rFonts w:ascii="Times New Roman" w:hAnsi="Times New Roman"/>
          <w:b/>
          <w:sz w:val="32"/>
          <w:szCs w:val="32"/>
        </w:rPr>
        <w:t>1</w:t>
      </w:r>
      <w:r w:rsidR="00B949F0">
        <w:rPr>
          <w:rFonts w:ascii="Times New Roman" w:hAnsi="Times New Roman"/>
          <w:b/>
          <w:sz w:val="32"/>
          <w:szCs w:val="32"/>
        </w:rPr>
        <w:t>1</w:t>
      </w:r>
    </w:p>
    <w:p w:rsidR="00100002" w:rsidRPr="00493667" w:rsidRDefault="00100002" w:rsidP="00100002">
      <w:pPr>
        <w:rPr>
          <w:rFonts w:ascii="Times New Roman" w:hAnsi="Times New Roman"/>
          <w:b/>
          <w:sz w:val="24"/>
          <w:szCs w:val="24"/>
        </w:rPr>
      </w:pPr>
      <w:r w:rsidRPr="00493667">
        <w:rPr>
          <w:rFonts w:ascii="Times New Roman" w:hAnsi="Times New Roman"/>
          <w:b/>
          <w:sz w:val="24"/>
          <w:szCs w:val="24"/>
        </w:rPr>
        <w:t>Секция:</w:t>
      </w:r>
      <w:r>
        <w:rPr>
          <w:rFonts w:ascii="Times New Roman" w:hAnsi="Times New Roman"/>
          <w:b/>
          <w:sz w:val="24"/>
          <w:szCs w:val="24"/>
        </w:rPr>
        <w:t xml:space="preserve"> эколог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502"/>
        <w:gridCol w:w="1049"/>
        <w:gridCol w:w="2835"/>
        <w:gridCol w:w="16"/>
        <w:gridCol w:w="2881"/>
        <w:gridCol w:w="51"/>
        <w:gridCol w:w="2298"/>
        <w:gridCol w:w="1701"/>
      </w:tblGrid>
      <w:tr w:rsidR="00100002" w:rsidRPr="00493667" w:rsidTr="00E73170">
        <w:tc>
          <w:tcPr>
            <w:tcW w:w="576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7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02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049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97" w:type="dxa"/>
            <w:gridSpan w:val="2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49" w:type="dxa"/>
            <w:gridSpan w:val="2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100002" w:rsidRPr="00493667" w:rsidRDefault="00100002" w:rsidP="0010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6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00002" w:rsidRPr="00493667" w:rsidTr="00E73170">
        <w:tc>
          <w:tcPr>
            <w:tcW w:w="576" w:type="dxa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аев Сармат Хасанович</w:t>
            </w:r>
          </w:p>
        </w:tc>
        <w:tc>
          <w:tcPr>
            <w:tcW w:w="1502" w:type="dxa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СОШ №3</w:t>
            </w:r>
          </w:p>
        </w:tc>
        <w:tc>
          <w:tcPr>
            <w:tcW w:w="1049" w:type="dxa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качества водных сред различными методами. </w:t>
            </w:r>
          </w:p>
        </w:tc>
        <w:tc>
          <w:tcPr>
            <w:tcW w:w="2897" w:type="dxa"/>
            <w:gridSpan w:val="2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оева Марина Туганбековна</w:t>
            </w:r>
          </w:p>
        </w:tc>
        <w:tc>
          <w:tcPr>
            <w:tcW w:w="2349" w:type="dxa"/>
            <w:gridSpan w:val="2"/>
          </w:tcPr>
          <w:p w:rsidR="00100002" w:rsidRPr="00493667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1307807</w:t>
            </w:r>
          </w:p>
        </w:tc>
        <w:tc>
          <w:tcPr>
            <w:tcW w:w="1701" w:type="dxa"/>
          </w:tcPr>
          <w:p w:rsidR="00100002" w:rsidRPr="00140F64" w:rsidRDefault="00140F64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Pr="008657BC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7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зюмов Заурбек Ирбекович</w:t>
            </w:r>
          </w:p>
        </w:tc>
        <w:tc>
          <w:tcPr>
            <w:tcW w:w="1502" w:type="dxa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049" w:type="dxa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  <w:gridSpan w:val="2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– самое удивительное вещество на Земле</w:t>
            </w:r>
          </w:p>
        </w:tc>
        <w:tc>
          <w:tcPr>
            <w:tcW w:w="2932" w:type="dxa"/>
            <w:gridSpan w:val="2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чиева Элина Витальевна</w:t>
            </w:r>
          </w:p>
        </w:tc>
        <w:tc>
          <w:tcPr>
            <w:tcW w:w="2298" w:type="dxa"/>
          </w:tcPr>
          <w:p w:rsidR="00100002" w:rsidRPr="00725FAF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89 43 31</w:t>
            </w:r>
          </w:p>
        </w:tc>
        <w:tc>
          <w:tcPr>
            <w:tcW w:w="1701" w:type="dxa"/>
          </w:tcPr>
          <w:p w:rsidR="00100002" w:rsidRPr="00140F64" w:rsidRDefault="00140F64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Pr="008657BC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ева Валерия Маратовна</w:t>
            </w:r>
          </w:p>
        </w:tc>
        <w:tc>
          <w:tcPr>
            <w:tcW w:w="1502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049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– основа жизни нашей планеты</w:t>
            </w:r>
          </w:p>
        </w:tc>
        <w:tc>
          <w:tcPr>
            <w:tcW w:w="2932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лаева Антонина Васильевна</w:t>
            </w:r>
          </w:p>
        </w:tc>
        <w:tc>
          <w:tcPr>
            <w:tcW w:w="2298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88280268</w:t>
            </w:r>
          </w:p>
        </w:tc>
        <w:tc>
          <w:tcPr>
            <w:tcW w:w="1701" w:type="dxa"/>
          </w:tcPr>
          <w:p w:rsidR="00100002" w:rsidRPr="00140F64" w:rsidRDefault="00140F64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100002" w:rsidRDefault="00140F64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кус</w:t>
            </w:r>
            <w:r w:rsidR="00100002">
              <w:rPr>
                <w:rFonts w:ascii="Times New Roman" w:hAnsi="Times New Roman"/>
                <w:sz w:val="24"/>
                <w:szCs w:val="24"/>
              </w:rPr>
              <w:t>ова Дина</w:t>
            </w:r>
          </w:p>
        </w:tc>
        <w:tc>
          <w:tcPr>
            <w:tcW w:w="1502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ООШ п. Рамоново</w:t>
            </w:r>
          </w:p>
        </w:tc>
        <w:tc>
          <w:tcPr>
            <w:tcW w:w="1049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МС на окружающую среду</w:t>
            </w:r>
          </w:p>
        </w:tc>
        <w:tc>
          <w:tcPr>
            <w:tcW w:w="2932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Е.Н.</w:t>
            </w:r>
          </w:p>
        </w:tc>
        <w:tc>
          <w:tcPr>
            <w:tcW w:w="2298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71 7659</w:t>
            </w:r>
          </w:p>
        </w:tc>
        <w:tc>
          <w:tcPr>
            <w:tcW w:w="1701" w:type="dxa"/>
          </w:tcPr>
          <w:p w:rsidR="00100002" w:rsidRPr="00140F64" w:rsidRDefault="00140F64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</w:p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алова Милана Витальевна</w:t>
            </w:r>
          </w:p>
        </w:tc>
        <w:tc>
          <w:tcPr>
            <w:tcW w:w="1502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1049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ь хлеба </w:t>
            </w:r>
          </w:p>
        </w:tc>
        <w:tc>
          <w:tcPr>
            <w:tcW w:w="2932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Фатима Владимировна</w:t>
            </w:r>
          </w:p>
        </w:tc>
        <w:tc>
          <w:tcPr>
            <w:tcW w:w="2298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4 66 46</w:t>
            </w:r>
          </w:p>
        </w:tc>
        <w:tc>
          <w:tcPr>
            <w:tcW w:w="1701" w:type="dxa"/>
          </w:tcPr>
          <w:p w:rsidR="00100002" w:rsidRPr="00725FAF" w:rsidRDefault="00E73170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тов Самур Зурабович</w:t>
            </w:r>
          </w:p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Майрамадаг</w:t>
            </w:r>
          </w:p>
        </w:tc>
        <w:tc>
          <w:tcPr>
            <w:tcW w:w="1049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бумага?</w:t>
            </w:r>
          </w:p>
        </w:tc>
        <w:tc>
          <w:tcPr>
            <w:tcW w:w="2932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иева Мзия Гигуцаевна</w:t>
            </w:r>
          </w:p>
        </w:tc>
        <w:tc>
          <w:tcPr>
            <w:tcW w:w="2298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0 403 46 67</w:t>
            </w:r>
          </w:p>
        </w:tc>
        <w:tc>
          <w:tcPr>
            <w:tcW w:w="1701" w:type="dxa"/>
          </w:tcPr>
          <w:p w:rsidR="00100002" w:rsidRPr="00725FAF" w:rsidRDefault="00E73170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100002" w:rsidRPr="00725FAF" w:rsidTr="00E73170">
        <w:tc>
          <w:tcPr>
            <w:tcW w:w="576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нтиев Арсен Таймуразович</w:t>
            </w:r>
          </w:p>
        </w:tc>
        <w:tc>
          <w:tcPr>
            <w:tcW w:w="1502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Майрамадаг</w:t>
            </w:r>
          </w:p>
        </w:tc>
        <w:tc>
          <w:tcPr>
            <w:tcW w:w="1049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бумага?</w:t>
            </w:r>
          </w:p>
        </w:tc>
        <w:tc>
          <w:tcPr>
            <w:tcW w:w="2932" w:type="dxa"/>
            <w:gridSpan w:val="2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иева Мзия Гигуцаевна</w:t>
            </w:r>
          </w:p>
        </w:tc>
        <w:tc>
          <w:tcPr>
            <w:tcW w:w="2298" w:type="dxa"/>
          </w:tcPr>
          <w:p w:rsidR="00100002" w:rsidRDefault="00100002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0 403 46 67</w:t>
            </w:r>
          </w:p>
        </w:tc>
        <w:tc>
          <w:tcPr>
            <w:tcW w:w="1701" w:type="dxa"/>
          </w:tcPr>
          <w:p w:rsidR="00100002" w:rsidRPr="00725FAF" w:rsidRDefault="00E73170" w:rsidP="0010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100002" w:rsidRPr="00493667" w:rsidRDefault="00100002" w:rsidP="00100002">
      <w:pPr>
        <w:rPr>
          <w:sz w:val="24"/>
          <w:szCs w:val="24"/>
        </w:rPr>
      </w:pPr>
    </w:p>
    <w:p w:rsidR="00140F64" w:rsidRPr="002B32C5" w:rsidRDefault="00140F64" w:rsidP="00140F6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 жюри Тогузова Светлана Николаевна</w:t>
      </w:r>
    </w:p>
    <w:p w:rsidR="00140F64" w:rsidRDefault="00140F64" w:rsidP="00140F6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 Боциева И.К.</w:t>
      </w:r>
    </w:p>
    <w:p w:rsidR="00140F64" w:rsidRDefault="00140F64" w:rsidP="00140F6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Член жюри</w:t>
      </w:r>
      <w:r w:rsidRPr="002B32C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лбегова Зарема Владимировна</w:t>
      </w:r>
    </w:p>
    <w:p w:rsidR="00140F64" w:rsidRPr="00266CAE" w:rsidRDefault="00140F64" w:rsidP="00691D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691D33">
      <w:pPr>
        <w:jc w:val="center"/>
      </w:pPr>
      <w:r>
        <w:rPr>
          <w:rFonts w:ascii="Times New Roman" w:hAnsi="Times New Roman"/>
          <w:b/>
          <w:sz w:val="32"/>
          <w:szCs w:val="32"/>
        </w:rPr>
        <w:t>Протокол</w:t>
      </w:r>
      <w:r w:rsidRPr="001E419D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1</w:t>
      </w:r>
      <w:r w:rsidR="00B949F0">
        <w:rPr>
          <w:rFonts w:ascii="Times New Roman" w:hAnsi="Times New Roman"/>
          <w:b/>
          <w:sz w:val="32"/>
          <w:szCs w:val="32"/>
        </w:rPr>
        <w:t>2</w:t>
      </w:r>
    </w:p>
    <w:p w:rsidR="00691D33" w:rsidRPr="00CE50F3" w:rsidRDefault="00691D33" w:rsidP="00691D33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ЗОЖ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06"/>
        <w:gridCol w:w="1500"/>
        <w:gridCol w:w="60"/>
        <w:gridCol w:w="995"/>
        <w:gridCol w:w="61"/>
        <w:gridCol w:w="2652"/>
        <w:gridCol w:w="2930"/>
        <w:gridCol w:w="2293"/>
        <w:gridCol w:w="13"/>
        <w:gridCol w:w="1688"/>
      </w:tblGrid>
      <w:tr w:rsidR="00691D33" w:rsidRPr="00CE50F3" w:rsidTr="00E73170">
        <w:tc>
          <w:tcPr>
            <w:tcW w:w="578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00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6" w:type="dxa"/>
            <w:gridSpan w:val="3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2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0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06" w:type="dxa"/>
            <w:gridSpan w:val="2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688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Назаренко Радмила Владимировна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СП МБОУСОШ №3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3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Шоколад. Польза или вред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Цидаева Я.Ю.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 919 4285171</w:t>
            </w:r>
          </w:p>
        </w:tc>
        <w:tc>
          <w:tcPr>
            <w:tcW w:w="1688" w:type="dxa"/>
          </w:tcPr>
          <w:p w:rsidR="00691D33" w:rsidRPr="003238CE" w:rsidRDefault="00E73170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соева Эланда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ООШ п. Рамоново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3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Анализ моющих средств и их влияние на организмы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Харламова Е.Н.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 9280717659</w:t>
            </w:r>
          </w:p>
        </w:tc>
        <w:tc>
          <w:tcPr>
            <w:tcW w:w="1688" w:type="dxa"/>
          </w:tcPr>
          <w:p w:rsidR="00691D33" w:rsidRPr="003238CE" w:rsidRDefault="00E73170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Токов Рустем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ООШ п.Рамоново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3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Анализ зубных паст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Харламова Е.Н.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 9280717659</w:t>
            </w:r>
          </w:p>
        </w:tc>
        <w:tc>
          <w:tcPr>
            <w:tcW w:w="1688" w:type="dxa"/>
          </w:tcPr>
          <w:p w:rsidR="00691D33" w:rsidRPr="003238CE" w:rsidRDefault="00E73170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4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Фардзинова Анастасия Эльбрусовна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СОШ №3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4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Веселый и звонкий, проказник – звонок!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Кцоева Марина Туганбековна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9891307807</w:t>
            </w:r>
          </w:p>
        </w:tc>
        <w:tc>
          <w:tcPr>
            <w:tcW w:w="1688" w:type="dxa"/>
          </w:tcPr>
          <w:p w:rsidR="00691D33" w:rsidRPr="003238CE" w:rsidRDefault="004B2043" w:rsidP="0031389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238CE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5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Битаров Дави Сосланович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СОШ с. Майрамадаг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3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Жевательная резинка : вред или польза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Саутиева Тамара Олеговна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 988 8302896</w:t>
            </w:r>
          </w:p>
        </w:tc>
        <w:tc>
          <w:tcPr>
            <w:tcW w:w="1688" w:type="dxa"/>
          </w:tcPr>
          <w:p w:rsidR="00691D33" w:rsidRPr="003238CE" w:rsidRDefault="00E73170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691D33" w:rsidRPr="003238CE" w:rsidTr="00E73170">
        <w:tc>
          <w:tcPr>
            <w:tcW w:w="578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6</w:t>
            </w:r>
          </w:p>
        </w:tc>
        <w:tc>
          <w:tcPr>
            <w:tcW w:w="2506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Болотаев Георгий</w:t>
            </w:r>
          </w:p>
        </w:tc>
        <w:tc>
          <w:tcPr>
            <w:tcW w:w="150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116" w:type="dxa"/>
            <w:gridSpan w:val="3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2</w:t>
            </w:r>
          </w:p>
        </w:tc>
        <w:tc>
          <w:tcPr>
            <w:tcW w:w="2652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Футбол – Любимый вид спорта</w:t>
            </w:r>
          </w:p>
        </w:tc>
        <w:tc>
          <w:tcPr>
            <w:tcW w:w="2930" w:type="dxa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Зангиева Елизавета Владимировна</w:t>
            </w:r>
          </w:p>
        </w:tc>
        <w:tc>
          <w:tcPr>
            <w:tcW w:w="2306" w:type="dxa"/>
            <w:gridSpan w:val="2"/>
          </w:tcPr>
          <w:p w:rsidR="00691D33" w:rsidRPr="003238CE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9888333123</w:t>
            </w:r>
          </w:p>
        </w:tc>
        <w:tc>
          <w:tcPr>
            <w:tcW w:w="1688" w:type="dxa"/>
          </w:tcPr>
          <w:p w:rsidR="00691D33" w:rsidRPr="003238CE" w:rsidRDefault="00E73170" w:rsidP="0031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4B2043" w:rsidRPr="003238CE" w:rsidTr="00E73170">
        <w:tc>
          <w:tcPr>
            <w:tcW w:w="578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238C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506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Габолаев Осман</w:t>
            </w:r>
          </w:p>
        </w:tc>
        <w:tc>
          <w:tcPr>
            <w:tcW w:w="1560" w:type="dxa"/>
            <w:gridSpan w:val="2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 СОШ п. Мизур</w:t>
            </w:r>
          </w:p>
        </w:tc>
        <w:tc>
          <w:tcPr>
            <w:tcW w:w="995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4</w:t>
            </w:r>
          </w:p>
        </w:tc>
        <w:tc>
          <w:tcPr>
            <w:tcW w:w="2713" w:type="dxa"/>
            <w:gridSpan w:val="2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Нет хлеба- нет обеда. Этапы приготовления ржаной закваски для выпечки бездрожевого хлеба</w:t>
            </w:r>
          </w:p>
        </w:tc>
        <w:tc>
          <w:tcPr>
            <w:tcW w:w="2930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Каргинова Лариса</w:t>
            </w:r>
          </w:p>
        </w:tc>
        <w:tc>
          <w:tcPr>
            <w:tcW w:w="2293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 9284877748</w:t>
            </w:r>
          </w:p>
        </w:tc>
        <w:tc>
          <w:tcPr>
            <w:tcW w:w="1701" w:type="dxa"/>
            <w:gridSpan w:val="2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238C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4B2043" w:rsidRPr="003238CE" w:rsidTr="00E73170">
        <w:tc>
          <w:tcPr>
            <w:tcW w:w="578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238C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06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Бугулова Камила</w:t>
            </w:r>
          </w:p>
        </w:tc>
        <w:tc>
          <w:tcPr>
            <w:tcW w:w="1560" w:type="dxa"/>
            <w:gridSpan w:val="2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МБОУ СОШ п.В .Фиагдон</w:t>
            </w:r>
          </w:p>
        </w:tc>
        <w:tc>
          <w:tcPr>
            <w:tcW w:w="995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3</w:t>
            </w:r>
          </w:p>
        </w:tc>
        <w:tc>
          <w:tcPr>
            <w:tcW w:w="2713" w:type="dxa"/>
            <w:gridSpan w:val="2"/>
          </w:tcPr>
          <w:p w:rsidR="004B2043" w:rsidRPr="00A545D9" w:rsidRDefault="00A545D9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в хлебе дырочки</w:t>
            </w:r>
          </w:p>
        </w:tc>
        <w:tc>
          <w:tcPr>
            <w:tcW w:w="2930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Ходова И.В.</w:t>
            </w:r>
          </w:p>
        </w:tc>
        <w:tc>
          <w:tcPr>
            <w:tcW w:w="2293" w:type="dxa"/>
          </w:tcPr>
          <w:p w:rsidR="004B2043" w:rsidRPr="003238CE" w:rsidRDefault="004B2043" w:rsidP="00B849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8CE">
              <w:rPr>
                <w:rFonts w:ascii="Times New Roman" w:hAnsi="Times New Roman"/>
              </w:rPr>
              <w:t>8 9888770050</w:t>
            </w:r>
          </w:p>
        </w:tc>
        <w:tc>
          <w:tcPr>
            <w:tcW w:w="1701" w:type="dxa"/>
            <w:gridSpan w:val="2"/>
          </w:tcPr>
          <w:p w:rsidR="004B2043" w:rsidRPr="003238CE" w:rsidRDefault="00A545D9" w:rsidP="00B849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</w:tbl>
    <w:p w:rsidR="00984E62" w:rsidRPr="003238CE" w:rsidRDefault="00984E62" w:rsidP="00984E62">
      <w:pPr>
        <w:jc w:val="both"/>
        <w:rPr>
          <w:rFonts w:ascii="Times New Roman" w:hAnsi="Times New Roman"/>
          <w:b/>
        </w:rPr>
      </w:pPr>
      <w:r w:rsidRPr="003238CE">
        <w:rPr>
          <w:rFonts w:ascii="Times New Roman" w:hAnsi="Times New Roman"/>
          <w:b/>
        </w:rPr>
        <w:t>Председатель жюри</w:t>
      </w:r>
      <w:r w:rsidR="00B949F0" w:rsidRPr="003238CE">
        <w:rPr>
          <w:rFonts w:ascii="Times New Roman" w:hAnsi="Times New Roman"/>
          <w:b/>
        </w:rPr>
        <w:t xml:space="preserve"> </w:t>
      </w:r>
      <w:r w:rsidRPr="003238CE">
        <w:rPr>
          <w:rFonts w:ascii="Times New Roman" w:hAnsi="Times New Roman"/>
          <w:b/>
        </w:rPr>
        <w:t xml:space="preserve"> </w:t>
      </w:r>
      <w:r w:rsidR="003238CE">
        <w:rPr>
          <w:rFonts w:ascii="Times New Roman" w:hAnsi="Times New Roman"/>
          <w:b/>
        </w:rPr>
        <w:t>Цомаев Тимур Эльбрусович</w:t>
      </w:r>
    </w:p>
    <w:p w:rsidR="00984E62" w:rsidRPr="003238CE" w:rsidRDefault="00984E62" w:rsidP="00984E62">
      <w:pPr>
        <w:jc w:val="both"/>
        <w:rPr>
          <w:rFonts w:ascii="Times New Roman" w:hAnsi="Times New Roman"/>
          <w:b/>
        </w:rPr>
      </w:pPr>
      <w:r w:rsidRPr="003238CE">
        <w:rPr>
          <w:rFonts w:ascii="Times New Roman" w:hAnsi="Times New Roman"/>
          <w:b/>
        </w:rPr>
        <w:t>Секретарь жюри</w:t>
      </w:r>
      <w:r w:rsidR="00B949F0" w:rsidRPr="003238CE">
        <w:rPr>
          <w:rFonts w:ascii="Times New Roman" w:hAnsi="Times New Roman"/>
          <w:b/>
        </w:rPr>
        <w:t xml:space="preserve"> </w:t>
      </w:r>
      <w:r w:rsidR="003238CE">
        <w:rPr>
          <w:rFonts w:ascii="Times New Roman" w:hAnsi="Times New Roman"/>
          <w:b/>
        </w:rPr>
        <w:t>Елоева Фатима Абдулаевна</w:t>
      </w:r>
      <w:r w:rsidR="00E73170">
        <w:rPr>
          <w:rFonts w:ascii="Times New Roman" w:hAnsi="Times New Roman"/>
          <w:b/>
        </w:rPr>
        <w:t xml:space="preserve">             </w:t>
      </w:r>
      <w:r w:rsidRPr="003238CE">
        <w:rPr>
          <w:rFonts w:ascii="Times New Roman" w:hAnsi="Times New Roman"/>
          <w:b/>
        </w:rPr>
        <w:t>Член жюри</w:t>
      </w:r>
      <w:r w:rsidR="003238CE">
        <w:rPr>
          <w:rFonts w:ascii="Times New Roman" w:hAnsi="Times New Roman"/>
          <w:b/>
        </w:rPr>
        <w:t xml:space="preserve"> Канукова Сария Станиславовна</w:t>
      </w:r>
    </w:p>
    <w:p w:rsidR="00C31E61" w:rsidRDefault="00C31E61"/>
    <w:p w:rsidR="00C31E61" w:rsidRDefault="00C31E61"/>
    <w:p w:rsidR="00C31E61" w:rsidRDefault="00C31E61"/>
    <w:p w:rsidR="00C31E61" w:rsidRDefault="00C31E61"/>
    <w:p w:rsidR="00C31E61" w:rsidRDefault="00C31E61"/>
    <w:p w:rsidR="00C31E61" w:rsidRPr="00C720D0" w:rsidRDefault="00C31E61" w:rsidP="00C31E61">
      <w:pPr>
        <w:pStyle w:val="a3"/>
        <w:numPr>
          <w:ilvl w:val="0"/>
          <w:numId w:val="1"/>
        </w:numPr>
        <w:jc w:val="center"/>
        <w:rPr>
          <w:sz w:val="100"/>
          <w:szCs w:val="100"/>
        </w:rPr>
      </w:pPr>
      <w:r w:rsidRPr="00C720D0">
        <w:rPr>
          <w:rFonts w:ascii="Times New Roman" w:hAnsi="Times New Roman"/>
          <w:b/>
          <w:sz w:val="100"/>
          <w:szCs w:val="100"/>
        </w:rPr>
        <w:t>Гуманитарный блок:</w:t>
      </w:r>
    </w:p>
    <w:p w:rsidR="00C31E61" w:rsidRDefault="00C31E61"/>
    <w:p w:rsidR="00C31E61" w:rsidRDefault="00C31E61"/>
    <w:p w:rsidR="0041628A" w:rsidRDefault="0041628A" w:rsidP="0041628A">
      <w:pPr>
        <w:jc w:val="center"/>
        <w:rPr>
          <w:rFonts w:ascii="Times New Roman" w:hAnsi="Times New Roman"/>
          <w:b/>
          <w:sz w:val="32"/>
          <w:szCs w:val="32"/>
        </w:rPr>
      </w:pPr>
      <w:r w:rsidRPr="0041628A">
        <w:rPr>
          <w:rFonts w:ascii="Times New Roman" w:hAnsi="Times New Roman"/>
          <w:sz w:val="32"/>
          <w:szCs w:val="32"/>
          <w:u w:val="single"/>
        </w:rPr>
        <w:t>Дата проведения:</w:t>
      </w:r>
      <w:r>
        <w:rPr>
          <w:rFonts w:ascii="Times New Roman" w:hAnsi="Times New Roman"/>
          <w:b/>
          <w:sz w:val="32"/>
          <w:szCs w:val="32"/>
        </w:rPr>
        <w:t xml:space="preserve"> 18.12 2018 года  </w:t>
      </w:r>
      <w:r w:rsidRPr="0041628A">
        <w:rPr>
          <w:rFonts w:ascii="Times New Roman" w:hAnsi="Times New Roman"/>
          <w:sz w:val="32"/>
          <w:szCs w:val="32"/>
          <w:u w:val="single"/>
        </w:rPr>
        <w:t>на базе МБОУ СОШ №</w:t>
      </w:r>
      <w:r>
        <w:rPr>
          <w:rFonts w:ascii="Times New Roman" w:hAnsi="Times New Roman"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. Начало- в 14</w:t>
      </w:r>
      <w:r w:rsidRPr="0041628A"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C31E61" w:rsidRDefault="00C31E61"/>
    <w:p w:rsidR="00C31E61" w:rsidRDefault="00C31E61"/>
    <w:p w:rsidR="00C31E61" w:rsidRDefault="00C31E61"/>
    <w:p w:rsidR="00C31E61" w:rsidRDefault="00C31E61"/>
    <w:p w:rsidR="00C31E61" w:rsidRDefault="00C31E61"/>
    <w:p w:rsidR="00C31E61" w:rsidRDefault="00C31E61"/>
    <w:p w:rsidR="00C31E61" w:rsidRDefault="00C31E61"/>
    <w:p w:rsidR="003D4622" w:rsidRPr="003437D3" w:rsidRDefault="003D4622" w:rsidP="003D462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B4197B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 w:rsidRPr="003437D3">
        <w:rPr>
          <w:rFonts w:ascii="Times New Roman" w:hAnsi="Times New Roman"/>
          <w:b/>
          <w:sz w:val="32"/>
          <w:szCs w:val="32"/>
        </w:rPr>
        <w:t>1</w:t>
      </w:r>
      <w:r w:rsidR="003437D3">
        <w:rPr>
          <w:rFonts w:ascii="Times New Roman" w:hAnsi="Times New Roman"/>
          <w:b/>
          <w:sz w:val="32"/>
          <w:szCs w:val="32"/>
        </w:rPr>
        <w:t>2</w:t>
      </w:r>
    </w:p>
    <w:p w:rsidR="003D4622" w:rsidRPr="00B5479B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3D4622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479B">
        <w:rPr>
          <w:rFonts w:ascii="Times New Roman" w:hAnsi="Times New Roman"/>
          <w:b/>
          <w:sz w:val="28"/>
          <w:szCs w:val="28"/>
        </w:rPr>
        <w:t xml:space="preserve"> </w:t>
      </w:r>
      <w:r w:rsidR="00B5479B" w:rsidRPr="00B5479B">
        <w:rPr>
          <w:rFonts w:ascii="Times New Roman" w:hAnsi="Times New Roman"/>
          <w:b/>
          <w:sz w:val="28"/>
          <w:szCs w:val="28"/>
        </w:rPr>
        <w:t>Осетинск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20"/>
        <w:gridCol w:w="1486"/>
        <w:gridCol w:w="1116"/>
        <w:gridCol w:w="2651"/>
        <w:gridCol w:w="2926"/>
        <w:gridCol w:w="2315"/>
        <w:gridCol w:w="1198"/>
      </w:tblGrid>
      <w:tr w:rsidR="003D4622" w:rsidRPr="00B5479B" w:rsidTr="00A164FB">
        <w:tc>
          <w:tcPr>
            <w:tcW w:w="574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6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1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26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15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198" w:type="dxa"/>
          </w:tcPr>
          <w:p w:rsidR="003D4622" w:rsidRPr="00B5479B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79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3D4622" w:rsidRPr="00B5479B" w:rsidTr="00A164FB">
        <w:tc>
          <w:tcPr>
            <w:tcW w:w="574" w:type="dxa"/>
          </w:tcPr>
          <w:p w:rsidR="003D4622" w:rsidRPr="00D26448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Гуцунаева Элиза Ермаковна</w:t>
            </w:r>
          </w:p>
        </w:tc>
        <w:tc>
          <w:tcPr>
            <w:tcW w:w="1486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 п. Мизур</w:t>
            </w:r>
          </w:p>
        </w:tc>
        <w:tc>
          <w:tcPr>
            <w:tcW w:w="1116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Хетагкаты Къост</w:t>
            </w:r>
            <w:r w:rsidR="00D8721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79B">
              <w:rPr>
                <w:rFonts w:ascii="Times New Roman" w:hAnsi="Times New Roman"/>
                <w:sz w:val="24"/>
                <w:szCs w:val="24"/>
              </w:rPr>
              <w:t>йы эпистолярон жанр – зǣрдǣйы сагъǣстǣ</w:t>
            </w:r>
          </w:p>
        </w:tc>
        <w:tc>
          <w:tcPr>
            <w:tcW w:w="2926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Кадзаева Мадина Хазбиевна</w:t>
            </w:r>
          </w:p>
        </w:tc>
        <w:tc>
          <w:tcPr>
            <w:tcW w:w="2315" w:type="dxa"/>
          </w:tcPr>
          <w:p w:rsidR="003D4622" w:rsidRPr="00B5479B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8391685</w:t>
            </w:r>
          </w:p>
        </w:tc>
        <w:tc>
          <w:tcPr>
            <w:tcW w:w="1198" w:type="dxa"/>
          </w:tcPr>
          <w:p w:rsidR="003D4622" w:rsidRPr="006072E7" w:rsidRDefault="006072E7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D4622" w:rsidRPr="00B5479B" w:rsidTr="00A164FB">
        <w:tc>
          <w:tcPr>
            <w:tcW w:w="574" w:type="dxa"/>
          </w:tcPr>
          <w:p w:rsidR="003D4622" w:rsidRPr="00D26448" w:rsidRDefault="00B5479B" w:rsidP="00B54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3D4622" w:rsidRPr="00B5479B" w:rsidRDefault="00CE50F3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Залина Станиславовна</w:t>
            </w:r>
          </w:p>
        </w:tc>
        <w:tc>
          <w:tcPr>
            <w:tcW w:w="1486" w:type="dxa"/>
          </w:tcPr>
          <w:p w:rsidR="003D4622" w:rsidRPr="00B5479B" w:rsidRDefault="00CE50F3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СОШ</w:t>
            </w:r>
          </w:p>
        </w:tc>
        <w:tc>
          <w:tcPr>
            <w:tcW w:w="1116" w:type="dxa"/>
          </w:tcPr>
          <w:p w:rsidR="003D4622" w:rsidRPr="00B5479B" w:rsidRDefault="00CE50F3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1" w:type="dxa"/>
          </w:tcPr>
          <w:p w:rsidR="003D4622" w:rsidRPr="00B5479B" w:rsidRDefault="00215965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оста</w:t>
            </w:r>
            <w:r w:rsidR="00CE50F3">
              <w:rPr>
                <w:rFonts w:ascii="Times New Roman" w:hAnsi="Times New Roman"/>
                <w:sz w:val="24"/>
                <w:szCs w:val="24"/>
              </w:rPr>
              <w:t xml:space="preserve"> ǣмǣ йǣ хǣлар сылгоймǣгтǣ</w:t>
            </w:r>
          </w:p>
        </w:tc>
        <w:tc>
          <w:tcPr>
            <w:tcW w:w="2926" w:type="dxa"/>
          </w:tcPr>
          <w:p w:rsidR="003D4622" w:rsidRPr="00B5479B" w:rsidRDefault="00CE50F3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хсаева Жанна Харитоновна</w:t>
            </w:r>
          </w:p>
        </w:tc>
        <w:tc>
          <w:tcPr>
            <w:tcW w:w="2315" w:type="dxa"/>
          </w:tcPr>
          <w:p w:rsidR="003D4622" w:rsidRPr="00B5479B" w:rsidRDefault="00CE50F3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968339</w:t>
            </w:r>
          </w:p>
        </w:tc>
        <w:tc>
          <w:tcPr>
            <w:tcW w:w="1198" w:type="dxa"/>
          </w:tcPr>
          <w:p w:rsidR="003D4622" w:rsidRPr="006072E7" w:rsidRDefault="006072E7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D4622" w:rsidRPr="00B5479B" w:rsidTr="00A164FB">
        <w:tc>
          <w:tcPr>
            <w:tcW w:w="574" w:type="dxa"/>
          </w:tcPr>
          <w:p w:rsidR="003D4622" w:rsidRPr="00D26448" w:rsidRDefault="003D4622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79B" w:rsidRPr="00D264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рапов Амран Эльбрусович</w:t>
            </w:r>
          </w:p>
        </w:tc>
        <w:tc>
          <w:tcPr>
            <w:tcW w:w="1486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Црау</w:t>
            </w:r>
          </w:p>
        </w:tc>
        <w:tc>
          <w:tcPr>
            <w:tcW w:w="1116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 адǣмы ǣмбисǣндты мидисы ивддзинǣдтǣ нырыккон царды</w:t>
            </w:r>
          </w:p>
        </w:tc>
        <w:tc>
          <w:tcPr>
            <w:tcW w:w="2926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иева Марина Казбековна</w:t>
            </w:r>
          </w:p>
        </w:tc>
        <w:tc>
          <w:tcPr>
            <w:tcW w:w="2315" w:type="dxa"/>
          </w:tcPr>
          <w:p w:rsidR="003D4622" w:rsidRPr="00B5479B" w:rsidRDefault="000F1C9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8725123</w:t>
            </w:r>
          </w:p>
        </w:tc>
        <w:tc>
          <w:tcPr>
            <w:tcW w:w="1198" w:type="dxa"/>
          </w:tcPr>
          <w:p w:rsidR="003D4622" w:rsidRPr="00B5479B" w:rsidRDefault="00CC60A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</w:tr>
      <w:tr w:rsidR="000F1C99" w:rsidRPr="00B5479B" w:rsidTr="00A164FB">
        <w:tc>
          <w:tcPr>
            <w:tcW w:w="574" w:type="dxa"/>
          </w:tcPr>
          <w:p w:rsidR="000F1C99" w:rsidRPr="00D26448" w:rsidRDefault="000F1C99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0F1C99" w:rsidRPr="00B5479B" w:rsidRDefault="00C5095F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сов Ацамаз Казбекович</w:t>
            </w:r>
          </w:p>
        </w:tc>
        <w:tc>
          <w:tcPr>
            <w:tcW w:w="1486" w:type="dxa"/>
          </w:tcPr>
          <w:p w:rsidR="000F1C99" w:rsidRPr="00B5479B" w:rsidRDefault="00C5095F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Црау</w:t>
            </w:r>
          </w:p>
        </w:tc>
        <w:tc>
          <w:tcPr>
            <w:tcW w:w="1116" w:type="dxa"/>
          </w:tcPr>
          <w:p w:rsidR="000F1C99" w:rsidRPr="00B5479B" w:rsidRDefault="00080F8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0F1C99" w:rsidRPr="00B5479B" w:rsidRDefault="00080F8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остайы басняты ахадындзинад</w:t>
            </w:r>
          </w:p>
        </w:tc>
        <w:tc>
          <w:tcPr>
            <w:tcW w:w="2926" w:type="dxa"/>
          </w:tcPr>
          <w:p w:rsidR="000F1C99" w:rsidRPr="00B5479B" w:rsidRDefault="00080F8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иева Марина Казбековна</w:t>
            </w:r>
          </w:p>
        </w:tc>
        <w:tc>
          <w:tcPr>
            <w:tcW w:w="2315" w:type="dxa"/>
          </w:tcPr>
          <w:p w:rsidR="000F1C99" w:rsidRPr="00B5479B" w:rsidRDefault="00080F8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 872 51 23</w:t>
            </w:r>
          </w:p>
        </w:tc>
        <w:tc>
          <w:tcPr>
            <w:tcW w:w="1198" w:type="dxa"/>
          </w:tcPr>
          <w:p w:rsidR="000F1C99" w:rsidRPr="006072E7" w:rsidRDefault="006072E7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6448" w:rsidRPr="00B5479B" w:rsidTr="00A164FB">
        <w:tc>
          <w:tcPr>
            <w:tcW w:w="574" w:type="dxa"/>
          </w:tcPr>
          <w:p w:rsidR="00D26448" w:rsidRPr="00D26448" w:rsidRDefault="00D26448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арцева Зарина</w:t>
            </w:r>
          </w:p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одзикова Диана</w:t>
            </w:r>
          </w:p>
        </w:tc>
        <w:tc>
          <w:tcPr>
            <w:tcW w:w="1486" w:type="dxa"/>
          </w:tcPr>
          <w:p w:rsidR="00D26448" w:rsidRPr="00B5479B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Суадаг</w:t>
            </w:r>
          </w:p>
        </w:tc>
        <w:tc>
          <w:tcPr>
            <w:tcW w:w="1116" w:type="dxa"/>
          </w:tcPr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ырдты этимологи ирон ǣвзаджы</w:t>
            </w:r>
          </w:p>
        </w:tc>
        <w:tc>
          <w:tcPr>
            <w:tcW w:w="2926" w:type="dxa"/>
          </w:tcPr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аева Альбина</w:t>
            </w:r>
          </w:p>
        </w:tc>
        <w:tc>
          <w:tcPr>
            <w:tcW w:w="2315" w:type="dxa"/>
          </w:tcPr>
          <w:p w:rsidR="00D26448" w:rsidRDefault="00D26448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04024799</w:t>
            </w:r>
          </w:p>
        </w:tc>
        <w:tc>
          <w:tcPr>
            <w:tcW w:w="1198" w:type="dxa"/>
          </w:tcPr>
          <w:p w:rsidR="00D26448" w:rsidRPr="00B5479B" w:rsidRDefault="00CC60A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17BE" w:rsidRPr="00B5479B" w:rsidTr="00A164FB">
        <w:tc>
          <w:tcPr>
            <w:tcW w:w="574" w:type="dxa"/>
          </w:tcPr>
          <w:p w:rsidR="009817BE" w:rsidRDefault="009817BE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таева Диана Элдаровна</w:t>
            </w:r>
          </w:p>
        </w:tc>
        <w:tc>
          <w:tcPr>
            <w:tcW w:w="1486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16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Сиукаев и его книга «Дун – дуне нǣ алфǣмблай»</w:t>
            </w:r>
          </w:p>
        </w:tc>
        <w:tc>
          <w:tcPr>
            <w:tcW w:w="2926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мазова Фатима Хестановна</w:t>
            </w:r>
          </w:p>
        </w:tc>
        <w:tc>
          <w:tcPr>
            <w:tcW w:w="2315" w:type="dxa"/>
          </w:tcPr>
          <w:p w:rsidR="009817BE" w:rsidRDefault="009817B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3 176 76 14</w:t>
            </w:r>
          </w:p>
        </w:tc>
        <w:tc>
          <w:tcPr>
            <w:tcW w:w="1198" w:type="dxa"/>
          </w:tcPr>
          <w:p w:rsidR="009817BE" w:rsidRPr="006072E7" w:rsidRDefault="006072E7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072E7" w:rsidRPr="00B5479B" w:rsidTr="00A164FB">
        <w:tc>
          <w:tcPr>
            <w:tcW w:w="574" w:type="dxa"/>
          </w:tcPr>
          <w:p w:rsidR="006072E7" w:rsidRPr="006072E7" w:rsidRDefault="006072E7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20" w:type="dxa"/>
          </w:tcPr>
          <w:p w:rsidR="006072E7" w:rsidRDefault="00E7315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гуева Вероника Артуровна</w:t>
            </w:r>
          </w:p>
        </w:tc>
        <w:tc>
          <w:tcPr>
            <w:tcW w:w="1486" w:type="dxa"/>
          </w:tcPr>
          <w:p w:rsidR="006072E7" w:rsidRDefault="00E7315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16" w:type="dxa"/>
          </w:tcPr>
          <w:p w:rsidR="006072E7" w:rsidRDefault="00E7315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6072E7" w:rsidRPr="00E73159" w:rsidRDefault="00E7315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гъǣутты диссаджы предметтǣ»</w:t>
            </w:r>
          </w:p>
        </w:tc>
        <w:tc>
          <w:tcPr>
            <w:tcW w:w="2926" w:type="dxa"/>
          </w:tcPr>
          <w:p w:rsidR="006072E7" w:rsidRDefault="00E73159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оева Марина Чермено</w:t>
            </w:r>
            <w:r w:rsidR="004E0DBD">
              <w:rPr>
                <w:rFonts w:ascii="Times New Roman" w:hAnsi="Times New Roman"/>
                <w:sz w:val="24"/>
                <w:szCs w:val="24"/>
              </w:rPr>
              <w:t xml:space="preserve">вна </w:t>
            </w:r>
          </w:p>
        </w:tc>
        <w:tc>
          <w:tcPr>
            <w:tcW w:w="2315" w:type="dxa"/>
          </w:tcPr>
          <w:p w:rsidR="006072E7" w:rsidRPr="004E0DBD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284953119</w:t>
            </w:r>
          </w:p>
        </w:tc>
        <w:tc>
          <w:tcPr>
            <w:tcW w:w="1198" w:type="dxa"/>
          </w:tcPr>
          <w:p w:rsidR="006072E7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072E7" w:rsidRPr="00B5479B" w:rsidTr="00A164FB">
        <w:tc>
          <w:tcPr>
            <w:tcW w:w="574" w:type="dxa"/>
          </w:tcPr>
          <w:p w:rsidR="006072E7" w:rsidRPr="006072E7" w:rsidRDefault="006072E7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520" w:type="dxa"/>
          </w:tcPr>
          <w:p w:rsidR="006072E7" w:rsidRPr="004E0DBD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заганов Артур Аланович</w:t>
            </w:r>
          </w:p>
        </w:tc>
        <w:tc>
          <w:tcPr>
            <w:tcW w:w="1486" w:type="dxa"/>
          </w:tcPr>
          <w:p w:rsidR="006072E7" w:rsidRPr="007D35A4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7D35A4">
              <w:rPr>
                <w:rFonts w:ascii="Times New Roman" w:hAnsi="Times New Roman"/>
                <w:sz w:val="24"/>
                <w:szCs w:val="24"/>
              </w:rPr>
              <w:t xml:space="preserve"> п. В.Фиагдон</w:t>
            </w:r>
          </w:p>
        </w:tc>
        <w:tc>
          <w:tcPr>
            <w:tcW w:w="1116" w:type="dxa"/>
          </w:tcPr>
          <w:p w:rsidR="006072E7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:rsidR="006072E7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ǣ мǣсыджы историйǣ»</w:t>
            </w:r>
          </w:p>
        </w:tc>
        <w:tc>
          <w:tcPr>
            <w:tcW w:w="2926" w:type="dxa"/>
          </w:tcPr>
          <w:p w:rsidR="006072E7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згова Милана</w:t>
            </w:r>
          </w:p>
        </w:tc>
        <w:tc>
          <w:tcPr>
            <w:tcW w:w="2315" w:type="dxa"/>
          </w:tcPr>
          <w:p w:rsidR="006072E7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9 742 63 85</w:t>
            </w:r>
          </w:p>
        </w:tc>
        <w:tc>
          <w:tcPr>
            <w:tcW w:w="1198" w:type="dxa"/>
          </w:tcPr>
          <w:p w:rsidR="006072E7" w:rsidRPr="007D35A4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E0DBD" w:rsidRPr="00B5479B" w:rsidTr="00A164FB">
        <w:tc>
          <w:tcPr>
            <w:tcW w:w="574" w:type="dxa"/>
          </w:tcPr>
          <w:p w:rsidR="004E0DBD" w:rsidRPr="007D35A4" w:rsidRDefault="004E0DBD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5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E0DBD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одзикова Диана</w:t>
            </w:r>
          </w:p>
          <w:p w:rsidR="004E0DBD" w:rsidRPr="004E0DBD" w:rsidRDefault="004E0DBD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дарцева Зарина </w:t>
            </w:r>
          </w:p>
        </w:tc>
        <w:tc>
          <w:tcPr>
            <w:tcW w:w="1486" w:type="dxa"/>
          </w:tcPr>
          <w:p w:rsidR="004E0DBD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</w:p>
        </w:tc>
        <w:tc>
          <w:tcPr>
            <w:tcW w:w="1116" w:type="dxa"/>
          </w:tcPr>
          <w:p w:rsidR="004E0DBD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4E0DBD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ырдты этимологон ǣвзаджы</w:t>
            </w:r>
          </w:p>
        </w:tc>
        <w:tc>
          <w:tcPr>
            <w:tcW w:w="2926" w:type="dxa"/>
          </w:tcPr>
          <w:p w:rsidR="004E0DBD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аева Альбина Дзодзиковна</w:t>
            </w:r>
          </w:p>
        </w:tc>
        <w:tc>
          <w:tcPr>
            <w:tcW w:w="2315" w:type="dxa"/>
          </w:tcPr>
          <w:p w:rsidR="004E0DBD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0 4024799</w:t>
            </w:r>
          </w:p>
        </w:tc>
        <w:tc>
          <w:tcPr>
            <w:tcW w:w="1198" w:type="dxa"/>
          </w:tcPr>
          <w:p w:rsidR="004E0DBD" w:rsidRP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D35A4" w:rsidRPr="00B5479B" w:rsidTr="00A164FB">
        <w:tc>
          <w:tcPr>
            <w:tcW w:w="574" w:type="dxa"/>
          </w:tcPr>
          <w:p w:rsidR="007D35A4" w:rsidRPr="007D35A4" w:rsidRDefault="007D35A4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лоева Вика</w:t>
            </w:r>
          </w:p>
        </w:tc>
        <w:tc>
          <w:tcPr>
            <w:tcW w:w="1486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талдон</w:t>
            </w:r>
          </w:p>
        </w:tc>
        <w:tc>
          <w:tcPr>
            <w:tcW w:w="1116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 ǣмǣ йǣ сусǣгдзинадтǣ</w:t>
            </w:r>
          </w:p>
        </w:tc>
        <w:tc>
          <w:tcPr>
            <w:tcW w:w="2926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кацева Жанна Тотразовна</w:t>
            </w:r>
          </w:p>
        </w:tc>
        <w:tc>
          <w:tcPr>
            <w:tcW w:w="2315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 8394318</w:t>
            </w:r>
          </w:p>
        </w:tc>
        <w:tc>
          <w:tcPr>
            <w:tcW w:w="1198" w:type="dxa"/>
          </w:tcPr>
          <w:p w:rsidR="007D35A4" w:rsidRPr="007D35A4" w:rsidRDefault="007D35A4" w:rsidP="007D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D35A4" w:rsidRPr="00B5479B" w:rsidTr="00A164FB">
        <w:tc>
          <w:tcPr>
            <w:tcW w:w="574" w:type="dxa"/>
          </w:tcPr>
          <w:p w:rsidR="007D35A4" w:rsidRDefault="007D35A4" w:rsidP="00B5479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0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алова Алина Станиславовна</w:t>
            </w:r>
          </w:p>
        </w:tc>
        <w:tc>
          <w:tcPr>
            <w:tcW w:w="1486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Црау</w:t>
            </w:r>
          </w:p>
        </w:tc>
        <w:tc>
          <w:tcPr>
            <w:tcW w:w="1116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1" w:type="dxa"/>
          </w:tcPr>
          <w:p w:rsidR="007D35A4" w:rsidRDefault="007D35A4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ǣстдзинады зарǣгкǣнǣг</w:t>
            </w:r>
          </w:p>
        </w:tc>
        <w:tc>
          <w:tcPr>
            <w:tcW w:w="2926" w:type="dxa"/>
          </w:tcPr>
          <w:p w:rsidR="007D35A4" w:rsidRDefault="00CC60A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ева Ванда Каргоевна</w:t>
            </w:r>
          </w:p>
        </w:tc>
        <w:tc>
          <w:tcPr>
            <w:tcW w:w="2315" w:type="dxa"/>
          </w:tcPr>
          <w:p w:rsidR="007D35A4" w:rsidRDefault="00CC60AE" w:rsidP="00B54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 834 66 74</w:t>
            </w:r>
          </w:p>
        </w:tc>
        <w:tc>
          <w:tcPr>
            <w:tcW w:w="1198" w:type="dxa"/>
          </w:tcPr>
          <w:p w:rsidR="007D35A4" w:rsidRPr="007D35A4" w:rsidRDefault="00CC60AE" w:rsidP="007D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</w:tr>
    </w:tbl>
    <w:p w:rsidR="003D4622" w:rsidRDefault="003D4622"/>
    <w:p w:rsidR="00280FC3" w:rsidRPr="004E0DBD" w:rsidRDefault="00726806" w:rsidP="00726806">
      <w:pPr>
        <w:jc w:val="both"/>
        <w:rPr>
          <w:rFonts w:ascii="Times New Roman" w:hAnsi="Times New Roman"/>
          <w:sz w:val="24"/>
          <w:szCs w:val="24"/>
        </w:rPr>
      </w:pPr>
      <w:r w:rsidRPr="004E0DBD">
        <w:rPr>
          <w:rFonts w:ascii="Times New Roman" w:hAnsi="Times New Roman"/>
          <w:b/>
          <w:sz w:val="24"/>
          <w:szCs w:val="24"/>
        </w:rPr>
        <w:t>Председатель жюри</w:t>
      </w:r>
      <w:r w:rsidR="00280FC3" w:rsidRPr="004E0DBD">
        <w:rPr>
          <w:rFonts w:ascii="Times New Roman" w:hAnsi="Times New Roman"/>
          <w:b/>
          <w:sz w:val="24"/>
          <w:szCs w:val="24"/>
        </w:rPr>
        <w:t>:</w:t>
      </w:r>
      <w:r w:rsidR="00146713" w:rsidRPr="004E0DBD">
        <w:rPr>
          <w:rFonts w:ascii="Times New Roman" w:hAnsi="Times New Roman"/>
          <w:b/>
          <w:sz w:val="24"/>
          <w:szCs w:val="24"/>
        </w:rPr>
        <w:t xml:space="preserve"> </w:t>
      </w:r>
      <w:r w:rsidR="00280FC3" w:rsidRPr="004E0DBD">
        <w:rPr>
          <w:rFonts w:ascii="Times New Roman" w:hAnsi="Times New Roman"/>
          <w:b/>
          <w:sz w:val="24"/>
          <w:szCs w:val="24"/>
        </w:rPr>
        <w:t xml:space="preserve"> </w:t>
      </w:r>
      <w:r w:rsidR="00280FC3" w:rsidRPr="004E0DBD">
        <w:rPr>
          <w:rFonts w:ascii="Times New Roman" w:hAnsi="Times New Roman"/>
          <w:sz w:val="24"/>
          <w:szCs w:val="24"/>
        </w:rPr>
        <w:t>Дзугкова Рита Ивановна</w:t>
      </w:r>
    </w:p>
    <w:p w:rsidR="00726806" w:rsidRPr="004E0DBD" w:rsidRDefault="00146713" w:rsidP="00726806">
      <w:pPr>
        <w:jc w:val="both"/>
        <w:rPr>
          <w:rFonts w:ascii="Times New Roman" w:hAnsi="Times New Roman"/>
          <w:b/>
          <w:sz w:val="24"/>
          <w:szCs w:val="24"/>
        </w:rPr>
      </w:pPr>
      <w:r w:rsidRPr="004E0DBD">
        <w:rPr>
          <w:rFonts w:ascii="Times New Roman" w:hAnsi="Times New Roman"/>
          <w:b/>
          <w:sz w:val="24"/>
          <w:szCs w:val="24"/>
        </w:rPr>
        <w:t xml:space="preserve">Член жюри </w:t>
      </w:r>
      <w:r w:rsidRPr="004E0DBD">
        <w:rPr>
          <w:rFonts w:ascii="Times New Roman" w:hAnsi="Times New Roman"/>
          <w:sz w:val="24"/>
          <w:szCs w:val="24"/>
        </w:rPr>
        <w:t>Акацева Жанна Тотразовна</w:t>
      </w:r>
      <w:r w:rsidRPr="004E0DBD">
        <w:rPr>
          <w:rFonts w:ascii="Times New Roman" w:hAnsi="Times New Roman"/>
          <w:b/>
          <w:sz w:val="24"/>
          <w:szCs w:val="24"/>
        </w:rPr>
        <w:t xml:space="preserve"> </w:t>
      </w:r>
      <w:r w:rsidR="00726806" w:rsidRPr="004E0DBD">
        <w:rPr>
          <w:rFonts w:ascii="Times New Roman" w:hAnsi="Times New Roman"/>
          <w:b/>
          <w:sz w:val="24"/>
          <w:szCs w:val="24"/>
        </w:rPr>
        <w:t xml:space="preserve"> </w:t>
      </w:r>
    </w:p>
    <w:p w:rsidR="00726806" w:rsidRPr="004E0DBD" w:rsidRDefault="00726806" w:rsidP="00726806">
      <w:pPr>
        <w:jc w:val="both"/>
        <w:rPr>
          <w:rFonts w:ascii="Times New Roman" w:hAnsi="Times New Roman"/>
          <w:sz w:val="24"/>
          <w:szCs w:val="24"/>
        </w:rPr>
      </w:pPr>
      <w:r w:rsidRPr="004E0DBD">
        <w:rPr>
          <w:rFonts w:ascii="Times New Roman" w:hAnsi="Times New Roman"/>
          <w:b/>
          <w:sz w:val="24"/>
          <w:szCs w:val="24"/>
        </w:rPr>
        <w:t>Секрет</w:t>
      </w:r>
      <w:r w:rsidR="00941320" w:rsidRPr="004E0DBD">
        <w:rPr>
          <w:rFonts w:ascii="Times New Roman" w:hAnsi="Times New Roman"/>
          <w:b/>
          <w:sz w:val="24"/>
          <w:szCs w:val="24"/>
        </w:rPr>
        <w:t xml:space="preserve">арь жюри: </w:t>
      </w:r>
      <w:r w:rsidR="00280FC3" w:rsidRPr="004E0DBD">
        <w:rPr>
          <w:rFonts w:ascii="Times New Roman" w:hAnsi="Times New Roman"/>
          <w:sz w:val="24"/>
          <w:szCs w:val="24"/>
        </w:rPr>
        <w:t>Дзодзикова Ида Зелимхановна</w:t>
      </w: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BA1F7B" w:rsidRDefault="00BA1F7B" w:rsidP="00691D33">
      <w:pPr>
        <w:jc w:val="center"/>
      </w:pPr>
    </w:p>
    <w:p w:rsidR="00691D33" w:rsidRPr="003437D3" w:rsidRDefault="004E40EF" w:rsidP="00691D33">
      <w:pPr>
        <w:jc w:val="center"/>
      </w:pPr>
      <w:r>
        <w:lastRenderedPageBreak/>
        <w:tab/>
      </w:r>
      <w:r w:rsidR="00691D33">
        <w:rPr>
          <w:rFonts w:ascii="Times New Roman" w:hAnsi="Times New Roman"/>
          <w:b/>
          <w:sz w:val="32"/>
          <w:szCs w:val="32"/>
        </w:rPr>
        <w:t>Протокол</w:t>
      </w:r>
      <w:r w:rsidR="00691D33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="00691D33">
        <w:rPr>
          <w:rFonts w:ascii="Times New Roman" w:hAnsi="Times New Roman"/>
          <w:b/>
          <w:sz w:val="32"/>
          <w:szCs w:val="32"/>
        </w:rPr>
        <w:t>№</w:t>
      </w:r>
      <w:r w:rsidR="00C720D0">
        <w:rPr>
          <w:rFonts w:ascii="Times New Roman" w:hAnsi="Times New Roman"/>
          <w:b/>
          <w:sz w:val="32"/>
          <w:szCs w:val="32"/>
          <w:lang w:val="en-US"/>
        </w:rPr>
        <w:t>1</w:t>
      </w:r>
      <w:r w:rsidR="003437D3">
        <w:rPr>
          <w:rFonts w:ascii="Times New Roman" w:hAnsi="Times New Roman"/>
          <w:b/>
          <w:sz w:val="32"/>
          <w:szCs w:val="32"/>
        </w:rPr>
        <w:t>3</w:t>
      </w:r>
    </w:p>
    <w:p w:rsidR="00691D33" w:rsidRPr="00CE50F3" w:rsidRDefault="00691D33" w:rsidP="00691D33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русский</w:t>
      </w:r>
      <w:r w:rsidRPr="00CE50F3">
        <w:rPr>
          <w:rFonts w:ascii="Times New Roman" w:hAnsi="Times New Roman"/>
          <w:b/>
          <w:sz w:val="28"/>
          <w:szCs w:val="28"/>
        </w:rPr>
        <w:t xml:space="preserve">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"/>
        <w:gridCol w:w="2368"/>
        <w:gridCol w:w="1899"/>
        <w:gridCol w:w="1096"/>
        <w:gridCol w:w="2534"/>
        <w:gridCol w:w="2835"/>
        <w:gridCol w:w="2279"/>
        <w:gridCol w:w="29"/>
        <w:gridCol w:w="1171"/>
      </w:tblGrid>
      <w:tr w:rsidR="00691D33" w:rsidRPr="00CE50F3" w:rsidTr="00C03946">
        <w:tc>
          <w:tcPr>
            <w:tcW w:w="56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7" w:type="dxa"/>
            <w:gridSpan w:val="2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99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9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08" w:type="dxa"/>
            <w:gridSpan w:val="2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171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E14074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иев Хасан Таймуразович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еев Арсен Артурович</w:t>
            </w:r>
          </w:p>
        </w:tc>
        <w:tc>
          <w:tcPr>
            <w:tcW w:w="1899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2</w:t>
            </w:r>
          </w:p>
        </w:tc>
        <w:tc>
          <w:tcPr>
            <w:tcW w:w="1096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534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 слова в балладе А.С.Пушкина «Песнь о вещем Олеге»</w:t>
            </w:r>
          </w:p>
        </w:tc>
        <w:tc>
          <w:tcPr>
            <w:tcW w:w="2835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зюмова Елена Казбековна</w:t>
            </w:r>
          </w:p>
        </w:tc>
        <w:tc>
          <w:tcPr>
            <w:tcW w:w="2308" w:type="dxa"/>
            <w:gridSpan w:val="2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9 476 77 10</w:t>
            </w:r>
          </w:p>
        </w:tc>
        <w:tc>
          <w:tcPr>
            <w:tcW w:w="1171" w:type="dxa"/>
          </w:tcPr>
          <w:p w:rsidR="00691D33" w:rsidRPr="004E0DBD" w:rsidRDefault="004E0DBD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  <w:gridSpan w:val="2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иева Зарина</w:t>
            </w:r>
          </w:p>
        </w:tc>
        <w:tc>
          <w:tcPr>
            <w:tcW w:w="1899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ОУ СОШ №5 г. Алагира в с. Бирагзанг</w:t>
            </w:r>
          </w:p>
        </w:tc>
        <w:tc>
          <w:tcPr>
            <w:tcW w:w="1096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символика в романе Ф.М.Достоевского «преступление и наказание»</w:t>
            </w:r>
          </w:p>
        </w:tc>
        <w:tc>
          <w:tcPr>
            <w:tcW w:w="2835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ликова Альбина Солтанбековна</w:t>
            </w:r>
          </w:p>
        </w:tc>
        <w:tc>
          <w:tcPr>
            <w:tcW w:w="2308" w:type="dxa"/>
            <w:gridSpan w:val="2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0702001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2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ева Амина</w:t>
            </w:r>
          </w:p>
        </w:tc>
        <w:tc>
          <w:tcPr>
            <w:tcW w:w="1899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ОУ СОШ №5 г. Алагира в с. Бирагзанг</w:t>
            </w:r>
          </w:p>
        </w:tc>
        <w:tc>
          <w:tcPr>
            <w:tcW w:w="1096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кота в литературе</w:t>
            </w:r>
          </w:p>
        </w:tc>
        <w:tc>
          <w:tcPr>
            <w:tcW w:w="2835" w:type="dxa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хиева Фатима Александровна</w:t>
            </w:r>
          </w:p>
        </w:tc>
        <w:tc>
          <w:tcPr>
            <w:tcW w:w="2308" w:type="dxa"/>
            <w:gridSpan w:val="2"/>
          </w:tcPr>
          <w:p w:rsidR="00691D33" w:rsidRPr="006F703A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67 31 3 51 66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ова Камила Георгиевна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лпарова Диана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2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читают современные подростки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ева Тамара Хаджумаро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1 823 84 96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узарова Арина Станиславовна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2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слова и яд сквернословия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таева Людмила Александро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 4920235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заева Кира Тамерлановна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5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Петушок и бобовое зернышко»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Фатима Владимиро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4 66 46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гуева Вероника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предметы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ева Марина Чермено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95 3119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-----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Pr="001D1660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алова Елизавета 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СОШ №2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691D33" w:rsidRPr="00E72861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сленг. Особенности и причины популярности</w:t>
            </w:r>
          </w:p>
          <w:p w:rsidR="00BA1F7B" w:rsidRPr="00E72861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оева Заира Каурбеко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94250632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ева Анна</w:t>
            </w:r>
          </w:p>
        </w:tc>
        <w:tc>
          <w:tcPr>
            <w:tcW w:w="1899" w:type="dxa"/>
          </w:tcPr>
          <w:p w:rsidR="00691D3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 №3 г. Алагира</w:t>
            </w: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рамотным модно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царова Залина Валенти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 832 10 47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1D33" w:rsidRPr="006F703A" w:rsidTr="00C03946">
        <w:tc>
          <w:tcPr>
            <w:tcW w:w="56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7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алова Алина </w:t>
            </w:r>
          </w:p>
        </w:tc>
        <w:tc>
          <w:tcPr>
            <w:tcW w:w="1899" w:type="dxa"/>
          </w:tcPr>
          <w:p w:rsidR="00691D33" w:rsidRPr="001B602C" w:rsidRDefault="00691D33" w:rsidP="00313892">
            <w:pPr>
              <w:rPr>
                <w:rFonts w:ascii="Times New Roman" w:hAnsi="Times New Roman"/>
                <w:sz w:val="24"/>
                <w:szCs w:val="24"/>
              </w:rPr>
            </w:pPr>
            <w:r w:rsidRPr="001B602C">
              <w:rPr>
                <w:rFonts w:ascii="Times New Roman" w:hAnsi="Times New Roman"/>
                <w:sz w:val="24"/>
                <w:szCs w:val="24"/>
              </w:rPr>
              <w:t>МБОУ СОШ с. Црау</w:t>
            </w:r>
          </w:p>
          <w:p w:rsidR="00691D3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ǣстдзинады зарǣггǣнǣг</w:t>
            </w:r>
          </w:p>
        </w:tc>
        <w:tc>
          <w:tcPr>
            <w:tcW w:w="2835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ева Ванда Каргоевна</w:t>
            </w:r>
          </w:p>
        </w:tc>
        <w:tc>
          <w:tcPr>
            <w:tcW w:w="2308" w:type="dxa"/>
            <w:gridSpan w:val="2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 834 66 74</w:t>
            </w:r>
          </w:p>
        </w:tc>
        <w:tc>
          <w:tcPr>
            <w:tcW w:w="1171" w:type="dxa"/>
          </w:tcPr>
          <w:p w:rsidR="00691D33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  <w:tr w:rsidR="00C03946" w:rsidRPr="00EA2DBD" w:rsidTr="00C03946">
        <w:tc>
          <w:tcPr>
            <w:tcW w:w="575" w:type="dxa"/>
            <w:gridSpan w:val="2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8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иева Яна</w:t>
            </w:r>
          </w:p>
        </w:tc>
        <w:tc>
          <w:tcPr>
            <w:tcW w:w="1899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Црау</w:t>
            </w:r>
          </w:p>
        </w:tc>
        <w:tc>
          <w:tcPr>
            <w:tcW w:w="1096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Алан»- гордость Осетии и осетинского народа</w:t>
            </w:r>
          </w:p>
        </w:tc>
        <w:tc>
          <w:tcPr>
            <w:tcW w:w="2835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ева Ванда Каргоевна</w:t>
            </w:r>
          </w:p>
        </w:tc>
        <w:tc>
          <w:tcPr>
            <w:tcW w:w="2279" w:type="dxa"/>
          </w:tcPr>
          <w:p w:rsidR="00C03946" w:rsidRDefault="00C03946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88346674</w:t>
            </w:r>
          </w:p>
        </w:tc>
        <w:tc>
          <w:tcPr>
            <w:tcW w:w="1200" w:type="dxa"/>
            <w:gridSpan w:val="2"/>
          </w:tcPr>
          <w:p w:rsidR="00C03946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A1F7B" w:rsidRPr="00EA2DBD" w:rsidTr="00C03946">
        <w:tc>
          <w:tcPr>
            <w:tcW w:w="575" w:type="dxa"/>
            <w:gridSpan w:val="2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8" w:type="dxa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лиев Заур</w:t>
            </w:r>
          </w:p>
        </w:tc>
        <w:tc>
          <w:tcPr>
            <w:tcW w:w="1899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Хаталдон</w:t>
            </w:r>
          </w:p>
        </w:tc>
        <w:tc>
          <w:tcPr>
            <w:tcW w:w="1096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фразиологизмов в нашей речи</w:t>
            </w:r>
          </w:p>
        </w:tc>
        <w:tc>
          <w:tcPr>
            <w:tcW w:w="2835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иева З.С.</w:t>
            </w:r>
          </w:p>
        </w:tc>
        <w:tc>
          <w:tcPr>
            <w:tcW w:w="2279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A1F7B" w:rsidRPr="00EA2DBD" w:rsidTr="00C03946">
        <w:tc>
          <w:tcPr>
            <w:tcW w:w="575" w:type="dxa"/>
            <w:gridSpan w:val="2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8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ева Елизавета</w:t>
            </w:r>
          </w:p>
        </w:tc>
        <w:tc>
          <w:tcPr>
            <w:tcW w:w="1899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Фиагдон</w:t>
            </w:r>
          </w:p>
        </w:tc>
        <w:tc>
          <w:tcPr>
            <w:tcW w:w="1096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в имени тебе моем»</w:t>
            </w:r>
          </w:p>
        </w:tc>
        <w:tc>
          <w:tcPr>
            <w:tcW w:w="2835" w:type="dxa"/>
          </w:tcPr>
          <w:p w:rsidR="00BA1F7B" w:rsidRDefault="00E8430D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лоева Ж.Т.</w:t>
            </w:r>
          </w:p>
        </w:tc>
        <w:tc>
          <w:tcPr>
            <w:tcW w:w="2279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A1F7B" w:rsidRPr="00EA2DBD" w:rsidTr="00C03946">
        <w:tc>
          <w:tcPr>
            <w:tcW w:w="575" w:type="dxa"/>
            <w:gridSpan w:val="2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8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улова Кристина</w:t>
            </w:r>
          </w:p>
        </w:tc>
        <w:tc>
          <w:tcPr>
            <w:tcW w:w="1899" w:type="dxa"/>
          </w:tcPr>
          <w:p w:rsidR="00BA1F7B" w:rsidRDefault="00847E7A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r w:rsidR="00BA1F7B">
              <w:rPr>
                <w:rFonts w:ascii="Times New Roman" w:hAnsi="Times New Roman"/>
                <w:sz w:val="24"/>
                <w:szCs w:val="24"/>
              </w:rPr>
              <w:t>Дзуарикау</w:t>
            </w:r>
          </w:p>
        </w:tc>
        <w:tc>
          <w:tcPr>
            <w:tcW w:w="1096" w:type="dxa"/>
          </w:tcPr>
          <w:p w:rsidR="00BA1F7B" w:rsidRDefault="00847E7A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F7B" w:rsidRDefault="00847E7A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ирова С.М.</w:t>
            </w:r>
          </w:p>
        </w:tc>
        <w:tc>
          <w:tcPr>
            <w:tcW w:w="2279" w:type="dxa"/>
          </w:tcPr>
          <w:p w:rsid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A1F7B" w:rsidRPr="00BA1F7B" w:rsidRDefault="00BA1F7B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91D33" w:rsidRDefault="00691D33" w:rsidP="00691D33"/>
    <w:p w:rsidR="00280FC3" w:rsidRDefault="00280FC3" w:rsidP="00691D33"/>
    <w:p w:rsidR="00280FC3" w:rsidRDefault="00280FC3" w:rsidP="00691D33"/>
    <w:p w:rsidR="00D43BF2" w:rsidRDefault="00D43BF2" w:rsidP="00D43BF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едатель жюри </w:t>
      </w:r>
    </w:p>
    <w:p w:rsidR="00D43BF2" w:rsidRPr="00D43BF2" w:rsidRDefault="00D43BF2" w:rsidP="00C36C9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:</w:t>
      </w:r>
      <w:r w:rsidR="00C36C93">
        <w:rPr>
          <w:rFonts w:ascii="Times New Roman" w:hAnsi="Times New Roman"/>
          <w:b/>
          <w:sz w:val="32"/>
          <w:szCs w:val="32"/>
        </w:rPr>
        <w:t xml:space="preserve"> </w:t>
      </w:r>
      <w:r w:rsidRPr="00D43BF2">
        <w:rPr>
          <w:rFonts w:ascii="Times New Roman" w:hAnsi="Times New Roman"/>
          <w:sz w:val="32"/>
          <w:szCs w:val="32"/>
        </w:rPr>
        <w:t>Цаликов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43BF2">
        <w:rPr>
          <w:rFonts w:ascii="Times New Roman" w:hAnsi="Times New Roman"/>
          <w:sz w:val="32"/>
          <w:szCs w:val="32"/>
        </w:rPr>
        <w:t xml:space="preserve"> Альбина Солтанбековна</w:t>
      </w:r>
    </w:p>
    <w:p w:rsidR="00726806" w:rsidRDefault="00726806" w:rsidP="00D43BF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</w:t>
      </w:r>
      <w:r w:rsidR="00C36C93">
        <w:rPr>
          <w:rFonts w:ascii="Times New Roman" w:hAnsi="Times New Roman"/>
          <w:b/>
          <w:sz w:val="32"/>
          <w:szCs w:val="32"/>
        </w:rPr>
        <w:t>:</w:t>
      </w:r>
      <w:r w:rsidR="00544E63">
        <w:rPr>
          <w:rFonts w:ascii="Times New Roman" w:hAnsi="Times New Roman"/>
          <w:b/>
          <w:sz w:val="32"/>
          <w:szCs w:val="32"/>
        </w:rPr>
        <w:t xml:space="preserve"> </w:t>
      </w:r>
      <w:r w:rsidR="00544E63" w:rsidRPr="00C36C93">
        <w:rPr>
          <w:rFonts w:ascii="Times New Roman" w:hAnsi="Times New Roman"/>
          <w:sz w:val="32"/>
          <w:szCs w:val="32"/>
        </w:rPr>
        <w:t>Савлаева Антонина Васильевна</w:t>
      </w:r>
    </w:p>
    <w:p w:rsidR="00C36C93" w:rsidRDefault="00C36C93"/>
    <w:p w:rsidR="00D43BF2" w:rsidRDefault="00D43BF2"/>
    <w:p w:rsidR="00E8430D" w:rsidRDefault="00E8430D"/>
    <w:p w:rsidR="003D4622" w:rsidRPr="003437D3" w:rsidRDefault="003D4622" w:rsidP="003D4622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493667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 w:rsidRPr="0044722D">
        <w:rPr>
          <w:rFonts w:ascii="Times New Roman" w:hAnsi="Times New Roman"/>
          <w:b/>
          <w:sz w:val="32"/>
          <w:szCs w:val="32"/>
        </w:rPr>
        <w:t>1</w:t>
      </w:r>
      <w:r w:rsidR="003437D3">
        <w:rPr>
          <w:rFonts w:ascii="Times New Roman" w:hAnsi="Times New Roman"/>
          <w:b/>
          <w:sz w:val="32"/>
          <w:szCs w:val="32"/>
        </w:rPr>
        <w:t>4</w:t>
      </w:r>
    </w:p>
    <w:p w:rsidR="003D4622" w:rsidRPr="00CE50F3" w:rsidRDefault="003D4622" w:rsidP="003D4622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>Секция:</w:t>
      </w:r>
      <w:r w:rsidR="00CE50F3" w:rsidRPr="00CE50F3">
        <w:rPr>
          <w:rFonts w:ascii="Times New Roman" w:hAnsi="Times New Roman"/>
          <w:b/>
          <w:sz w:val="28"/>
          <w:szCs w:val="28"/>
        </w:rPr>
        <w:t xml:space="preserve">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524"/>
        <w:gridCol w:w="1486"/>
        <w:gridCol w:w="1116"/>
        <w:gridCol w:w="2647"/>
        <w:gridCol w:w="2926"/>
        <w:gridCol w:w="2314"/>
        <w:gridCol w:w="1198"/>
      </w:tblGrid>
      <w:tr w:rsidR="003D4622" w:rsidRPr="00CE50F3" w:rsidTr="00E02ECC">
        <w:tc>
          <w:tcPr>
            <w:tcW w:w="575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4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6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47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26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14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198" w:type="dxa"/>
          </w:tcPr>
          <w:p w:rsidR="003D4622" w:rsidRPr="00CE50F3" w:rsidRDefault="003D4622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3D4622" w:rsidRPr="00136BB4" w:rsidTr="00E02ECC">
        <w:tc>
          <w:tcPr>
            <w:tcW w:w="575" w:type="dxa"/>
          </w:tcPr>
          <w:p w:rsidR="003D4622" w:rsidRPr="00BF4877" w:rsidRDefault="00136BB4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арцева Алина Руслановна</w:t>
            </w:r>
          </w:p>
        </w:tc>
        <w:tc>
          <w:tcPr>
            <w:tcW w:w="1486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116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647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инская впадина</w:t>
            </w:r>
          </w:p>
        </w:tc>
        <w:tc>
          <w:tcPr>
            <w:tcW w:w="2926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заева Замира Савельевна</w:t>
            </w:r>
          </w:p>
        </w:tc>
        <w:tc>
          <w:tcPr>
            <w:tcW w:w="2314" w:type="dxa"/>
          </w:tcPr>
          <w:p w:rsidR="003D4622" w:rsidRPr="00136BB4" w:rsidRDefault="00BF4877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5BD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B05BD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7</w:t>
            </w:r>
            <w:r w:rsidR="00B0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0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98" w:type="dxa"/>
          </w:tcPr>
          <w:p w:rsidR="003D4622" w:rsidRP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D4622" w:rsidRPr="00136BB4" w:rsidTr="00E02ECC">
        <w:tc>
          <w:tcPr>
            <w:tcW w:w="575" w:type="dxa"/>
          </w:tcPr>
          <w:p w:rsidR="003D4622" w:rsidRPr="00BF4877" w:rsidRDefault="00136BB4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3D4622" w:rsidRPr="00136BB4" w:rsidRDefault="00C80704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цоев</w:t>
            </w:r>
            <w:r w:rsidR="00B05BDB">
              <w:rPr>
                <w:rFonts w:ascii="Times New Roman" w:hAnsi="Times New Roman"/>
                <w:sz w:val="24"/>
                <w:szCs w:val="24"/>
              </w:rPr>
              <w:t>а Кристина Олеговна</w:t>
            </w:r>
          </w:p>
        </w:tc>
        <w:tc>
          <w:tcPr>
            <w:tcW w:w="1486" w:type="dxa"/>
          </w:tcPr>
          <w:p w:rsidR="003D4622" w:rsidRPr="00136BB4" w:rsidRDefault="00B05BDB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1116" w:type="dxa"/>
          </w:tcPr>
          <w:p w:rsidR="003D4622" w:rsidRPr="00136BB4" w:rsidRDefault="00B05BDB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3D4622" w:rsidRPr="00136BB4" w:rsidRDefault="00B05BDB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отового телефона на здоровье и успеваемость школьников</w:t>
            </w:r>
          </w:p>
        </w:tc>
        <w:tc>
          <w:tcPr>
            <w:tcW w:w="2926" w:type="dxa"/>
          </w:tcPr>
          <w:p w:rsidR="003D4622" w:rsidRPr="00136BB4" w:rsidRDefault="00B05BDB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джиева Людмила Бексолтановна</w:t>
            </w:r>
          </w:p>
        </w:tc>
        <w:tc>
          <w:tcPr>
            <w:tcW w:w="2314" w:type="dxa"/>
          </w:tcPr>
          <w:p w:rsidR="003D4622" w:rsidRPr="00136BB4" w:rsidRDefault="00B05BDB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88 72 47</w:t>
            </w:r>
          </w:p>
        </w:tc>
        <w:tc>
          <w:tcPr>
            <w:tcW w:w="1198" w:type="dxa"/>
          </w:tcPr>
          <w:p w:rsidR="003D4622" w:rsidRP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D4622" w:rsidRPr="00136BB4" w:rsidTr="00E02ECC">
        <w:tc>
          <w:tcPr>
            <w:tcW w:w="575" w:type="dxa"/>
          </w:tcPr>
          <w:p w:rsidR="003D4622" w:rsidRPr="00BF4877" w:rsidRDefault="003D4622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6BB4" w:rsidRPr="00BF48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3D4622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ева Тина</w:t>
            </w:r>
          </w:p>
          <w:p w:rsidR="00635362" w:rsidRPr="00136BB4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оева Зарина</w:t>
            </w:r>
          </w:p>
        </w:tc>
        <w:tc>
          <w:tcPr>
            <w:tcW w:w="1486" w:type="dxa"/>
          </w:tcPr>
          <w:p w:rsidR="003D4622" w:rsidRPr="00136BB4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116" w:type="dxa"/>
          </w:tcPr>
          <w:p w:rsidR="003D4622" w:rsidRPr="00136BB4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7" w:type="dxa"/>
          </w:tcPr>
          <w:p w:rsidR="003D4622" w:rsidRP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l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lm</w:t>
            </w:r>
          </w:p>
        </w:tc>
        <w:tc>
          <w:tcPr>
            <w:tcW w:w="2926" w:type="dxa"/>
          </w:tcPr>
          <w:p w:rsidR="003D4622" w:rsidRPr="00136BB4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Ирина Хаджумаровна</w:t>
            </w:r>
          </w:p>
        </w:tc>
        <w:tc>
          <w:tcPr>
            <w:tcW w:w="2314" w:type="dxa"/>
          </w:tcPr>
          <w:p w:rsidR="003D4622" w:rsidRPr="00136BB4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73133375</w:t>
            </w:r>
          </w:p>
        </w:tc>
        <w:tc>
          <w:tcPr>
            <w:tcW w:w="1198" w:type="dxa"/>
          </w:tcPr>
          <w:p w:rsidR="003D4622" w:rsidRP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063C9" w:rsidRPr="00136BB4" w:rsidTr="00E02ECC">
        <w:tc>
          <w:tcPr>
            <w:tcW w:w="575" w:type="dxa"/>
          </w:tcPr>
          <w:p w:rsidR="003063C9" w:rsidRPr="00BF4877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узарова  Лаура Маратовна</w:t>
            </w:r>
          </w:p>
        </w:tc>
        <w:tc>
          <w:tcPr>
            <w:tcW w:w="1486" w:type="dxa"/>
          </w:tcPr>
          <w:p w:rsid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1116" w:type="dxa"/>
          </w:tcPr>
          <w:p w:rsid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7" w:type="dxa"/>
          </w:tcPr>
          <w:p w:rsidR="003063C9" w:rsidRP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нгицизмов в русском языке</w:t>
            </w:r>
          </w:p>
        </w:tc>
        <w:tc>
          <w:tcPr>
            <w:tcW w:w="2926" w:type="dxa"/>
          </w:tcPr>
          <w:p w:rsid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Фатима Владимировна</w:t>
            </w:r>
          </w:p>
        </w:tc>
        <w:tc>
          <w:tcPr>
            <w:tcW w:w="2314" w:type="dxa"/>
          </w:tcPr>
          <w:p w:rsidR="003063C9" w:rsidRDefault="003063C9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97 18 88</w:t>
            </w:r>
          </w:p>
        </w:tc>
        <w:tc>
          <w:tcPr>
            <w:tcW w:w="1198" w:type="dxa"/>
          </w:tcPr>
          <w:p w:rsidR="003063C9" w:rsidRP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35362" w:rsidRPr="00136BB4" w:rsidTr="00E02ECC">
        <w:tc>
          <w:tcPr>
            <w:tcW w:w="575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идзе Милана Звиадовна</w:t>
            </w:r>
          </w:p>
        </w:tc>
        <w:tc>
          <w:tcPr>
            <w:tcW w:w="148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3</w:t>
            </w:r>
          </w:p>
        </w:tc>
        <w:tc>
          <w:tcPr>
            <w:tcW w:w="111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7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мс на литературный язык</w:t>
            </w:r>
          </w:p>
        </w:tc>
        <w:tc>
          <w:tcPr>
            <w:tcW w:w="292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хтисова Роксана Руслановна</w:t>
            </w:r>
          </w:p>
        </w:tc>
        <w:tc>
          <w:tcPr>
            <w:tcW w:w="2314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94226542</w:t>
            </w:r>
          </w:p>
        </w:tc>
        <w:tc>
          <w:tcPr>
            <w:tcW w:w="1198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35362" w:rsidRPr="00136BB4" w:rsidTr="00E02ECC">
        <w:tc>
          <w:tcPr>
            <w:tcW w:w="575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зоева Диана Таймуразовна</w:t>
            </w:r>
          </w:p>
        </w:tc>
        <w:tc>
          <w:tcPr>
            <w:tcW w:w="148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11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ландские танцы</w:t>
            </w:r>
          </w:p>
        </w:tc>
        <w:tc>
          <w:tcPr>
            <w:tcW w:w="2926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люева Светлана Николаевна</w:t>
            </w:r>
          </w:p>
        </w:tc>
        <w:tc>
          <w:tcPr>
            <w:tcW w:w="2314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4885030</w:t>
            </w:r>
          </w:p>
        </w:tc>
        <w:tc>
          <w:tcPr>
            <w:tcW w:w="1198" w:type="dxa"/>
          </w:tcPr>
          <w:p w:rsidR="00635362" w:rsidRDefault="00635362" w:rsidP="0013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D4622" w:rsidRDefault="003D4622" w:rsidP="003D4622"/>
    <w:p w:rsidR="00691D33" w:rsidRDefault="00691D33" w:rsidP="003D4622"/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146713">
        <w:rPr>
          <w:rFonts w:ascii="Times New Roman" w:hAnsi="Times New Roman"/>
          <w:b/>
          <w:sz w:val="32"/>
          <w:szCs w:val="32"/>
        </w:rPr>
        <w:t xml:space="preserve">тель жюри </w:t>
      </w:r>
      <w:r w:rsidR="0044722D" w:rsidRPr="0044722D">
        <w:rPr>
          <w:rFonts w:ascii="Times New Roman" w:hAnsi="Times New Roman"/>
          <w:sz w:val="32"/>
          <w:szCs w:val="32"/>
        </w:rPr>
        <w:t>Фидарова Диана Батразовна</w:t>
      </w:r>
      <w:r w:rsidR="00146713" w:rsidRPr="0044722D">
        <w:rPr>
          <w:rFonts w:ascii="Times New Roman" w:hAnsi="Times New Roman"/>
          <w:sz w:val="32"/>
          <w:szCs w:val="32"/>
        </w:rPr>
        <w:t xml:space="preserve">   </w:t>
      </w:r>
      <w:r w:rsidR="0014671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/___________ /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</w:t>
      </w:r>
      <w:r w:rsidR="00146713">
        <w:rPr>
          <w:rFonts w:ascii="Times New Roman" w:hAnsi="Times New Roman"/>
          <w:b/>
          <w:sz w:val="32"/>
          <w:szCs w:val="32"/>
        </w:rPr>
        <w:t xml:space="preserve">  </w:t>
      </w:r>
      <w:r w:rsidR="00635362" w:rsidRPr="00635362">
        <w:rPr>
          <w:rFonts w:ascii="Times New Roman" w:hAnsi="Times New Roman"/>
          <w:sz w:val="32"/>
          <w:szCs w:val="32"/>
        </w:rPr>
        <w:t>Бутаева Фатима Дзамболатовна</w:t>
      </w:r>
      <w:r>
        <w:rPr>
          <w:rFonts w:ascii="Times New Roman" w:hAnsi="Times New Roman"/>
          <w:b/>
          <w:sz w:val="32"/>
          <w:szCs w:val="32"/>
        </w:rPr>
        <w:t>/</w:t>
      </w:r>
      <w:r w:rsidR="00635362">
        <w:rPr>
          <w:rFonts w:ascii="Times New Roman" w:hAnsi="Times New Roman"/>
          <w:b/>
          <w:sz w:val="32"/>
          <w:szCs w:val="32"/>
        </w:rPr>
        <w:t>____________/</w:t>
      </w:r>
    </w:p>
    <w:p w:rsidR="00635362" w:rsidRDefault="00635362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лен жюри </w:t>
      </w:r>
      <w:r w:rsidRPr="00635362">
        <w:rPr>
          <w:rFonts w:ascii="Times New Roman" w:hAnsi="Times New Roman"/>
          <w:sz w:val="32"/>
          <w:szCs w:val="32"/>
        </w:rPr>
        <w:t>Чихтисова Роксана Руслановна</w:t>
      </w:r>
      <w:r>
        <w:rPr>
          <w:rFonts w:ascii="Times New Roman" w:hAnsi="Times New Roman"/>
          <w:b/>
          <w:sz w:val="32"/>
          <w:szCs w:val="32"/>
        </w:rPr>
        <w:t>/______________/</w:t>
      </w:r>
    </w:p>
    <w:p w:rsidR="00635362" w:rsidRDefault="00635362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691D33" w:rsidRDefault="00691D33" w:rsidP="003D4622"/>
    <w:p w:rsidR="00691D33" w:rsidRDefault="00691D33" w:rsidP="003D4622"/>
    <w:p w:rsidR="00691D33" w:rsidRPr="00266CAE" w:rsidRDefault="00691D33" w:rsidP="00691D33">
      <w:pPr>
        <w:jc w:val="center"/>
      </w:pPr>
      <w:r>
        <w:rPr>
          <w:rFonts w:ascii="Times New Roman" w:hAnsi="Times New Roman"/>
          <w:b/>
          <w:sz w:val="32"/>
          <w:szCs w:val="32"/>
        </w:rPr>
        <w:t>Протокол</w:t>
      </w:r>
      <w:r w:rsidRPr="00493667">
        <w:rPr>
          <w:rFonts w:ascii="Times New Roman" w:hAnsi="Times New Roman"/>
          <w:b/>
          <w:sz w:val="32"/>
          <w:szCs w:val="32"/>
        </w:rPr>
        <w:t xml:space="preserve">  </w:t>
      </w:r>
      <w:r w:rsidR="00C720D0">
        <w:rPr>
          <w:rFonts w:ascii="Times New Roman" w:hAnsi="Times New Roman"/>
          <w:b/>
          <w:sz w:val="32"/>
          <w:szCs w:val="32"/>
        </w:rPr>
        <w:t>№1</w:t>
      </w:r>
      <w:r w:rsidR="003437D3">
        <w:rPr>
          <w:rFonts w:ascii="Times New Roman" w:hAnsi="Times New Roman"/>
          <w:b/>
          <w:sz w:val="32"/>
          <w:szCs w:val="32"/>
        </w:rPr>
        <w:t>5</w:t>
      </w:r>
    </w:p>
    <w:p w:rsidR="00691D33" w:rsidRDefault="00691D33" w:rsidP="00691D33">
      <w:pPr>
        <w:jc w:val="center"/>
      </w:pPr>
    </w:p>
    <w:p w:rsidR="00A51D84" w:rsidRPr="00CE50F3" w:rsidRDefault="00A51D84" w:rsidP="00A51D84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>Секция:</w:t>
      </w:r>
      <w:r>
        <w:rPr>
          <w:rFonts w:ascii="Times New Roman" w:hAnsi="Times New Roman"/>
          <w:b/>
          <w:sz w:val="28"/>
          <w:szCs w:val="28"/>
        </w:rPr>
        <w:t xml:space="preserve"> француз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524"/>
        <w:gridCol w:w="1486"/>
        <w:gridCol w:w="1116"/>
        <w:gridCol w:w="2647"/>
        <w:gridCol w:w="2314"/>
        <w:gridCol w:w="1255"/>
        <w:gridCol w:w="1198"/>
      </w:tblGrid>
      <w:tr w:rsidR="004B6C02" w:rsidRPr="00CE50F3" w:rsidTr="00CD7C3D">
        <w:tc>
          <w:tcPr>
            <w:tcW w:w="575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4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6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47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14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198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198" w:type="dxa"/>
          </w:tcPr>
          <w:p w:rsidR="004B6C02" w:rsidRPr="00CE50F3" w:rsidRDefault="004B6C02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B6C02" w:rsidRPr="00136BB4" w:rsidTr="00CD7C3D">
        <w:tc>
          <w:tcPr>
            <w:tcW w:w="575" w:type="dxa"/>
          </w:tcPr>
          <w:p w:rsidR="004B6C02" w:rsidRPr="00BF4877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ухова Алина</w:t>
            </w:r>
          </w:p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1116" w:type="dxa"/>
          </w:tcPr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и обычаи празднования рождества во Франции, России и на малой Родине – Северной Осетии</w:t>
            </w:r>
          </w:p>
        </w:tc>
        <w:tc>
          <w:tcPr>
            <w:tcW w:w="2314" w:type="dxa"/>
          </w:tcPr>
          <w:p w:rsidR="004B6C02" w:rsidRPr="00136BB4" w:rsidRDefault="004B6C02" w:rsidP="00A5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гиева Зарема Эльбрусовна</w:t>
            </w:r>
          </w:p>
        </w:tc>
        <w:tc>
          <w:tcPr>
            <w:tcW w:w="1198" w:type="dxa"/>
          </w:tcPr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 838 78 14</w:t>
            </w:r>
          </w:p>
        </w:tc>
        <w:tc>
          <w:tcPr>
            <w:tcW w:w="1198" w:type="dxa"/>
          </w:tcPr>
          <w:p w:rsidR="004B6C02" w:rsidRP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B6C02" w:rsidRPr="00136BB4" w:rsidTr="00CD7C3D">
        <w:tc>
          <w:tcPr>
            <w:tcW w:w="575" w:type="dxa"/>
          </w:tcPr>
          <w:p w:rsidR="004B6C02" w:rsidRPr="00BF4877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4B6C02" w:rsidRDefault="004B6C02" w:rsidP="00F0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ева Мануэлла </w:t>
            </w:r>
          </w:p>
        </w:tc>
        <w:tc>
          <w:tcPr>
            <w:tcW w:w="1486" w:type="dxa"/>
          </w:tcPr>
          <w:p w:rsid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школа – интернат</w:t>
            </w:r>
          </w:p>
        </w:tc>
        <w:tc>
          <w:tcPr>
            <w:tcW w:w="1116" w:type="dxa"/>
          </w:tcPr>
          <w:p w:rsid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7" w:type="dxa"/>
          </w:tcPr>
          <w:p w:rsid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Клода Моне</w:t>
            </w:r>
          </w:p>
        </w:tc>
        <w:tc>
          <w:tcPr>
            <w:tcW w:w="2314" w:type="dxa"/>
          </w:tcPr>
          <w:p w:rsidR="004B6C02" w:rsidRDefault="004B6C02" w:rsidP="00A5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азова Жанна Розанбековна</w:t>
            </w:r>
          </w:p>
        </w:tc>
        <w:tc>
          <w:tcPr>
            <w:tcW w:w="1198" w:type="dxa"/>
          </w:tcPr>
          <w:p w:rsidR="004B6C02" w:rsidRPr="00136BB4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 2356282</w:t>
            </w:r>
          </w:p>
        </w:tc>
        <w:tc>
          <w:tcPr>
            <w:tcW w:w="1198" w:type="dxa"/>
          </w:tcPr>
          <w:p w:rsidR="004B6C02" w:rsidRPr="004B6C02" w:rsidRDefault="004B6C0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A51D84" w:rsidRDefault="00A51D84" w:rsidP="003D4622"/>
    <w:p w:rsidR="00691D33" w:rsidRDefault="00691D33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C029D4">
        <w:rPr>
          <w:rFonts w:ascii="Times New Roman" w:hAnsi="Times New Roman"/>
          <w:b/>
          <w:sz w:val="32"/>
          <w:szCs w:val="32"/>
        </w:rPr>
        <w:t>тель жюри</w:t>
      </w:r>
      <w:r w:rsidR="0044722D">
        <w:rPr>
          <w:rFonts w:ascii="Times New Roman" w:hAnsi="Times New Roman"/>
          <w:b/>
          <w:sz w:val="32"/>
          <w:szCs w:val="32"/>
        </w:rPr>
        <w:t>:</w:t>
      </w:r>
      <w:r w:rsidR="00C029D4">
        <w:rPr>
          <w:rFonts w:ascii="Times New Roman" w:hAnsi="Times New Roman"/>
          <w:b/>
          <w:sz w:val="32"/>
          <w:szCs w:val="32"/>
        </w:rPr>
        <w:t xml:space="preserve">  Кадзаева Мадина  Тазретовна</w:t>
      </w:r>
    </w:p>
    <w:p w:rsidR="00691D33" w:rsidRDefault="00691D33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3170" w:rsidRDefault="00E73170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Pr="003437D3" w:rsidRDefault="00691D33" w:rsidP="00691D33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1E419D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>
        <w:rPr>
          <w:rFonts w:ascii="Times New Roman" w:hAnsi="Times New Roman"/>
          <w:b/>
          <w:sz w:val="32"/>
          <w:szCs w:val="32"/>
          <w:lang w:val="en-US"/>
        </w:rPr>
        <w:t>1</w:t>
      </w:r>
      <w:r w:rsidR="003437D3">
        <w:rPr>
          <w:rFonts w:ascii="Times New Roman" w:hAnsi="Times New Roman"/>
          <w:b/>
          <w:sz w:val="32"/>
          <w:szCs w:val="32"/>
        </w:rPr>
        <w:t>6</w:t>
      </w:r>
    </w:p>
    <w:p w:rsidR="00691D33" w:rsidRPr="00CE50F3" w:rsidRDefault="00691D33" w:rsidP="00691D33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немец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09"/>
        <w:gridCol w:w="1486"/>
        <w:gridCol w:w="1117"/>
        <w:gridCol w:w="2656"/>
        <w:gridCol w:w="2933"/>
        <w:gridCol w:w="2309"/>
        <w:gridCol w:w="1200"/>
      </w:tblGrid>
      <w:tr w:rsidR="00691D33" w:rsidRPr="00CE50F3" w:rsidTr="00313892">
        <w:tc>
          <w:tcPr>
            <w:tcW w:w="57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7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6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3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09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200" w:type="dxa"/>
          </w:tcPr>
          <w:p w:rsidR="00691D33" w:rsidRPr="00CE50F3" w:rsidRDefault="00691D33" w:rsidP="0031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91D33" w:rsidRPr="00953865" w:rsidTr="00313892">
        <w:tc>
          <w:tcPr>
            <w:tcW w:w="576" w:type="dxa"/>
          </w:tcPr>
          <w:p w:rsidR="00691D33" w:rsidRPr="00CE4DF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анов Батраз Сосланович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ев Астемир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лиева Диана Александровна</w:t>
            </w:r>
          </w:p>
        </w:tc>
        <w:tc>
          <w:tcPr>
            <w:tcW w:w="1486" w:type="dxa"/>
          </w:tcPr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- школа – интернат г. Алагир</w:t>
            </w:r>
          </w:p>
        </w:tc>
        <w:tc>
          <w:tcPr>
            <w:tcW w:w="1117" w:type="dxa"/>
          </w:tcPr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емецких заимствований на русский и английский языки</w:t>
            </w:r>
          </w:p>
        </w:tc>
        <w:tc>
          <w:tcPr>
            <w:tcW w:w="2933" w:type="dxa"/>
          </w:tcPr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сова Эльвира Хазметовна</w:t>
            </w:r>
          </w:p>
        </w:tc>
        <w:tc>
          <w:tcPr>
            <w:tcW w:w="2309" w:type="dxa"/>
          </w:tcPr>
          <w:p w:rsidR="00691D33" w:rsidRPr="0095386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 831 24 65</w:t>
            </w:r>
          </w:p>
        </w:tc>
        <w:tc>
          <w:tcPr>
            <w:tcW w:w="1200" w:type="dxa"/>
          </w:tcPr>
          <w:p w:rsidR="00691D33" w:rsidRPr="00430DBF" w:rsidRDefault="00430DBF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1D33" w:rsidRPr="00725FAF" w:rsidTr="00313892">
        <w:tc>
          <w:tcPr>
            <w:tcW w:w="576" w:type="dxa"/>
          </w:tcPr>
          <w:p w:rsidR="00691D33" w:rsidRPr="00CE4DF5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дикоева Марина </w:t>
            </w:r>
          </w:p>
        </w:tc>
        <w:tc>
          <w:tcPr>
            <w:tcW w:w="1486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СОШ</w:t>
            </w:r>
          </w:p>
        </w:tc>
        <w:tc>
          <w:tcPr>
            <w:tcW w:w="1117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и значение цифровых компонентов в немецких фразеологических единицах.</w:t>
            </w:r>
          </w:p>
        </w:tc>
        <w:tc>
          <w:tcPr>
            <w:tcW w:w="2933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иова Тина Касполатовна</w:t>
            </w:r>
          </w:p>
        </w:tc>
        <w:tc>
          <w:tcPr>
            <w:tcW w:w="2309" w:type="dxa"/>
          </w:tcPr>
          <w:p w:rsidR="00691D33" w:rsidRPr="00725FAF" w:rsidRDefault="00691D33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480 11 38</w:t>
            </w:r>
          </w:p>
        </w:tc>
        <w:tc>
          <w:tcPr>
            <w:tcW w:w="1200" w:type="dxa"/>
          </w:tcPr>
          <w:p w:rsidR="00691D33" w:rsidRPr="00430DBF" w:rsidRDefault="00430DBF" w:rsidP="0031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691D33" w:rsidRDefault="00691D33" w:rsidP="00691D33"/>
    <w:p w:rsidR="00691D33" w:rsidRDefault="00691D33" w:rsidP="00691D33"/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едатель жюри </w:t>
      </w:r>
      <w:r w:rsidR="00C029D4">
        <w:rPr>
          <w:rFonts w:ascii="Times New Roman" w:hAnsi="Times New Roman"/>
          <w:b/>
          <w:sz w:val="32"/>
          <w:szCs w:val="32"/>
        </w:rPr>
        <w:t xml:space="preserve"> Кадзаева Мадина Тазретовна</w:t>
      </w:r>
    </w:p>
    <w:p w:rsidR="00C029D4" w:rsidRDefault="00C029D4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C029D4" w:rsidRDefault="00C029D4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691D33" w:rsidRDefault="00691D33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8D08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082D" w:rsidRPr="003437D3" w:rsidRDefault="008D082D" w:rsidP="008D082D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493667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>
        <w:rPr>
          <w:rFonts w:ascii="Times New Roman" w:hAnsi="Times New Roman"/>
          <w:b/>
          <w:sz w:val="32"/>
          <w:szCs w:val="32"/>
          <w:lang w:val="en-US"/>
        </w:rPr>
        <w:t>1</w:t>
      </w:r>
      <w:r w:rsidR="003437D3">
        <w:rPr>
          <w:rFonts w:ascii="Times New Roman" w:hAnsi="Times New Roman"/>
          <w:b/>
          <w:sz w:val="32"/>
          <w:szCs w:val="32"/>
        </w:rPr>
        <w:t>7</w:t>
      </w:r>
    </w:p>
    <w:p w:rsidR="008D082D" w:rsidRPr="00CE50F3" w:rsidRDefault="008D082D" w:rsidP="008D082D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 w:rsidR="00D472AC">
        <w:rPr>
          <w:rFonts w:ascii="Times New Roman" w:hAnsi="Times New Roman"/>
          <w:b/>
          <w:sz w:val="28"/>
          <w:szCs w:val="28"/>
        </w:rPr>
        <w:t xml:space="preserve">декоративно – прикладное искус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53"/>
        <w:gridCol w:w="1317"/>
        <w:gridCol w:w="1124"/>
        <w:gridCol w:w="2690"/>
        <w:gridCol w:w="2967"/>
        <w:gridCol w:w="2347"/>
        <w:gridCol w:w="1210"/>
      </w:tblGrid>
      <w:tr w:rsidR="008D082D" w:rsidRPr="00CE50F3" w:rsidTr="00E73170">
        <w:tc>
          <w:tcPr>
            <w:tcW w:w="578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317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24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0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67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47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210" w:type="dxa"/>
          </w:tcPr>
          <w:p w:rsidR="008D082D" w:rsidRPr="00CE50F3" w:rsidRDefault="008D082D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D082D" w:rsidRPr="00136BB4" w:rsidTr="00E73170">
        <w:tc>
          <w:tcPr>
            <w:tcW w:w="578" w:type="dxa"/>
          </w:tcPr>
          <w:p w:rsidR="008D082D" w:rsidRPr="00BF4877" w:rsidRDefault="008D082D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D082D" w:rsidRPr="00136BB4" w:rsidRDefault="008D082D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жинаева Валерия Вячеславовна</w:t>
            </w:r>
          </w:p>
        </w:tc>
        <w:tc>
          <w:tcPr>
            <w:tcW w:w="1317" w:type="dxa"/>
          </w:tcPr>
          <w:p w:rsidR="008D082D" w:rsidRPr="00136BB4" w:rsidRDefault="00D472AC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СОШ №3</w:t>
            </w:r>
          </w:p>
        </w:tc>
        <w:tc>
          <w:tcPr>
            <w:tcW w:w="1124" w:type="dxa"/>
          </w:tcPr>
          <w:p w:rsidR="008D082D" w:rsidRPr="00136BB4" w:rsidRDefault="00D472AC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8D082D" w:rsidRPr="00136BB4" w:rsidRDefault="00D472AC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ная брошь своими</w:t>
            </w:r>
            <w:r w:rsidR="00A56F83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</w:tc>
        <w:tc>
          <w:tcPr>
            <w:tcW w:w="2967" w:type="dxa"/>
          </w:tcPr>
          <w:p w:rsidR="008D082D" w:rsidRPr="00136BB4" w:rsidRDefault="00D472AC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оева Диляра Олеговна</w:t>
            </w:r>
          </w:p>
        </w:tc>
        <w:tc>
          <w:tcPr>
            <w:tcW w:w="2347" w:type="dxa"/>
          </w:tcPr>
          <w:p w:rsidR="008D082D" w:rsidRPr="00136BB4" w:rsidRDefault="00D472AC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4 3951</w:t>
            </w:r>
          </w:p>
        </w:tc>
        <w:tc>
          <w:tcPr>
            <w:tcW w:w="1210" w:type="dxa"/>
          </w:tcPr>
          <w:p w:rsidR="008D082D" w:rsidRPr="00C029D4" w:rsidRDefault="00C029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D082D" w:rsidRDefault="008D082D" w:rsidP="008D082D"/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 жюри ______________________/___________ /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________________________/____________ /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___________________________ /____________/</w:t>
      </w: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691D33" w:rsidRDefault="00691D33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3437D3" w:rsidRDefault="00C720D0" w:rsidP="003437D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100"/>
          <w:szCs w:val="100"/>
        </w:rPr>
      </w:pPr>
      <w:r w:rsidRPr="003437D3">
        <w:rPr>
          <w:rFonts w:ascii="Times New Roman" w:hAnsi="Times New Roman"/>
          <w:b/>
          <w:sz w:val="100"/>
          <w:szCs w:val="100"/>
        </w:rPr>
        <w:t>Историко – краеведческий блок</w:t>
      </w:r>
    </w:p>
    <w:p w:rsidR="00691D33" w:rsidRDefault="00691D33" w:rsidP="001F520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1628A" w:rsidRDefault="0041628A" w:rsidP="0041628A">
      <w:pPr>
        <w:jc w:val="center"/>
        <w:rPr>
          <w:rFonts w:ascii="Times New Roman" w:hAnsi="Times New Roman"/>
          <w:b/>
          <w:sz w:val="32"/>
          <w:szCs w:val="32"/>
        </w:rPr>
      </w:pPr>
      <w:r w:rsidRPr="0041628A">
        <w:rPr>
          <w:rFonts w:ascii="Times New Roman" w:hAnsi="Times New Roman"/>
          <w:sz w:val="32"/>
          <w:szCs w:val="32"/>
          <w:u w:val="single"/>
        </w:rPr>
        <w:t>Дата проведения:</w:t>
      </w:r>
      <w:r>
        <w:rPr>
          <w:rFonts w:ascii="Times New Roman" w:hAnsi="Times New Roman"/>
          <w:b/>
          <w:sz w:val="32"/>
          <w:szCs w:val="32"/>
        </w:rPr>
        <w:t xml:space="preserve"> 12.12 2018 года  </w:t>
      </w:r>
      <w:r w:rsidRPr="0041628A">
        <w:rPr>
          <w:rFonts w:ascii="Times New Roman" w:hAnsi="Times New Roman"/>
          <w:sz w:val="32"/>
          <w:szCs w:val="32"/>
          <w:u w:val="single"/>
        </w:rPr>
        <w:t>на базе МБОУ СОШ №</w:t>
      </w:r>
      <w:r>
        <w:rPr>
          <w:rFonts w:ascii="Times New Roman" w:hAnsi="Times New Roman"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. Начало </w:t>
      </w:r>
      <w:r w:rsidR="00B87E30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в 14</w:t>
      </w:r>
      <w:r w:rsidRPr="0041628A"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41628A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Default="00C720D0" w:rsidP="001F520E">
      <w:pPr>
        <w:rPr>
          <w:rFonts w:ascii="Times New Roman" w:hAnsi="Times New Roman"/>
          <w:b/>
          <w:sz w:val="28"/>
          <w:szCs w:val="28"/>
        </w:rPr>
      </w:pPr>
    </w:p>
    <w:p w:rsidR="00E73170" w:rsidRPr="0041628A" w:rsidRDefault="00E73170" w:rsidP="001F520E">
      <w:pPr>
        <w:rPr>
          <w:rFonts w:ascii="Times New Roman" w:hAnsi="Times New Roman"/>
          <w:b/>
          <w:sz w:val="28"/>
          <w:szCs w:val="28"/>
        </w:rPr>
      </w:pPr>
    </w:p>
    <w:p w:rsidR="00C720D0" w:rsidRPr="00C720D0" w:rsidRDefault="003437D3" w:rsidP="00C720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 18</w:t>
      </w:r>
    </w:p>
    <w:p w:rsidR="001F520E" w:rsidRPr="00CE50F3" w:rsidRDefault="001F520E" w:rsidP="001F520E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 w:rsidR="00577530">
        <w:rPr>
          <w:rFonts w:ascii="Times New Roman" w:hAnsi="Times New Roman"/>
          <w:b/>
          <w:sz w:val="28"/>
          <w:szCs w:val="28"/>
        </w:rPr>
        <w:t>психология и социо</w:t>
      </w:r>
      <w:r>
        <w:rPr>
          <w:rFonts w:ascii="Times New Roman" w:hAnsi="Times New Roman"/>
          <w:b/>
          <w:sz w:val="28"/>
          <w:szCs w:val="28"/>
        </w:rPr>
        <w:t>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50"/>
        <w:gridCol w:w="1317"/>
        <w:gridCol w:w="1124"/>
        <w:gridCol w:w="2695"/>
        <w:gridCol w:w="2967"/>
        <w:gridCol w:w="2346"/>
        <w:gridCol w:w="1210"/>
      </w:tblGrid>
      <w:tr w:rsidR="001F520E" w:rsidRPr="00CE50F3" w:rsidTr="007051CE">
        <w:tc>
          <w:tcPr>
            <w:tcW w:w="577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317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24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5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67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46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210" w:type="dxa"/>
          </w:tcPr>
          <w:p w:rsidR="001F520E" w:rsidRPr="00CE50F3" w:rsidRDefault="001F520E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F520E" w:rsidRPr="00136BB4" w:rsidTr="007051CE">
        <w:tc>
          <w:tcPr>
            <w:tcW w:w="577" w:type="dxa"/>
          </w:tcPr>
          <w:p w:rsidR="001F520E" w:rsidRPr="00BF4877" w:rsidRDefault="001F520E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1F520E" w:rsidRPr="00136BB4" w:rsidRDefault="001F520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цазова Дзерасса</w:t>
            </w:r>
          </w:p>
        </w:tc>
        <w:tc>
          <w:tcPr>
            <w:tcW w:w="1317" w:type="dxa"/>
          </w:tcPr>
          <w:p w:rsidR="001F520E" w:rsidRPr="00136BB4" w:rsidRDefault="001F520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СОШ №3</w:t>
            </w:r>
          </w:p>
        </w:tc>
        <w:tc>
          <w:tcPr>
            <w:tcW w:w="1124" w:type="dxa"/>
          </w:tcPr>
          <w:p w:rsidR="001F520E" w:rsidRPr="00136BB4" w:rsidRDefault="001F520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1F520E" w:rsidRPr="00136BB4" w:rsidRDefault="001F520E" w:rsidP="00705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а и игра: две различные области или две стороны одной медали</w:t>
            </w:r>
          </w:p>
        </w:tc>
        <w:tc>
          <w:tcPr>
            <w:tcW w:w="2967" w:type="dxa"/>
          </w:tcPr>
          <w:p w:rsidR="001F520E" w:rsidRPr="00136BB4" w:rsidRDefault="007051C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даева Яна </w:t>
            </w:r>
            <w:r w:rsidR="0057753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  <w:tc>
          <w:tcPr>
            <w:tcW w:w="2346" w:type="dxa"/>
          </w:tcPr>
          <w:p w:rsidR="001F520E" w:rsidRPr="00136BB4" w:rsidRDefault="000A46E1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7028343</w:t>
            </w:r>
          </w:p>
        </w:tc>
        <w:tc>
          <w:tcPr>
            <w:tcW w:w="1210" w:type="dxa"/>
          </w:tcPr>
          <w:p w:rsidR="001F520E" w:rsidRPr="000A46E1" w:rsidRDefault="000A46E1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F520E" w:rsidRPr="00136BB4" w:rsidTr="007051CE">
        <w:tc>
          <w:tcPr>
            <w:tcW w:w="577" w:type="dxa"/>
          </w:tcPr>
          <w:p w:rsidR="001F520E" w:rsidRPr="00BF4877" w:rsidRDefault="001F520E" w:rsidP="004E4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8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1F520E" w:rsidRPr="00136BB4" w:rsidRDefault="0057753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ева Тавифа</w:t>
            </w:r>
          </w:p>
        </w:tc>
        <w:tc>
          <w:tcPr>
            <w:tcW w:w="1317" w:type="dxa"/>
          </w:tcPr>
          <w:p w:rsidR="001F520E" w:rsidRPr="00136BB4" w:rsidRDefault="0057753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СОШ №3</w:t>
            </w:r>
          </w:p>
        </w:tc>
        <w:tc>
          <w:tcPr>
            <w:tcW w:w="1124" w:type="dxa"/>
          </w:tcPr>
          <w:p w:rsidR="001F520E" w:rsidRPr="00136BB4" w:rsidRDefault="0057753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1F520E" w:rsidRPr="00136BB4" w:rsidRDefault="0057753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аспект выбора будущей профессии</w:t>
            </w:r>
          </w:p>
        </w:tc>
        <w:tc>
          <w:tcPr>
            <w:tcW w:w="2967" w:type="dxa"/>
          </w:tcPr>
          <w:p w:rsidR="001F520E" w:rsidRPr="00136BB4" w:rsidRDefault="0057753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боева Нонна Руслановна</w:t>
            </w:r>
          </w:p>
        </w:tc>
        <w:tc>
          <w:tcPr>
            <w:tcW w:w="2346" w:type="dxa"/>
          </w:tcPr>
          <w:p w:rsidR="001F520E" w:rsidRPr="000A46E1" w:rsidRDefault="000A46E1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284812898</w:t>
            </w:r>
          </w:p>
        </w:tc>
        <w:tc>
          <w:tcPr>
            <w:tcW w:w="1210" w:type="dxa"/>
          </w:tcPr>
          <w:p w:rsidR="001F520E" w:rsidRPr="000A46E1" w:rsidRDefault="000A46E1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3D4622" w:rsidRDefault="003D4622"/>
    <w:p w:rsidR="00C04433" w:rsidRDefault="00C04433"/>
    <w:p w:rsidR="00691D33" w:rsidRDefault="00691D3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D7557F">
        <w:rPr>
          <w:rFonts w:ascii="Times New Roman" w:hAnsi="Times New Roman"/>
          <w:b/>
          <w:sz w:val="32"/>
          <w:szCs w:val="32"/>
        </w:rPr>
        <w:t xml:space="preserve">тель жюри </w:t>
      </w:r>
      <w:r w:rsidR="00D7557F" w:rsidRPr="00D7557F">
        <w:rPr>
          <w:rFonts w:ascii="Times New Roman" w:hAnsi="Times New Roman"/>
          <w:b/>
          <w:sz w:val="32"/>
          <w:szCs w:val="32"/>
        </w:rPr>
        <w:t xml:space="preserve"> </w:t>
      </w:r>
      <w:r w:rsidR="00D7557F">
        <w:rPr>
          <w:rFonts w:ascii="Times New Roman" w:hAnsi="Times New Roman"/>
          <w:b/>
          <w:sz w:val="32"/>
          <w:szCs w:val="32"/>
        </w:rPr>
        <w:t>Сидакова Галина Семеновна</w:t>
      </w:r>
      <w:r>
        <w:rPr>
          <w:rFonts w:ascii="Times New Roman" w:hAnsi="Times New Roman"/>
          <w:b/>
          <w:sz w:val="32"/>
          <w:szCs w:val="32"/>
        </w:rPr>
        <w:t>/___________ /</w:t>
      </w:r>
    </w:p>
    <w:p w:rsidR="00726806" w:rsidRDefault="00D7557F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: Фардзинова Бэлла Сослановна</w:t>
      </w:r>
      <w:r w:rsidR="00726806">
        <w:rPr>
          <w:rFonts w:ascii="Times New Roman" w:hAnsi="Times New Roman"/>
          <w:b/>
          <w:sz w:val="32"/>
          <w:szCs w:val="32"/>
        </w:rPr>
        <w:t>/____________ /</w:t>
      </w:r>
    </w:p>
    <w:p w:rsidR="00691D33" w:rsidRDefault="00691D3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4E63" w:rsidRDefault="00544E6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725F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5FAF" w:rsidRDefault="00725FAF" w:rsidP="00725FAF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E14074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1</w:t>
      </w:r>
      <w:r w:rsidR="003437D3">
        <w:rPr>
          <w:rFonts w:ascii="Times New Roman" w:hAnsi="Times New Roman"/>
          <w:b/>
          <w:sz w:val="32"/>
          <w:szCs w:val="32"/>
        </w:rPr>
        <w:t>9</w:t>
      </w:r>
    </w:p>
    <w:p w:rsidR="00725FAF" w:rsidRPr="00CE50F3" w:rsidRDefault="00725FAF" w:rsidP="00725FAF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 w:rsidR="001E419D">
        <w:rPr>
          <w:rFonts w:ascii="Times New Roman" w:hAnsi="Times New Roman"/>
          <w:b/>
          <w:sz w:val="28"/>
          <w:szCs w:val="28"/>
        </w:rPr>
        <w:t>история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1"/>
        <w:gridCol w:w="2434"/>
        <w:gridCol w:w="1896"/>
        <w:gridCol w:w="1048"/>
        <w:gridCol w:w="2607"/>
        <w:gridCol w:w="14"/>
        <w:gridCol w:w="2860"/>
        <w:gridCol w:w="2177"/>
        <w:gridCol w:w="11"/>
        <w:gridCol w:w="1174"/>
      </w:tblGrid>
      <w:tr w:rsidR="00725FAF" w:rsidRPr="00CE50F3" w:rsidTr="00FD00A6">
        <w:tc>
          <w:tcPr>
            <w:tcW w:w="567" w:type="dxa"/>
            <w:gridSpan w:val="2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96" w:type="dxa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48" w:type="dxa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21" w:type="dxa"/>
            <w:gridSpan w:val="2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60" w:type="dxa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88" w:type="dxa"/>
            <w:gridSpan w:val="2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174" w:type="dxa"/>
          </w:tcPr>
          <w:p w:rsidR="00725FAF" w:rsidRPr="00CE50F3" w:rsidRDefault="00725FAF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25FAF" w:rsidRPr="00725FAF" w:rsidTr="00FD00A6">
        <w:tc>
          <w:tcPr>
            <w:tcW w:w="567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ов Батраз Тузарбекови</w:t>
            </w:r>
          </w:p>
        </w:tc>
        <w:tc>
          <w:tcPr>
            <w:tcW w:w="1896" w:type="dxa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2</w:t>
            </w:r>
          </w:p>
        </w:tc>
        <w:tc>
          <w:tcPr>
            <w:tcW w:w="1048" w:type="dxa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gridSpan w:val="2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инградская битва. Дом Павлова</w:t>
            </w:r>
          </w:p>
        </w:tc>
        <w:tc>
          <w:tcPr>
            <w:tcW w:w="2860" w:type="dxa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ова Марина Сергеевна</w:t>
            </w:r>
          </w:p>
        </w:tc>
        <w:tc>
          <w:tcPr>
            <w:tcW w:w="2188" w:type="dxa"/>
            <w:gridSpan w:val="2"/>
          </w:tcPr>
          <w:p w:rsidR="00725FAF" w:rsidRPr="00725FAF" w:rsidRDefault="001E419D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932 3048</w:t>
            </w:r>
          </w:p>
        </w:tc>
        <w:tc>
          <w:tcPr>
            <w:tcW w:w="1174" w:type="dxa"/>
          </w:tcPr>
          <w:p w:rsidR="00725FAF" w:rsidRPr="00453739" w:rsidRDefault="0045373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5FAF" w:rsidRPr="00725FAF" w:rsidTr="00FD00A6">
        <w:tc>
          <w:tcPr>
            <w:tcW w:w="567" w:type="dxa"/>
            <w:gridSpan w:val="2"/>
          </w:tcPr>
          <w:p w:rsidR="00725FAF" w:rsidRPr="00725FAF" w:rsidRDefault="00725FAF" w:rsidP="00505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ев Александр Тамерланович</w:t>
            </w:r>
          </w:p>
        </w:tc>
        <w:tc>
          <w:tcPr>
            <w:tcW w:w="1896" w:type="dxa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№3</w:t>
            </w:r>
          </w:p>
        </w:tc>
        <w:tc>
          <w:tcPr>
            <w:tcW w:w="1048" w:type="dxa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2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знаменитые часы мира</w:t>
            </w:r>
          </w:p>
        </w:tc>
        <w:tc>
          <w:tcPr>
            <w:tcW w:w="2860" w:type="dxa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аева Мадина Владиславовна</w:t>
            </w:r>
          </w:p>
        </w:tc>
        <w:tc>
          <w:tcPr>
            <w:tcW w:w="2188" w:type="dxa"/>
            <w:gridSpan w:val="2"/>
          </w:tcPr>
          <w:p w:rsidR="00725FAF" w:rsidRPr="00725FAF" w:rsidRDefault="0029102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4 35 20</w:t>
            </w:r>
          </w:p>
        </w:tc>
        <w:tc>
          <w:tcPr>
            <w:tcW w:w="1174" w:type="dxa"/>
          </w:tcPr>
          <w:p w:rsidR="00725FAF" w:rsidRPr="00453739" w:rsidRDefault="0045373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5FAF" w:rsidRPr="00725FAF" w:rsidTr="00FD00A6">
        <w:tc>
          <w:tcPr>
            <w:tcW w:w="567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 Азамат Владимирович</w:t>
            </w:r>
          </w:p>
        </w:tc>
        <w:tc>
          <w:tcPr>
            <w:tcW w:w="1896" w:type="dxa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№3</w:t>
            </w:r>
          </w:p>
        </w:tc>
        <w:tc>
          <w:tcPr>
            <w:tcW w:w="1048" w:type="dxa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  <w:gridSpan w:val="2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Бесолов</w:t>
            </w:r>
          </w:p>
        </w:tc>
        <w:tc>
          <w:tcPr>
            <w:tcW w:w="2860" w:type="dxa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ева Людмила Дементьевна</w:t>
            </w:r>
          </w:p>
        </w:tc>
        <w:tc>
          <w:tcPr>
            <w:tcW w:w="2188" w:type="dxa"/>
            <w:gridSpan w:val="2"/>
          </w:tcPr>
          <w:p w:rsidR="00725FAF" w:rsidRPr="00725FAF" w:rsidRDefault="00394047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3 484 8413</w:t>
            </w:r>
          </w:p>
        </w:tc>
        <w:tc>
          <w:tcPr>
            <w:tcW w:w="1174" w:type="dxa"/>
          </w:tcPr>
          <w:p w:rsidR="00725FAF" w:rsidRPr="00FD00A6" w:rsidRDefault="00FD00A6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</w:tr>
      <w:tr w:rsidR="00725FAF" w:rsidRPr="00725FAF" w:rsidTr="00FD00A6">
        <w:tc>
          <w:tcPr>
            <w:tcW w:w="567" w:type="dxa"/>
            <w:gridSpan w:val="2"/>
          </w:tcPr>
          <w:p w:rsid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иева Снежана Алановна</w:t>
            </w:r>
          </w:p>
        </w:tc>
        <w:tc>
          <w:tcPr>
            <w:tcW w:w="1896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№3</w:t>
            </w:r>
          </w:p>
        </w:tc>
        <w:tc>
          <w:tcPr>
            <w:tcW w:w="1048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.Гужвин</w:t>
            </w:r>
          </w:p>
        </w:tc>
        <w:tc>
          <w:tcPr>
            <w:tcW w:w="2860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ева Людмила Дементьевна</w:t>
            </w:r>
          </w:p>
        </w:tc>
        <w:tc>
          <w:tcPr>
            <w:tcW w:w="2188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34848413</w:t>
            </w:r>
          </w:p>
        </w:tc>
        <w:tc>
          <w:tcPr>
            <w:tcW w:w="1174" w:type="dxa"/>
          </w:tcPr>
          <w:p w:rsidR="00725FAF" w:rsidRPr="00725FAF" w:rsidRDefault="00FD00A6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</w:tr>
      <w:tr w:rsidR="00725FAF" w:rsidRPr="00725FAF" w:rsidTr="00FD00A6">
        <w:tc>
          <w:tcPr>
            <w:tcW w:w="567" w:type="dxa"/>
            <w:gridSpan w:val="2"/>
          </w:tcPr>
          <w:p w:rsid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:rsidR="00725FAF" w:rsidRPr="00725FAF" w:rsidRDefault="0050529B" w:rsidP="0045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739">
              <w:rPr>
                <w:rFonts w:ascii="Times New Roman" w:hAnsi="Times New Roman"/>
                <w:sz w:val="24"/>
                <w:szCs w:val="24"/>
              </w:rPr>
              <w:t>Мециев Д</w:t>
            </w:r>
            <w:r>
              <w:rPr>
                <w:rFonts w:ascii="Times New Roman" w:hAnsi="Times New Roman"/>
                <w:sz w:val="24"/>
                <w:szCs w:val="24"/>
              </w:rPr>
              <w:t>авид Александрович</w:t>
            </w:r>
          </w:p>
        </w:tc>
        <w:tc>
          <w:tcPr>
            <w:tcW w:w="1896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№3</w:t>
            </w:r>
          </w:p>
        </w:tc>
        <w:tc>
          <w:tcPr>
            <w:tcW w:w="1048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Кучиев</w:t>
            </w:r>
          </w:p>
        </w:tc>
        <w:tc>
          <w:tcPr>
            <w:tcW w:w="2860" w:type="dxa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ева Людмила Дементьевна</w:t>
            </w:r>
          </w:p>
        </w:tc>
        <w:tc>
          <w:tcPr>
            <w:tcW w:w="2188" w:type="dxa"/>
            <w:gridSpan w:val="2"/>
          </w:tcPr>
          <w:p w:rsidR="00725FAF" w:rsidRPr="00725FAF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34848413</w:t>
            </w:r>
          </w:p>
        </w:tc>
        <w:tc>
          <w:tcPr>
            <w:tcW w:w="1174" w:type="dxa"/>
          </w:tcPr>
          <w:p w:rsidR="00725FAF" w:rsidRPr="00453739" w:rsidRDefault="00453739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0529B" w:rsidRPr="00725FAF" w:rsidTr="00FD00A6">
        <w:tc>
          <w:tcPr>
            <w:tcW w:w="567" w:type="dxa"/>
            <w:gridSpan w:val="2"/>
          </w:tcPr>
          <w:p w:rsidR="0050529B" w:rsidRDefault="0050529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даева Замира</w:t>
            </w:r>
          </w:p>
        </w:tc>
        <w:tc>
          <w:tcPr>
            <w:tcW w:w="1896" w:type="dxa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</w:tc>
        <w:tc>
          <w:tcPr>
            <w:tcW w:w="1048" w:type="dxa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2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нашего времени. Джибилов Заур Таймуразович</w:t>
            </w:r>
          </w:p>
        </w:tc>
        <w:tc>
          <w:tcPr>
            <w:tcW w:w="2860" w:type="dxa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Фатима Владимировна</w:t>
            </w:r>
          </w:p>
        </w:tc>
        <w:tc>
          <w:tcPr>
            <w:tcW w:w="2188" w:type="dxa"/>
            <w:gridSpan w:val="2"/>
          </w:tcPr>
          <w:p w:rsidR="0050529B" w:rsidRDefault="001C0A5B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4 66 46</w:t>
            </w:r>
          </w:p>
        </w:tc>
        <w:tc>
          <w:tcPr>
            <w:tcW w:w="1174" w:type="dxa"/>
          </w:tcPr>
          <w:p w:rsidR="0050529B" w:rsidRPr="00725FAF" w:rsidRDefault="00FD00A6" w:rsidP="006F7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</w:tr>
      <w:tr w:rsidR="00FD00A6" w:rsidRPr="00725FAF" w:rsidTr="00FD00A6">
        <w:tc>
          <w:tcPr>
            <w:tcW w:w="556" w:type="dxa"/>
          </w:tcPr>
          <w:p w:rsidR="00FD00A6" w:rsidRPr="00FD00A6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45" w:type="dxa"/>
            <w:gridSpan w:val="2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циев Хетаг Сергеевич</w:t>
            </w:r>
          </w:p>
        </w:tc>
        <w:tc>
          <w:tcPr>
            <w:tcW w:w="1896" w:type="dxa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5</w:t>
            </w:r>
          </w:p>
        </w:tc>
        <w:tc>
          <w:tcPr>
            <w:tcW w:w="1048" w:type="dxa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героические прадедушки</w:t>
            </w:r>
          </w:p>
        </w:tc>
        <w:tc>
          <w:tcPr>
            <w:tcW w:w="2874" w:type="dxa"/>
            <w:gridSpan w:val="2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дтоева Светлана Степановна</w:t>
            </w:r>
          </w:p>
        </w:tc>
        <w:tc>
          <w:tcPr>
            <w:tcW w:w="2177" w:type="dxa"/>
          </w:tcPr>
          <w:p w:rsidR="00FD00A6" w:rsidRPr="00725FAF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 7484215</w:t>
            </w:r>
          </w:p>
        </w:tc>
        <w:tc>
          <w:tcPr>
            <w:tcW w:w="1185" w:type="dxa"/>
            <w:gridSpan w:val="2"/>
          </w:tcPr>
          <w:p w:rsidR="00FD00A6" w:rsidRPr="00FD00A6" w:rsidRDefault="00FD00A6" w:rsidP="00B8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725FAF" w:rsidRDefault="00725FAF" w:rsidP="00725FAF"/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FD00A6">
        <w:rPr>
          <w:rFonts w:ascii="Times New Roman" w:hAnsi="Times New Roman"/>
          <w:b/>
          <w:sz w:val="32"/>
          <w:szCs w:val="32"/>
        </w:rPr>
        <w:t>тель жюри:  Канукова Мария Станиславовна</w:t>
      </w:r>
      <w:r>
        <w:rPr>
          <w:rFonts w:ascii="Times New Roman" w:hAnsi="Times New Roman"/>
          <w:b/>
          <w:sz w:val="32"/>
          <w:szCs w:val="32"/>
        </w:rPr>
        <w:t>/___________ /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</w:t>
      </w:r>
      <w:r w:rsidR="00FD00A6">
        <w:rPr>
          <w:rFonts w:ascii="Times New Roman" w:hAnsi="Times New Roman"/>
          <w:b/>
          <w:sz w:val="32"/>
          <w:szCs w:val="32"/>
        </w:rPr>
        <w:t>арь жюри: Цомаев Тимур Эльбрусович</w:t>
      </w:r>
      <w:r>
        <w:rPr>
          <w:rFonts w:ascii="Times New Roman" w:hAnsi="Times New Roman"/>
          <w:b/>
          <w:sz w:val="32"/>
          <w:szCs w:val="32"/>
        </w:rPr>
        <w:t>/____________ /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</w:t>
      </w:r>
      <w:r w:rsidR="00FD00A6">
        <w:rPr>
          <w:rFonts w:ascii="Times New Roman" w:hAnsi="Times New Roman"/>
          <w:b/>
          <w:sz w:val="32"/>
          <w:szCs w:val="32"/>
        </w:rPr>
        <w:t xml:space="preserve"> жюри: Елоева Фатима Абдулоевна</w:t>
      </w:r>
      <w:r>
        <w:rPr>
          <w:rFonts w:ascii="Times New Roman" w:hAnsi="Times New Roman"/>
          <w:b/>
          <w:sz w:val="32"/>
          <w:szCs w:val="32"/>
        </w:rPr>
        <w:t xml:space="preserve"> /____________/</w:t>
      </w:r>
    </w:p>
    <w:p w:rsidR="00691D33" w:rsidRPr="00E72861" w:rsidRDefault="00691D33" w:rsidP="00DB05E0">
      <w:pPr>
        <w:rPr>
          <w:rFonts w:ascii="Times New Roman" w:hAnsi="Times New Roman"/>
          <w:b/>
          <w:sz w:val="28"/>
          <w:szCs w:val="28"/>
        </w:rPr>
      </w:pPr>
    </w:p>
    <w:p w:rsidR="00E73170" w:rsidRPr="00E72861" w:rsidRDefault="00E73170" w:rsidP="00DB05E0">
      <w:pPr>
        <w:rPr>
          <w:rFonts w:ascii="Times New Roman" w:hAnsi="Times New Roman"/>
          <w:b/>
          <w:sz w:val="28"/>
          <w:szCs w:val="28"/>
        </w:rPr>
      </w:pPr>
    </w:p>
    <w:p w:rsidR="00C720D0" w:rsidRDefault="00C720D0" w:rsidP="00C720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E14074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3437D3">
        <w:rPr>
          <w:rFonts w:ascii="Times New Roman" w:hAnsi="Times New Roman"/>
          <w:b/>
          <w:sz w:val="32"/>
          <w:szCs w:val="32"/>
        </w:rPr>
        <w:t>20</w:t>
      </w:r>
    </w:p>
    <w:p w:rsidR="00DB05E0" w:rsidRPr="00CE50F3" w:rsidRDefault="00DB05E0" w:rsidP="00DB05E0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 w:rsidR="00921008">
        <w:rPr>
          <w:rFonts w:ascii="Times New Roman" w:hAnsi="Times New Roman"/>
          <w:b/>
          <w:sz w:val="28"/>
          <w:szCs w:val="28"/>
        </w:rPr>
        <w:t xml:space="preserve"> </w:t>
      </w:r>
      <w:r w:rsidR="0092208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стория</w:t>
      </w:r>
      <w:r w:rsidR="00921008">
        <w:rPr>
          <w:rFonts w:ascii="Times New Roman" w:hAnsi="Times New Roman"/>
          <w:b/>
          <w:sz w:val="28"/>
          <w:szCs w:val="28"/>
        </w:rPr>
        <w:t xml:space="preserve"> </w:t>
      </w:r>
      <w:r w:rsidR="00922083">
        <w:rPr>
          <w:rFonts w:ascii="Times New Roman" w:hAnsi="Times New Roman"/>
          <w:b/>
          <w:sz w:val="28"/>
          <w:szCs w:val="28"/>
        </w:rPr>
        <w:t xml:space="preserve"> Алании. Каноны осетинской э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09"/>
        <w:gridCol w:w="1486"/>
        <w:gridCol w:w="1117"/>
        <w:gridCol w:w="2656"/>
        <w:gridCol w:w="2933"/>
        <w:gridCol w:w="2309"/>
        <w:gridCol w:w="1200"/>
      </w:tblGrid>
      <w:tr w:rsidR="00DB05E0" w:rsidRPr="00CE50F3" w:rsidTr="00C36166">
        <w:tc>
          <w:tcPr>
            <w:tcW w:w="576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17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6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3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09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200" w:type="dxa"/>
          </w:tcPr>
          <w:p w:rsidR="00DB05E0" w:rsidRPr="00CE50F3" w:rsidRDefault="00DB05E0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DB05E0" w:rsidRPr="00725FAF" w:rsidTr="00C36166">
        <w:tc>
          <w:tcPr>
            <w:tcW w:w="57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итоева Алина</w:t>
            </w:r>
          </w:p>
        </w:tc>
        <w:tc>
          <w:tcPr>
            <w:tcW w:w="148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№3</w:t>
            </w:r>
          </w:p>
        </w:tc>
        <w:tc>
          <w:tcPr>
            <w:tcW w:w="1117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Северной Осетии</w:t>
            </w:r>
          </w:p>
        </w:tc>
        <w:tc>
          <w:tcPr>
            <w:tcW w:w="2933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оева Екатерина Михайловна</w:t>
            </w:r>
          </w:p>
        </w:tc>
        <w:tc>
          <w:tcPr>
            <w:tcW w:w="2309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 0707606</w:t>
            </w:r>
          </w:p>
        </w:tc>
        <w:tc>
          <w:tcPr>
            <w:tcW w:w="1200" w:type="dxa"/>
          </w:tcPr>
          <w:p w:rsidR="00DB05E0" w:rsidRP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B05E0" w:rsidRPr="00725FAF" w:rsidTr="00C36166">
        <w:tc>
          <w:tcPr>
            <w:tcW w:w="57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деев Аслан</w:t>
            </w:r>
          </w:p>
        </w:tc>
        <w:tc>
          <w:tcPr>
            <w:tcW w:w="148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ОШ№5</w:t>
            </w:r>
          </w:p>
        </w:tc>
        <w:tc>
          <w:tcPr>
            <w:tcW w:w="1117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истоков рыцарства: Алания</w:t>
            </w:r>
          </w:p>
        </w:tc>
        <w:tc>
          <w:tcPr>
            <w:tcW w:w="2933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чиева Диана Георгиевна</w:t>
            </w:r>
          </w:p>
        </w:tc>
        <w:tc>
          <w:tcPr>
            <w:tcW w:w="2309" w:type="dxa"/>
          </w:tcPr>
          <w:p w:rsidR="00DB05E0" w:rsidRPr="00725FAF" w:rsidRDefault="00DB05E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88303802</w:t>
            </w:r>
          </w:p>
        </w:tc>
        <w:tc>
          <w:tcPr>
            <w:tcW w:w="1200" w:type="dxa"/>
          </w:tcPr>
          <w:p w:rsidR="00DB05E0" w:rsidRPr="00725FAF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ств.</w:t>
            </w:r>
          </w:p>
        </w:tc>
      </w:tr>
      <w:tr w:rsidR="00D95AAD" w:rsidRPr="00725FAF" w:rsidTr="00C36166">
        <w:tc>
          <w:tcPr>
            <w:tcW w:w="576" w:type="dxa"/>
          </w:tcPr>
          <w:p w:rsidR="00D95AAD" w:rsidRPr="00725FAF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олова Алиса Казбековна</w:t>
            </w:r>
          </w:p>
        </w:tc>
        <w:tc>
          <w:tcPr>
            <w:tcW w:w="1486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с. Црау</w:t>
            </w:r>
          </w:p>
        </w:tc>
        <w:tc>
          <w:tcPr>
            <w:tcW w:w="1117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й Алании</w:t>
            </w:r>
          </w:p>
        </w:tc>
        <w:tc>
          <w:tcPr>
            <w:tcW w:w="2933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ев Таймураз Отарович</w:t>
            </w:r>
          </w:p>
        </w:tc>
        <w:tc>
          <w:tcPr>
            <w:tcW w:w="2309" w:type="dxa"/>
          </w:tcPr>
          <w:p w:rsidR="00D95AAD" w:rsidRDefault="00D95AA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4934811</w:t>
            </w:r>
          </w:p>
        </w:tc>
        <w:tc>
          <w:tcPr>
            <w:tcW w:w="1200" w:type="dxa"/>
          </w:tcPr>
          <w:p w:rsidR="00D95AAD" w:rsidRP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21008" w:rsidRPr="00725FAF" w:rsidTr="00C36166">
        <w:tc>
          <w:tcPr>
            <w:tcW w:w="576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ев Альберт Асланбекович</w:t>
            </w:r>
          </w:p>
        </w:tc>
        <w:tc>
          <w:tcPr>
            <w:tcW w:w="1486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БОУ СОШ №3</w:t>
            </w:r>
          </w:p>
        </w:tc>
        <w:tc>
          <w:tcPr>
            <w:tcW w:w="1117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 дǣн ǣз</w:t>
            </w:r>
          </w:p>
        </w:tc>
        <w:tc>
          <w:tcPr>
            <w:tcW w:w="2933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иева Инга Климентьевна</w:t>
            </w:r>
          </w:p>
        </w:tc>
        <w:tc>
          <w:tcPr>
            <w:tcW w:w="2309" w:type="dxa"/>
          </w:tcPr>
          <w:p w:rsidR="00921008" w:rsidRDefault="0092100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129654</w:t>
            </w:r>
          </w:p>
        </w:tc>
        <w:tc>
          <w:tcPr>
            <w:tcW w:w="1200" w:type="dxa"/>
          </w:tcPr>
          <w:p w:rsidR="00921008" w:rsidRPr="00725FAF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ств.</w:t>
            </w:r>
          </w:p>
        </w:tc>
      </w:tr>
      <w:tr w:rsidR="00FE73D9" w:rsidRPr="00725FAF" w:rsidTr="00C36166">
        <w:tc>
          <w:tcPr>
            <w:tcW w:w="576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зюмова Алина </w:t>
            </w:r>
          </w:p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раова Дзерасса</w:t>
            </w:r>
          </w:p>
        </w:tc>
        <w:tc>
          <w:tcPr>
            <w:tcW w:w="1486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17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ская этика в 19 веке</w:t>
            </w:r>
          </w:p>
        </w:tc>
        <w:tc>
          <w:tcPr>
            <w:tcW w:w="2933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иева Лариса Георгиевна</w:t>
            </w:r>
          </w:p>
        </w:tc>
        <w:tc>
          <w:tcPr>
            <w:tcW w:w="2309" w:type="dxa"/>
          </w:tcPr>
          <w:p w:rsidR="00FE73D9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71 56 06</w:t>
            </w:r>
          </w:p>
        </w:tc>
        <w:tc>
          <w:tcPr>
            <w:tcW w:w="1200" w:type="dxa"/>
          </w:tcPr>
          <w:p w:rsidR="00FE73D9" w:rsidRPr="00725FAF" w:rsidRDefault="00FE73D9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20" w:rsidRPr="00725FAF" w:rsidTr="00C36166">
        <w:tc>
          <w:tcPr>
            <w:tcW w:w="57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41320" w:rsidRP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лагова Ирина</w:t>
            </w:r>
          </w:p>
        </w:tc>
        <w:tc>
          <w:tcPr>
            <w:tcW w:w="148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с. Црау</w:t>
            </w:r>
          </w:p>
        </w:tc>
        <w:tc>
          <w:tcPr>
            <w:tcW w:w="1117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ындзыхсǣвы агъдǣутǣ</w:t>
            </w:r>
          </w:p>
        </w:tc>
        <w:tc>
          <w:tcPr>
            <w:tcW w:w="2933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ева Лилия Владимировна</w:t>
            </w:r>
          </w:p>
        </w:tc>
        <w:tc>
          <w:tcPr>
            <w:tcW w:w="2309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41320" w:rsidRPr="00725FAF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ств.</w:t>
            </w:r>
          </w:p>
        </w:tc>
      </w:tr>
      <w:tr w:rsidR="00941320" w:rsidRPr="00725FAF" w:rsidTr="00C36166">
        <w:tc>
          <w:tcPr>
            <w:tcW w:w="57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това Милена</w:t>
            </w:r>
          </w:p>
        </w:tc>
        <w:tc>
          <w:tcPr>
            <w:tcW w:w="148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Майрамадаг</w:t>
            </w:r>
          </w:p>
        </w:tc>
        <w:tc>
          <w:tcPr>
            <w:tcW w:w="1117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941320" w:rsidRPr="00213946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шение Аланской государственности</w:t>
            </w:r>
          </w:p>
        </w:tc>
        <w:tc>
          <w:tcPr>
            <w:tcW w:w="2933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ебова Сима Петровна</w:t>
            </w:r>
          </w:p>
        </w:tc>
        <w:tc>
          <w:tcPr>
            <w:tcW w:w="2309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41320" w:rsidRP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41320" w:rsidRPr="00725FAF" w:rsidTr="00C36166">
        <w:tc>
          <w:tcPr>
            <w:tcW w:w="576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Дзерасса</w:t>
            </w:r>
          </w:p>
        </w:tc>
        <w:tc>
          <w:tcPr>
            <w:tcW w:w="1486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Майрамадаг</w:t>
            </w:r>
          </w:p>
        </w:tc>
        <w:tc>
          <w:tcPr>
            <w:tcW w:w="1117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ское пиво – напиток нартов</w:t>
            </w:r>
          </w:p>
        </w:tc>
        <w:tc>
          <w:tcPr>
            <w:tcW w:w="2933" w:type="dxa"/>
          </w:tcPr>
          <w:p w:rsidR="00941320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ебова Сима Петровна</w:t>
            </w:r>
          </w:p>
        </w:tc>
        <w:tc>
          <w:tcPr>
            <w:tcW w:w="2309" w:type="dxa"/>
          </w:tcPr>
          <w:p w:rsidR="00941320" w:rsidRDefault="0094132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41320" w:rsidRPr="00213946" w:rsidRDefault="0021394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87E30" w:rsidRPr="00725FAF" w:rsidTr="00C36166">
        <w:tc>
          <w:tcPr>
            <w:tcW w:w="576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509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оева Индира</w:t>
            </w:r>
          </w:p>
        </w:tc>
        <w:tc>
          <w:tcPr>
            <w:tcW w:w="1486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Дзуарикау</w:t>
            </w:r>
          </w:p>
        </w:tc>
        <w:tc>
          <w:tcPr>
            <w:tcW w:w="1117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ова Сима Муратовна</w:t>
            </w:r>
          </w:p>
        </w:tc>
        <w:tc>
          <w:tcPr>
            <w:tcW w:w="2309" w:type="dxa"/>
          </w:tcPr>
          <w:p w:rsid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87E30" w:rsidRPr="00B87E30" w:rsidRDefault="00B87E3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</w:t>
            </w:r>
          </w:p>
        </w:tc>
      </w:tr>
    </w:tbl>
    <w:p w:rsidR="004B6C02" w:rsidRDefault="004B6C02" w:rsidP="00726806">
      <w:pPr>
        <w:jc w:val="both"/>
        <w:rPr>
          <w:rFonts w:ascii="Times New Roman" w:hAnsi="Times New Roman"/>
          <w:b/>
          <w:sz w:val="24"/>
          <w:szCs w:val="24"/>
        </w:rPr>
      </w:pPr>
    </w:p>
    <w:p w:rsidR="00726806" w:rsidRPr="00B87E30" w:rsidRDefault="00726806" w:rsidP="00726806">
      <w:pPr>
        <w:jc w:val="both"/>
        <w:rPr>
          <w:rFonts w:ascii="Times New Roman" w:hAnsi="Times New Roman"/>
          <w:b/>
          <w:sz w:val="24"/>
          <w:szCs w:val="24"/>
        </w:rPr>
      </w:pPr>
      <w:r w:rsidRPr="00B87E30">
        <w:rPr>
          <w:rFonts w:ascii="Times New Roman" w:hAnsi="Times New Roman"/>
          <w:b/>
          <w:sz w:val="24"/>
          <w:szCs w:val="24"/>
        </w:rPr>
        <w:t>Председа</w:t>
      </w:r>
      <w:r w:rsidR="00B87E30" w:rsidRPr="00B87E30">
        <w:rPr>
          <w:rFonts w:ascii="Times New Roman" w:hAnsi="Times New Roman"/>
          <w:b/>
          <w:sz w:val="24"/>
          <w:szCs w:val="24"/>
        </w:rPr>
        <w:t>тель жюри- Кадзаев Будзи Ефимович</w:t>
      </w:r>
      <w:r w:rsidRPr="00B87E30">
        <w:rPr>
          <w:rFonts w:ascii="Times New Roman" w:hAnsi="Times New Roman"/>
          <w:b/>
          <w:sz w:val="24"/>
          <w:szCs w:val="24"/>
        </w:rPr>
        <w:t>/___________ /</w:t>
      </w:r>
    </w:p>
    <w:p w:rsidR="00691D33" w:rsidRDefault="00726806" w:rsidP="00B87E30">
      <w:pPr>
        <w:jc w:val="both"/>
      </w:pPr>
      <w:r w:rsidRPr="00B87E30">
        <w:rPr>
          <w:rFonts w:ascii="Times New Roman" w:hAnsi="Times New Roman"/>
          <w:b/>
          <w:sz w:val="24"/>
          <w:szCs w:val="24"/>
        </w:rPr>
        <w:t>Член жюри</w:t>
      </w:r>
      <w:r w:rsidR="00B87E30" w:rsidRPr="00B87E30">
        <w:rPr>
          <w:rFonts w:ascii="Times New Roman" w:hAnsi="Times New Roman"/>
          <w:b/>
          <w:sz w:val="24"/>
          <w:szCs w:val="24"/>
        </w:rPr>
        <w:t xml:space="preserve"> Гусов Ричард Сталинбекович</w:t>
      </w:r>
      <w:r w:rsidRPr="00B87E30">
        <w:rPr>
          <w:rFonts w:ascii="Times New Roman" w:hAnsi="Times New Roman"/>
          <w:b/>
          <w:sz w:val="24"/>
          <w:szCs w:val="24"/>
        </w:rPr>
        <w:t xml:space="preserve"> /____________/</w:t>
      </w:r>
    </w:p>
    <w:p w:rsidR="00284864" w:rsidRDefault="00284864" w:rsidP="00284864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95386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>
        <w:rPr>
          <w:rFonts w:ascii="Times New Roman" w:hAnsi="Times New Roman"/>
          <w:b/>
          <w:sz w:val="32"/>
          <w:szCs w:val="32"/>
        </w:rPr>
        <w:t>2</w:t>
      </w:r>
      <w:r w:rsidR="003437D3">
        <w:rPr>
          <w:rFonts w:ascii="Times New Roman" w:hAnsi="Times New Roman"/>
          <w:b/>
          <w:sz w:val="32"/>
          <w:szCs w:val="32"/>
        </w:rPr>
        <w:t>1</w:t>
      </w:r>
    </w:p>
    <w:p w:rsidR="00284864" w:rsidRPr="00CE50F3" w:rsidRDefault="00284864" w:rsidP="00284864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>
        <w:rPr>
          <w:rFonts w:ascii="Times New Roman" w:hAnsi="Times New Roman"/>
          <w:b/>
          <w:sz w:val="28"/>
          <w:szCs w:val="28"/>
        </w:rPr>
        <w:t>краеведе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"/>
        <w:gridCol w:w="2473"/>
        <w:gridCol w:w="35"/>
        <w:gridCol w:w="1800"/>
        <w:gridCol w:w="803"/>
        <w:gridCol w:w="2901"/>
        <w:gridCol w:w="26"/>
        <w:gridCol w:w="2786"/>
        <w:gridCol w:w="49"/>
        <w:gridCol w:w="2138"/>
        <w:gridCol w:w="34"/>
        <w:gridCol w:w="1514"/>
      </w:tblGrid>
      <w:tr w:rsidR="00835F27" w:rsidRPr="00CE50F3" w:rsidTr="00E73170">
        <w:tc>
          <w:tcPr>
            <w:tcW w:w="564" w:type="dxa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4" w:type="dxa"/>
            <w:gridSpan w:val="2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35" w:type="dxa"/>
            <w:gridSpan w:val="2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803" w:type="dxa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01" w:type="dxa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12" w:type="dxa"/>
            <w:gridSpan w:val="2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21" w:type="dxa"/>
            <w:gridSpan w:val="3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514" w:type="dxa"/>
          </w:tcPr>
          <w:p w:rsidR="00284864" w:rsidRPr="00CE50F3" w:rsidRDefault="00284864" w:rsidP="00865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5F27" w:rsidRPr="00725FAF" w:rsidTr="00E73170">
        <w:tc>
          <w:tcPr>
            <w:tcW w:w="564" w:type="dxa"/>
          </w:tcPr>
          <w:p w:rsidR="00284864" w:rsidRPr="0040405A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2"/>
          </w:tcPr>
          <w:p w:rsidR="00284864" w:rsidRPr="00725FAF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Амина Алановна</w:t>
            </w:r>
          </w:p>
        </w:tc>
        <w:tc>
          <w:tcPr>
            <w:tcW w:w="1835" w:type="dxa"/>
            <w:gridSpan w:val="2"/>
          </w:tcPr>
          <w:p w:rsidR="00284864" w:rsidRPr="00725FAF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803" w:type="dxa"/>
          </w:tcPr>
          <w:p w:rsidR="00284864" w:rsidRPr="00725FAF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волонтерское движение Росии</w:t>
            </w:r>
          </w:p>
        </w:tc>
        <w:tc>
          <w:tcPr>
            <w:tcW w:w="2812" w:type="dxa"/>
            <w:gridSpan w:val="2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аева Ирина Маратовна</w:t>
            </w:r>
          </w:p>
        </w:tc>
        <w:tc>
          <w:tcPr>
            <w:tcW w:w="2221" w:type="dxa"/>
            <w:gridSpan w:val="3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9 839 53 27</w:t>
            </w:r>
          </w:p>
        </w:tc>
        <w:tc>
          <w:tcPr>
            <w:tcW w:w="1514" w:type="dxa"/>
          </w:tcPr>
          <w:p w:rsidR="00284864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35F27" w:rsidRPr="00725FAF" w:rsidTr="00E73170">
        <w:tc>
          <w:tcPr>
            <w:tcW w:w="564" w:type="dxa"/>
          </w:tcPr>
          <w:p w:rsidR="00284864" w:rsidRPr="0040405A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0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4" w:type="dxa"/>
            <w:gridSpan w:val="2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ев Александр Эльбрусович</w:t>
            </w:r>
          </w:p>
        </w:tc>
        <w:tc>
          <w:tcPr>
            <w:tcW w:w="1835" w:type="dxa"/>
            <w:gridSpan w:val="2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5</w:t>
            </w:r>
          </w:p>
        </w:tc>
        <w:tc>
          <w:tcPr>
            <w:tcW w:w="803" w:type="dxa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ни прошлого – ступени в будущее</w:t>
            </w:r>
          </w:p>
        </w:tc>
        <w:tc>
          <w:tcPr>
            <w:tcW w:w="2812" w:type="dxa"/>
            <w:gridSpan w:val="2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аева Ирина Маратовна</w:t>
            </w:r>
          </w:p>
        </w:tc>
        <w:tc>
          <w:tcPr>
            <w:tcW w:w="2221" w:type="dxa"/>
            <w:gridSpan w:val="3"/>
          </w:tcPr>
          <w:p w:rsidR="00284864" w:rsidRPr="00725FAF" w:rsidRDefault="00610881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8395327</w:t>
            </w:r>
          </w:p>
        </w:tc>
        <w:tc>
          <w:tcPr>
            <w:tcW w:w="1514" w:type="dxa"/>
          </w:tcPr>
          <w:p w:rsidR="00284864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35F27" w:rsidRPr="00725FAF" w:rsidTr="00E73170">
        <w:tc>
          <w:tcPr>
            <w:tcW w:w="564" w:type="dxa"/>
          </w:tcPr>
          <w:p w:rsidR="00284864" w:rsidRPr="00A5547A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47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484" w:type="dxa"/>
            <w:gridSpan w:val="2"/>
          </w:tcPr>
          <w:p w:rsidR="00284864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ов СарматМаратович</w:t>
            </w:r>
          </w:p>
          <w:p w:rsidR="00D524D4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4D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 Инал Эдуардович</w:t>
            </w:r>
          </w:p>
        </w:tc>
        <w:tc>
          <w:tcPr>
            <w:tcW w:w="1835" w:type="dxa"/>
            <w:gridSpan w:val="2"/>
          </w:tcPr>
          <w:p w:rsidR="0028486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с. Суадаг</w:t>
            </w:r>
          </w:p>
        </w:tc>
        <w:tc>
          <w:tcPr>
            <w:tcW w:w="803" w:type="dxa"/>
          </w:tcPr>
          <w:p w:rsidR="00284864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24D4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4D4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4D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28486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ǣ мǣсыг дǣхǣдǣг самай</w:t>
            </w:r>
          </w:p>
        </w:tc>
        <w:tc>
          <w:tcPr>
            <w:tcW w:w="2812" w:type="dxa"/>
            <w:gridSpan w:val="2"/>
          </w:tcPr>
          <w:p w:rsidR="0028486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аева Альбина Дзодзыковна</w:t>
            </w:r>
          </w:p>
        </w:tc>
        <w:tc>
          <w:tcPr>
            <w:tcW w:w="2221" w:type="dxa"/>
            <w:gridSpan w:val="3"/>
          </w:tcPr>
          <w:p w:rsidR="0028486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04024799</w:t>
            </w:r>
          </w:p>
        </w:tc>
        <w:tc>
          <w:tcPr>
            <w:tcW w:w="1514" w:type="dxa"/>
          </w:tcPr>
          <w:p w:rsidR="00284864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35F27" w:rsidRPr="00725FAF" w:rsidTr="00E73170">
        <w:tc>
          <w:tcPr>
            <w:tcW w:w="564" w:type="dxa"/>
          </w:tcPr>
          <w:p w:rsidR="00284864" w:rsidRPr="00B4576B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7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  <w:gridSpan w:val="2"/>
          </w:tcPr>
          <w:p w:rsidR="00284864" w:rsidRPr="00725FAF" w:rsidRDefault="00A5547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лаев Азамат Альбертович</w:t>
            </w:r>
          </w:p>
        </w:tc>
        <w:tc>
          <w:tcPr>
            <w:tcW w:w="1835" w:type="dxa"/>
            <w:gridSpan w:val="2"/>
          </w:tcPr>
          <w:p w:rsidR="00284864" w:rsidRPr="00725FAF" w:rsidRDefault="00D524D4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</w:t>
            </w:r>
            <w:r w:rsidR="00A5547A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803" w:type="dxa"/>
          </w:tcPr>
          <w:p w:rsidR="00284864" w:rsidRPr="00725FAF" w:rsidRDefault="00A5547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284864" w:rsidRPr="00725FAF" w:rsidRDefault="00A5547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ся люди Алагира и его района</w:t>
            </w:r>
          </w:p>
        </w:tc>
        <w:tc>
          <w:tcPr>
            <w:tcW w:w="2812" w:type="dxa"/>
            <w:gridSpan w:val="2"/>
          </w:tcPr>
          <w:p w:rsidR="00284864" w:rsidRPr="00725FAF" w:rsidRDefault="00A5547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кусова Фатима Владимировна</w:t>
            </w:r>
          </w:p>
        </w:tc>
        <w:tc>
          <w:tcPr>
            <w:tcW w:w="2221" w:type="dxa"/>
            <w:gridSpan w:val="3"/>
          </w:tcPr>
          <w:p w:rsidR="00284864" w:rsidRPr="00725FAF" w:rsidRDefault="00A5547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745 49 58</w:t>
            </w:r>
          </w:p>
        </w:tc>
        <w:tc>
          <w:tcPr>
            <w:tcW w:w="1514" w:type="dxa"/>
          </w:tcPr>
          <w:p w:rsidR="00284864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35F27" w:rsidRPr="00725FAF" w:rsidTr="00E73170">
        <w:tc>
          <w:tcPr>
            <w:tcW w:w="564" w:type="dxa"/>
          </w:tcPr>
          <w:p w:rsidR="00284864" w:rsidRPr="00B4576B" w:rsidRDefault="00284864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7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  <w:gridSpan w:val="2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еева Анастасия Александровна</w:t>
            </w:r>
          </w:p>
        </w:tc>
        <w:tc>
          <w:tcPr>
            <w:tcW w:w="1835" w:type="dxa"/>
            <w:gridSpan w:val="2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школа - интернат</w:t>
            </w:r>
          </w:p>
        </w:tc>
        <w:tc>
          <w:tcPr>
            <w:tcW w:w="803" w:type="dxa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искусство осетин</w:t>
            </w:r>
          </w:p>
        </w:tc>
        <w:tc>
          <w:tcPr>
            <w:tcW w:w="2812" w:type="dxa"/>
            <w:gridSpan w:val="2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зоева Маргарита Германовна</w:t>
            </w:r>
          </w:p>
        </w:tc>
        <w:tc>
          <w:tcPr>
            <w:tcW w:w="2221" w:type="dxa"/>
            <w:gridSpan w:val="3"/>
          </w:tcPr>
          <w:p w:rsidR="00284864" w:rsidRPr="00725FAF" w:rsidRDefault="00A87885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3 177 20 22</w:t>
            </w:r>
          </w:p>
        </w:tc>
        <w:tc>
          <w:tcPr>
            <w:tcW w:w="1514" w:type="dxa"/>
          </w:tcPr>
          <w:p w:rsidR="00284864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0405A" w:rsidRPr="00725FAF" w:rsidTr="00E73170">
        <w:tc>
          <w:tcPr>
            <w:tcW w:w="564" w:type="dxa"/>
          </w:tcPr>
          <w:p w:rsidR="0040405A" w:rsidRPr="00606AF2" w:rsidRDefault="00E51F46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4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заева Карина Сергеевна</w:t>
            </w:r>
          </w:p>
        </w:tc>
        <w:tc>
          <w:tcPr>
            <w:tcW w:w="1835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5</w:t>
            </w:r>
          </w:p>
        </w:tc>
        <w:tc>
          <w:tcPr>
            <w:tcW w:w="803" w:type="dxa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ский национальный женский костюм</w:t>
            </w:r>
          </w:p>
        </w:tc>
        <w:tc>
          <w:tcPr>
            <w:tcW w:w="2812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бегова Тамара Харитоновна</w:t>
            </w:r>
          </w:p>
        </w:tc>
        <w:tc>
          <w:tcPr>
            <w:tcW w:w="2221" w:type="dxa"/>
            <w:gridSpan w:val="3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27442762</w:t>
            </w:r>
          </w:p>
        </w:tc>
        <w:tc>
          <w:tcPr>
            <w:tcW w:w="1514" w:type="dxa"/>
          </w:tcPr>
          <w:p w:rsidR="0040405A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0405A" w:rsidRPr="00725FAF" w:rsidTr="00E73170">
        <w:tc>
          <w:tcPr>
            <w:tcW w:w="564" w:type="dxa"/>
          </w:tcPr>
          <w:p w:rsidR="0040405A" w:rsidRPr="00606AF2" w:rsidRDefault="00E51F46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84" w:type="dxa"/>
            <w:gridSpan w:val="2"/>
          </w:tcPr>
          <w:p w:rsidR="0040405A" w:rsidRDefault="00606AF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циев Сармат Фидарович</w:t>
            </w:r>
          </w:p>
        </w:tc>
        <w:tc>
          <w:tcPr>
            <w:tcW w:w="1835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</w:t>
            </w:r>
            <w:r w:rsidR="00606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40405A" w:rsidRDefault="00606AF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40405A" w:rsidRDefault="00606AF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еверной Осетии</w:t>
            </w:r>
          </w:p>
        </w:tc>
        <w:tc>
          <w:tcPr>
            <w:tcW w:w="2812" w:type="dxa"/>
            <w:gridSpan w:val="2"/>
          </w:tcPr>
          <w:p w:rsidR="0040405A" w:rsidRDefault="00606AF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деев Алик Важаевич</w:t>
            </w:r>
          </w:p>
        </w:tc>
        <w:tc>
          <w:tcPr>
            <w:tcW w:w="2221" w:type="dxa"/>
            <w:gridSpan w:val="3"/>
          </w:tcPr>
          <w:p w:rsidR="0040405A" w:rsidRDefault="00606AF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1 821 40 47</w:t>
            </w:r>
          </w:p>
        </w:tc>
        <w:tc>
          <w:tcPr>
            <w:tcW w:w="1514" w:type="dxa"/>
          </w:tcPr>
          <w:p w:rsidR="0040405A" w:rsidRPr="00011172" w:rsidRDefault="00011172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0405A" w:rsidRPr="00725FAF" w:rsidTr="00E73170">
        <w:tc>
          <w:tcPr>
            <w:tcW w:w="564" w:type="dxa"/>
          </w:tcPr>
          <w:p w:rsidR="0040405A" w:rsidRPr="00835F27" w:rsidRDefault="00E51F46" w:rsidP="00865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84" w:type="dxa"/>
            <w:gridSpan w:val="2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оева Ангелина Руслановна</w:t>
            </w:r>
          </w:p>
        </w:tc>
        <w:tc>
          <w:tcPr>
            <w:tcW w:w="1835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№</w:t>
            </w:r>
            <w:r w:rsidR="0008061E">
              <w:rPr>
                <w:rFonts w:ascii="Times New Roman" w:hAnsi="Times New Roman"/>
                <w:sz w:val="24"/>
                <w:szCs w:val="24"/>
              </w:rPr>
              <w:t>- ?</w:t>
            </w:r>
          </w:p>
        </w:tc>
        <w:tc>
          <w:tcPr>
            <w:tcW w:w="803" w:type="dxa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 моих односельчан в трудовые подвиги моей страны</w:t>
            </w:r>
          </w:p>
        </w:tc>
        <w:tc>
          <w:tcPr>
            <w:tcW w:w="2812" w:type="dxa"/>
            <w:gridSpan w:val="2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заева Мадина Хазбиевна</w:t>
            </w:r>
          </w:p>
        </w:tc>
        <w:tc>
          <w:tcPr>
            <w:tcW w:w="2221" w:type="dxa"/>
            <w:gridSpan w:val="3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391685</w:t>
            </w:r>
          </w:p>
        </w:tc>
        <w:tc>
          <w:tcPr>
            <w:tcW w:w="1514" w:type="dxa"/>
          </w:tcPr>
          <w:p w:rsidR="0040405A" w:rsidRPr="00011172" w:rsidRDefault="00FF4B1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0405A" w:rsidRPr="00725FAF" w:rsidTr="00E73170">
        <w:tc>
          <w:tcPr>
            <w:tcW w:w="564" w:type="dxa"/>
          </w:tcPr>
          <w:p w:rsidR="0040405A" w:rsidRDefault="00E51F46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4" w:type="dxa"/>
            <w:gridSpan w:val="2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това Милена Васильевна</w:t>
            </w:r>
          </w:p>
        </w:tc>
        <w:tc>
          <w:tcPr>
            <w:tcW w:w="1835" w:type="dxa"/>
            <w:gridSpan w:val="2"/>
          </w:tcPr>
          <w:p w:rsidR="0040405A" w:rsidRDefault="0040405A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</w:t>
            </w:r>
            <w:r w:rsidR="00835F27">
              <w:rPr>
                <w:rFonts w:ascii="Times New Roman" w:hAnsi="Times New Roman"/>
                <w:sz w:val="24"/>
                <w:szCs w:val="24"/>
              </w:rPr>
              <w:t xml:space="preserve"> с. Майрамадаг</w:t>
            </w:r>
          </w:p>
        </w:tc>
        <w:tc>
          <w:tcPr>
            <w:tcW w:w="803" w:type="dxa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шение аланской государственности</w:t>
            </w:r>
          </w:p>
        </w:tc>
        <w:tc>
          <w:tcPr>
            <w:tcW w:w="2812" w:type="dxa"/>
            <w:gridSpan w:val="2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ебова Сима Петровна</w:t>
            </w:r>
          </w:p>
        </w:tc>
        <w:tc>
          <w:tcPr>
            <w:tcW w:w="2221" w:type="dxa"/>
            <w:gridSpan w:val="3"/>
          </w:tcPr>
          <w:p w:rsidR="0040405A" w:rsidRDefault="00835F27" w:rsidP="0086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352235</w:t>
            </w:r>
          </w:p>
        </w:tc>
        <w:tc>
          <w:tcPr>
            <w:tcW w:w="1514" w:type="dxa"/>
          </w:tcPr>
          <w:p w:rsidR="0040405A" w:rsidRPr="00742FA7" w:rsidRDefault="00E73170" w:rsidP="008657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2FA7">
              <w:rPr>
                <w:rFonts w:ascii="Times New Roman" w:hAnsi="Times New Roman"/>
                <w:sz w:val="16"/>
                <w:szCs w:val="16"/>
              </w:rPr>
              <w:t>отсутствовала</w:t>
            </w:r>
          </w:p>
        </w:tc>
      </w:tr>
      <w:tr w:rsidR="00C4707A" w:rsidRPr="00EA2DBD" w:rsidTr="00E73170">
        <w:tc>
          <w:tcPr>
            <w:tcW w:w="575" w:type="dxa"/>
            <w:gridSpan w:val="2"/>
          </w:tcPr>
          <w:p w:rsidR="00C4707A" w:rsidRDefault="00C4707A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gridSpan w:val="2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ева Камилла</w:t>
            </w:r>
          </w:p>
        </w:tc>
        <w:tc>
          <w:tcPr>
            <w:tcW w:w="1800" w:type="dxa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803" w:type="dxa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7" w:type="dxa"/>
            <w:gridSpan w:val="2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Алагирского ущелья</w:t>
            </w:r>
          </w:p>
        </w:tc>
        <w:tc>
          <w:tcPr>
            <w:tcW w:w="2835" w:type="dxa"/>
            <w:gridSpan w:val="2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алова Залина Казбековна</w:t>
            </w:r>
          </w:p>
        </w:tc>
        <w:tc>
          <w:tcPr>
            <w:tcW w:w="2138" w:type="dxa"/>
          </w:tcPr>
          <w:p w:rsidR="00C4707A" w:rsidRDefault="0008061E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8329236</w:t>
            </w:r>
          </w:p>
        </w:tc>
        <w:tc>
          <w:tcPr>
            <w:tcW w:w="1548" w:type="dxa"/>
            <w:gridSpan w:val="2"/>
          </w:tcPr>
          <w:p w:rsidR="00C4707A" w:rsidRP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F29F9" w:rsidRPr="00EA2DBD" w:rsidTr="00E73170">
        <w:tc>
          <w:tcPr>
            <w:tcW w:w="575" w:type="dxa"/>
            <w:gridSpan w:val="2"/>
          </w:tcPr>
          <w:p w:rsidR="00BF29F9" w:rsidRDefault="00BF29F9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gridSpan w:val="2"/>
          </w:tcPr>
          <w:p w:rsidR="00BF29F9" w:rsidRDefault="00BF29F9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гкаев Давид</w:t>
            </w:r>
          </w:p>
        </w:tc>
        <w:tc>
          <w:tcPr>
            <w:tcW w:w="1800" w:type="dxa"/>
          </w:tcPr>
          <w:p w:rsidR="00BF29F9" w:rsidRDefault="00BF29F9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803" w:type="dxa"/>
          </w:tcPr>
          <w:p w:rsidR="00BF29F9" w:rsidRDefault="00BF29F9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7" w:type="dxa"/>
            <w:gridSpan w:val="2"/>
          </w:tcPr>
          <w:p w:rsidR="00BF29F9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тилище Рек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наследие Северной Осетии</w:t>
            </w:r>
          </w:p>
        </w:tc>
        <w:tc>
          <w:tcPr>
            <w:tcW w:w="2835" w:type="dxa"/>
            <w:gridSpan w:val="2"/>
          </w:tcPr>
          <w:p w:rsidR="00BF29F9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балова Зал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бековна</w:t>
            </w:r>
          </w:p>
        </w:tc>
        <w:tc>
          <w:tcPr>
            <w:tcW w:w="2138" w:type="dxa"/>
          </w:tcPr>
          <w:p w:rsidR="00BF29F9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9888329236</w:t>
            </w:r>
          </w:p>
        </w:tc>
        <w:tc>
          <w:tcPr>
            <w:tcW w:w="1548" w:type="dxa"/>
            <w:gridSpan w:val="2"/>
          </w:tcPr>
          <w:p w:rsidR="00BF29F9" w:rsidRPr="00EA2DBD" w:rsidRDefault="00E7317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E90746" w:rsidRPr="00EA2DBD" w:rsidTr="00E73170">
        <w:tc>
          <w:tcPr>
            <w:tcW w:w="575" w:type="dxa"/>
            <w:gridSpan w:val="2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8" w:type="dxa"/>
            <w:gridSpan w:val="2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оев Давид</w:t>
            </w:r>
          </w:p>
        </w:tc>
        <w:tc>
          <w:tcPr>
            <w:tcW w:w="1800" w:type="dxa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Црау</w:t>
            </w:r>
          </w:p>
        </w:tc>
        <w:tc>
          <w:tcPr>
            <w:tcW w:w="803" w:type="dxa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7" w:type="dxa"/>
            <w:gridSpan w:val="2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ыцауы дзуары бǣрǣгбон</w:t>
            </w:r>
          </w:p>
        </w:tc>
        <w:tc>
          <w:tcPr>
            <w:tcW w:w="2835" w:type="dxa"/>
            <w:gridSpan w:val="2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ьдиева Мадина Коммунаровна</w:t>
            </w:r>
          </w:p>
        </w:tc>
        <w:tc>
          <w:tcPr>
            <w:tcW w:w="2138" w:type="dxa"/>
          </w:tcPr>
          <w:p w:rsidR="00E90746" w:rsidRDefault="00E9074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4876781</w:t>
            </w:r>
          </w:p>
        </w:tc>
        <w:tc>
          <w:tcPr>
            <w:tcW w:w="1548" w:type="dxa"/>
            <w:gridSpan w:val="2"/>
          </w:tcPr>
          <w:p w:rsidR="00E90746" w:rsidRP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65DB6" w:rsidRPr="00EA2DBD" w:rsidTr="00E73170">
        <w:tc>
          <w:tcPr>
            <w:tcW w:w="575" w:type="dxa"/>
            <w:gridSpan w:val="2"/>
          </w:tcPr>
          <w:p w:rsidR="00B65DB6" w:rsidRDefault="0072680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8" w:type="dxa"/>
            <w:gridSpan w:val="2"/>
          </w:tcPr>
          <w:p w:rsidR="00B65DB6" w:rsidRDefault="00B65DB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аев Аслан</w:t>
            </w:r>
          </w:p>
        </w:tc>
        <w:tc>
          <w:tcPr>
            <w:tcW w:w="1800" w:type="dxa"/>
          </w:tcPr>
          <w:p w:rsidR="00B65DB6" w:rsidRDefault="00B65DB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Црау</w:t>
            </w:r>
          </w:p>
        </w:tc>
        <w:tc>
          <w:tcPr>
            <w:tcW w:w="803" w:type="dxa"/>
          </w:tcPr>
          <w:p w:rsidR="00B65DB6" w:rsidRDefault="00B65DB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7" w:type="dxa"/>
            <w:gridSpan w:val="2"/>
          </w:tcPr>
          <w:p w:rsidR="00B65DB6" w:rsidRDefault="00B65DB6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аз</w:t>
            </w:r>
            <w:r w:rsidR="001B602C">
              <w:rPr>
                <w:rFonts w:ascii="Times New Roman" w:hAnsi="Times New Roman"/>
                <w:sz w:val="24"/>
                <w:szCs w:val="24"/>
              </w:rPr>
              <w:t>ǣн – рагон ирон ǣгъдау</w:t>
            </w:r>
          </w:p>
        </w:tc>
        <w:tc>
          <w:tcPr>
            <w:tcW w:w="2835" w:type="dxa"/>
            <w:gridSpan w:val="2"/>
          </w:tcPr>
          <w:p w:rsidR="00B65DB6" w:rsidRDefault="001B602C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ева Ванда Каргоевна</w:t>
            </w:r>
          </w:p>
        </w:tc>
        <w:tc>
          <w:tcPr>
            <w:tcW w:w="2138" w:type="dxa"/>
          </w:tcPr>
          <w:p w:rsidR="00B65DB6" w:rsidRDefault="001B602C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88346674</w:t>
            </w:r>
          </w:p>
        </w:tc>
        <w:tc>
          <w:tcPr>
            <w:tcW w:w="1548" w:type="dxa"/>
            <w:gridSpan w:val="2"/>
          </w:tcPr>
          <w:p w:rsidR="00B65DB6" w:rsidRPr="00011172" w:rsidRDefault="0001117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F4B17" w:rsidRPr="00EA2DBD" w:rsidTr="00E73170">
        <w:tc>
          <w:tcPr>
            <w:tcW w:w="575" w:type="dxa"/>
            <w:gridSpan w:val="2"/>
          </w:tcPr>
          <w:p w:rsidR="00FF4B17" w:rsidRP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2508" w:type="dxa"/>
            <w:gridSpan w:val="2"/>
          </w:tcPr>
          <w:p w:rsid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онова Вероника</w:t>
            </w:r>
          </w:p>
        </w:tc>
        <w:tc>
          <w:tcPr>
            <w:tcW w:w="1800" w:type="dxa"/>
          </w:tcPr>
          <w:p w:rsid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803" w:type="dxa"/>
          </w:tcPr>
          <w:p w:rsid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  <w:gridSpan w:val="2"/>
          </w:tcPr>
          <w:p w:rsidR="00FF4B17" w:rsidRP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корни – мои истоки</w:t>
            </w:r>
          </w:p>
        </w:tc>
        <w:tc>
          <w:tcPr>
            <w:tcW w:w="2835" w:type="dxa"/>
            <w:gridSpan w:val="2"/>
          </w:tcPr>
          <w:p w:rsid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боева Нонна</w:t>
            </w:r>
          </w:p>
        </w:tc>
        <w:tc>
          <w:tcPr>
            <w:tcW w:w="2138" w:type="dxa"/>
          </w:tcPr>
          <w:p w:rsidR="00FF4B17" w:rsidRDefault="00FF4B1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FF4B17" w:rsidRDefault="00E7317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</w:tbl>
    <w:p w:rsidR="00284864" w:rsidRDefault="00284864" w:rsidP="00284864"/>
    <w:p w:rsidR="00284864" w:rsidRPr="00742FA7" w:rsidRDefault="00742FA7" w:rsidP="00284864">
      <w:pPr>
        <w:rPr>
          <w:rFonts w:ascii="Times New Roman" w:hAnsi="Times New Roman"/>
          <w:b/>
          <w:lang w:val="en-US"/>
        </w:rPr>
      </w:pPr>
      <w:r w:rsidRPr="00742FA7">
        <w:rPr>
          <w:rFonts w:ascii="Times New Roman" w:hAnsi="Times New Roman"/>
          <w:b/>
          <w:lang w:val="en-US"/>
        </w:rPr>
        <w:t>I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</w:t>
      </w:r>
      <w:r w:rsidR="00FF4B17">
        <w:rPr>
          <w:rFonts w:ascii="Times New Roman" w:hAnsi="Times New Roman"/>
          <w:b/>
          <w:sz w:val="32"/>
          <w:szCs w:val="32"/>
        </w:rPr>
        <w:t>тель жюри:   Годжиев Казбек Семенович</w:t>
      </w: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</w:t>
      </w:r>
      <w:r w:rsidR="00FF4B17">
        <w:rPr>
          <w:rFonts w:ascii="Times New Roman" w:hAnsi="Times New Roman"/>
          <w:b/>
          <w:sz w:val="32"/>
          <w:szCs w:val="32"/>
        </w:rPr>
        <w:t xml:space="preserve">:   </w:t>
      </w:r>
      <w:r w:rsidR="00742FA7">
        <w:rPr>
          <w:rFonts w:ascii="Times New Roman" w:hAnsi="Times New Roman"/>
          <w:b/>
          <w:sz w:val="32"/>
          <w:szCs w:val="32"/>
        </w:rPr>
        <w:t>Чельдиева Марина Коммунаровна</w:t>
      </w:r>
    </w:p>
    <w:p w:rsidR="00742FA7" w:rsidRDefault="00742FA7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691D33" w:rsidRPr="00742FA7" w:rsidRDefault="00742FA7" w:rsidP="00742FA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742FA7" w:rsidRPr="00742FA7" w:rsidRDefault="00742FA7" w:rsidP="00742FA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ы жюри:Албегова Зарема Владимировна</w:t>
      </w:r>
    </w:p>
    <w:p w:rsidR="00742FA7" w:rsidRDefault="00742FA7" w:rsidP="00742FA7">
      <w:pPr>
        <w:jc w:val="both"/>
        <w:rPr>
          <w:rFonts w:ascii="Times New Roman" w:hAnsi="Times New Roman"/>
          <w:b/>
          <w:sz w:val="32"/>
          <w:szCs w:val="32"/>
        </w:rPr>
      </w:pPr>
      <w:r w:rsidRPr="00742FA7"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</w:rPr>
        <w:t>Селиверстова Горислава Павловна</w:t>
      </w:r>
    </w:p>
    <w:p w:rsidR="00742FA7" w:rsidRPr="00742FA7" w:rsidRDefault="00742FA7" w:rsidP="00742FA7">
      <w:pPr>
        <w:jc w:val="both"/>
        <w:rPr>
          <w:rFonts w:ascii="Times New Roman" w:hAnsi="Times New Roman"/>
          <w:b/>
          <w:sz w:val="32"/>
          <w:szCs w:val="32"/>
        </w:rPr>
      </w:pPr>
    </w:p>
    <w:p w:rsidR="00691D33" w:rsidRDefault="00691D33" w:rsidP="00EA2D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6C02" w:rsidRDefault="004B6C02" w:rsidP="00EA2D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D46CD" w:rsidRDefault="00FD46CD" w:rsidP="00EA2D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2DBD" w:rsidRDefault="00EA2DBD" w:rsidP="00EA2DBD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953865">
        <w:rPr>
          <w:rFonts w:ascii="Times New Roman" w:hAnsi="Times New Roman"/>
          <w:b/>
          <w:sz w:val="32"/>
          <w:szCs w:val="32"/>
        </w:rPr>
        <w:t xml:space="preserve">  </w:t>
      </w:r>
      <w:r w:rsidR="00C720D0">
        <w:rPr>
          <w:rFonts w:ascii="Times New Roman" w:hAnsi="Times New Roman"/>
          <w:b/>
          <w:sz w:val="32"/>
          <w:szCs w:val="32"/>
        </w:rPr>
        <w:t>№2</w:t>
      </w:r>
      <w:r w:rsidR="003437D3">
        <w:rPr>
          <w:rFonts w:ascii="Times New Roman" w:hAnsi="Times New Roman"/>
          <w:b/>
          <w:sz w:val="32"/>
          <w:szCs w:val="32"/>
        </w:rPr>
        <w:t>2</w:t>
      </w:r>
    </w:p>
    <w:p w:rsidR="00EA2DBD" w:rsidRPr="00CE50F3" w:rsidRDefault="00EA2DBD" w:rsidP="00EA2DBD">
      <w:pPr>
        <w:rPr>
          <w:rFonts w:ascii="Times New Roman" w:hAnsi="Times New Roman"/>
          <w:b/>
          <w:sz w:val="28"/>
          <w:szCs w:val="28"/>
        </w:rPr>
      </w:pPr>
      <w:r w:rsidRPr="00CE50F3">
        <w:rPr>
          <w:rFonts w:ascii="Times New Roman" w:hAnsi="Times New Roman"/>
          <w:b/>
          <w:sz w:val="28"/>
          <w:szCs w:val="28"/>
        </w:rPr>
        <w:t xml:space="preserve">Секция: </w:t>
      </w:r>
      <w:r w:rsidR="007B3CC2"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b/>
          <w:sz w:val="28"/>
          <w:szCs w:val="28"/>
        </w:rPr>
        <w:t>тнография</w:t>
      </w:r>
      <w:r w:rsidR="003E2807">
        <w:rPr>
          <w:rFonts w:ascii="Times New Roman" w:hAnsi="Times New Roman"/>
          <w:b/>
          <w:sz w:val="28"/>
          <w:szCs w:val="28"/>
        </w:rPr>
        <w:t>. Осетинская культура и творче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08"/>
        <w:gridCol w:w="1420"/>
        <w:gridCol w:w="1183"/>
        <w:gridCol w:w="2656"/>
        <w:gridCol w:w="2934"/>
        <w:gridCol w:w="2310"/>
        <w:gridCol w:w="1406"/>
      </w:tblGrid>
      <w:tr w:rsidR="00EA2DBD" w:rsidRPr="00CE50F3" w:rsidTr="00E73170">
        <w:tc>
          <w:tcPr>
            <w:tcW w:w="575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8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20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83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6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4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10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406" w:type="dxa"/>
          </w:tcPr>
          <w:p w:rsidR="00EA2DBD" w:rsidRPr="00CE50F3" w:rsidRDefault="00EA2DBD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EA2DBD" w:rsidRPr="00EA2DBD" w:rsidTr="00E73170">
        <w:tc>
          <w:tcPr>
            <w:tcW w:w="575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BD">
              <w:rPr>
                <w:rFonts w:ascii="Times New Roman" w:hAnsi="Times New Roman"/>
                <w:sz w:val="24"/>
                <w:szCs w:val="24"/>
              </w:rPr>
              <w:t>Бестаева Олеся Эльбрусовна</w:t>
            </w:r>
          </w:p>
        </w:tc>
        <w:tc>
          <w:tcPr>
            <w:tcW w:w="1420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БОУ СОШ №3  </w:t>
            </w:r>
          </w:p>
        </w:tc>
        <w:tc>
          <w:tcPr>
            <w:tcW w:w="1183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ские пироги</w:t>
            </w:r>
          </w:p>
        </w:tc>
        <w:tc>
          <w:tcPr>
            <w:tcW w:w="2934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тукова Залина Гургеновна</w:t>
            </w:r>
          </w:p>
        </w:tc>
        <w:tc>
          <w:tcPr>
            <w:tcW w:w="2310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932 38 26</w:t>
            </w:r>
          </w:p>
        </w:tc>
        <w:tc>
          <w:tcPr>
            <w:tcW w:w="1406" w:type="dxa"/>
          </w:tcPr>
          <w:p w:rsidR="00EA2DBD" w:rsidRPr="00FD46CD" w:rsidRDefault="00FD46C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A2DBD" w:rsidRPr="00EA2DBD" w:rsidTr="00E73170">
        <w:tc>
          <w:tcPr>
            <w:tcW w:w="575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EA2DBD" w:rsidRP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ева Аида Валерьевна</w:t>
            </w:r>
          </w:p>
        </w:tc>
        <w:tc>
          <w:tcPr>
            <w:tcW w:w="1420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школа </w:t>
            </w:r>
            <w:r w:rsidR="003E280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1183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лески сызгъǣрин Нана</w:t>
            </w:r>
          </w:p>
        </w:tc>
        <w:tc>
          <w:tcPr>
            <w:tcW w:w="2934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дзинова Жанна Батровна</w:t>
            </w:r>
          </w:p>
        </w:tc>
        <w:tc>
          <w:tcPr>
            <w:tcW w:w="2310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65 40 81</w:t>
            </w:r>
          </w:p>
        </w:tc>
        <w:tc>
          <w:tcPr>
            <w:tcW w:w="1406" w:type="dxa"/>
          </w:tcPr>
          <w:p w:rsidR="00EA2DBD" w:rsidRPr="00FD46CD" w:rsidRDefault="00FD46C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A2DBD" w:rsidRPr="00EA2DBD" w:rsidTr="00E73170">
        <w:tc>
          <w:tcPr>
            <w:tcW w:w="575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анов Батраз Сослановна</w:t>
            </w:r>
          </w:p>
        </w:tc>
        <w:tc>
          <w:tcPr>
            <w:tcW w:w="1420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школа </w:t>
            </w:r>
            <w:r w:rsidR="003E280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1183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воинского вооружения в Нартском эпосе осетин</w:t>
            </w:r>
          </w:p>
        </w:tc>
        <w:tc>
          <w:tcPr>
            <w:tcW w:w="2934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дзинова Жанна Батровна</w:t>
            </w:r>
          </w:p>
        </w:tc>
        <w:tc>
          <w:tcPr>
            <w:tcW w:w="2310" w:type="dxa"/>
          </w:tcPr>
          <w:p w:rsidR="00EA2DBD" w:rsidRDefault="00EA2DB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 065 40 81</w:t>
            </w:r>
          </w:p>
        </w:tc>
        <w:tc>
          <w:tcPr>
            <w:tcW w:w="1406" w:type="dxa"/>
          </w:tcPr>
          <w:p w:rsidR="00EA2DBD" w:rsidRPr="00FD46CD" w:rsidRDefault="00FD46C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4707A" w:rsidRPr="00EA2DBD" w:rsidTr="00E73170">
        <w:tc>
          <w:tcPr>
            <w:tcW w:w="575" w:type="dxa"/>
          </w:tcPr>
          <w:p w:rsidR="00C4707A" w:rsidRDefault="00C4707A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C4707A" w:rsidRDefault="00C4707A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тарова Арина Батразовна</w:t>
            </w:r>
          </w:p>
        </w:tc>
        <w:tc>
          <w:tcPr>
            <w:tcW w:w="1420" w:type="dxa"/>
          </w:tcPr>
          <w:p w:rsidR="00C4707A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№5 </w:t>
            </w:r>
          </w:p>
        </w:tc>
        <w:tc>
          <w:tcPr>
            <w:tcW w:w="1183" w:type="dxa"/>
          </w:tcPr>
          <w:p w:rsidR="00C4707A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C4707A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 цыхт ахсыны агъдǣутǣ</w:t>
            </w:r>
          </w:p>
        </w:tc>
        <w:tc>
          <w:tcPr>
            <w:tcW w:w="2934" w:type="dxa"/>
          </w:tcPr>
          <w:p w:rsidR="00C4707A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а Марина Муратовна</w:t>
            </w:r>
          </w:p>
        </w:tc>
        <w:tc>
          <w:tcPr>
            <w:tcW w:w="2310" w:type="dxa"/>
          </w:tcPr>
          <w:p w:rsidR="00C4707A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0741683</w:t>
            </w:r>
          </w:p>
        </w:tc>
        <w:tc>
          <w:tcPr>
            <w:tcW w:w="1406" w:type="dxa"/>
          </w:tcPr>
          <w:p w:rsidR="00C4707A" w:rsidRPr="00FD46CD" w:rsidRDefault="00FD46CD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E2807" w:rsidRPr="00EA2DBD" w:rsidTr="00E73170">
        <w:tc>
          <w:tcPr>
            <w:tcW w:w="575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Дзерасса</w:t>
            </w:r>
          </w:p>
        </w:tc>
        <w:tc>
          <w:tcPr>
            <w:tcW w:w="1420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с. Майрамадаг</w:t>
            </w:r>
          </w:p>
        </w:tc>
        <w:tc>
          <w:tcPr>
            <w:tcW w:w="1183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ское пиво – напиток нартов</w:t>
            </w:r>
          </w:p>
        </w:tc>
        <w:tc>
          <w:tcPr>
            <w:tcW w:w="2934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ебова Сима Петровна</w:t>
            </w:r>
          </w:p>
        </w:tc>
        <w:tc>
          <w:tcPr>
            <w:tcW w:w="2310" w:type="dxa"/>
          </w:tcPr>
          <w:p w:rsidR="003E2807" w:rsidRDefault="003E2807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 8352235</w:t>
            </w:r>
          </w:p>
        </w:tc>
        <w:tc>
          <w:tcPr>
            <w:tcW w:w="1406" w:type="dxa"/>
          </w:tcPr>
          <w:p w:rsidR="003E2807" w:rsidRPr="00EA2DBD" w:rsidRDefault="00E73170" w:rsidP="00EA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3E2807" w:rsidRPr="00EA2DBD" w:rsidTr="00E73170">
        <w:tc>
          <w:tcPr>
            <w:tcW w:w="575" w:type="dxa"/>
          </w:tcPr>
          <w:p w:rsidR="003E2807" w:rsidRDefault="007B3CC2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иева Диана</w:t>
            </w:r>
          </w:p>
        </w:tc>
        <w:tc>
          <w:tcPr>
            <w:tcW w:w="1420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БОУ СОШ №3  </w:t>
            </w:r>
          </w:p>
        </w:tc>
        <w:tc>
          <w:tcPr>
            <w:tcW w:w="1183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осетинские пироги</w:t>
            </w:r>
          </w:p>
        </w:tc>
        <w:tc>
          <w:tcPr>
            <w:tcW w:w="2934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оева Анжела Казбековна</w:t>
            </w:r>
          </w:p>
        </w:tc>
        <w:tc>
          <w:tcPr>
            <w:tcW w:w="2310" w:type="dxa"/>
          </w:tcPr>
          <w:p w:rsidR="003E2807" w:rsidRDefault="003E2807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80696686</w:t>
            </w:r>
          </w:p>
        </w:tc>
        <w:tc>
          <w:tcPr>
            <w:tcW w:w="1406" w:type="dxa"/>
          </w:tcPr>
          <w:p w:rsidR="003E2807" w:rsidRPr="00EA2DBD" w:rsidRDefault="00E73170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FD46CD" w:rsidRPr="00EA2DBD" w:rsidTr="00E73170">
        <w:tc>
          <w:tcPr>
            <w:tcW w:w="575" w:type="dxa"/>
          </w:tcPr>
          <w:p w:rsidR="00FD46CD" w:rsidRP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08" w:type="dxa"/>
          </w:tcPr>
          <w:p w:rsidR="00FD46CD" w:rsidRP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наева Валерия</w:t>
            </w:r>
          </w:p>
        </w:tc>
        <w:tc>
          <w:tcPr>
            <w:tcW w:w="1420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3  </w:t>
            </w:r>
          </w:p>
        </w:tc>
        <w:tc>
          <w:tcPr>
            <w:tcW w:w="1183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мне нужны украшения</w:t>
            </w:r>
          </w:p>
        </w:tc>
        <w:tc>
          <w:tcPr>
            <w:tcW w:w="2934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оева Динара Олеговна</w:t>
            </w:r>
          </w:p>
        </w:tc>
        <w:tc>
          <w:tcPr>
            <w:tcW w:w="2310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27443951</w:t>
            </w:r>
          </w:p>
        </w:tc>
        <w:tc>
          <w:tcPr>
            <w:tcW w:w="1406" w:type="dxa"/>
          </w:tcPr>
          <w:p w:rsidR="00FD46CD" w:rsidRP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D46CD" w:rsidRPr="00EA2DBD" w:rsidTr="00E73170">
        <w:tc>
          <w:tcPr>
            <w:tcW w:w="575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08" w:type="dxa"/>
          </w:tcPr>
          <w:p w:rsidR="00FD46CD" w:rsidRP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ев Астан</w:t>
            </w:r>
          </w:p>
        </w:tc>
        <w:tc>
          <w:tcPr>
            <w:tcW w:w="1420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1183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ственный танец Симд</w:t>
            </w:r>
          </w:p>
        </w:tc>
        <w:tc>
          <w:tcPr>
            <w:tcW w:w="2934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оева Анжела Казбековна</w:t>
            </w:r>
          </w:p>
        </w:tc>
        <w:tc>
          <w:tcPr>
            <w:tcW w:w="2310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069 66 86</w:t>
            </w:r>
          </w:p>
        </w:tc>
        <w:tc>
          <w:tcPr>
            <w:tcW w:w="1406" w:type="dxa"/>
          </w:tcPr>
          <w:p w:rsidR="00FD46CD" w:rsidRDefault="00FD46CD" w:rsidP="004E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C36166" w:rsidRDefault="00C36166" w:rsidP="00C361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DE7FD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 жюри ______________________/___________ /</w:t>
      </w:r>
    </w:p>
    <w:p w:rsidR="00726806" w:rsidRDefault="00726806" w:rsidP="00DE7FD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ретарь жюри________________________/____________ /</w:t>
      </w:r>
    </w:p>
    <w:p w:rsidR="00726806" w:rsidRDefault="00726806" w:rsidP="00DE7FD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лен жюри___________________________ /____________/</w:t>
      </w:r>
    </w:p>
    <w:p w:rsidR="00C36166" w:rsidRPr="00DE7FDF" w:rsidRDefault="00C36166" w:rsidP="00C36166">
      <w:pPr>
        <w:jc w:val="center"/>
        <w:rPr>
          <w:rFonts w:ascii="Times New Roman" w:hAnsi="Times New Roman"/>
          <w:sz w:val="24"/>
          <w:szCs w:val="24"/>
        </w:rPr>
      </w:pPr>
      <w:r w:rsidRPr="00DE7FDF">
        <w:rPr>
          <w:rFonts w:ascii="Times New Roman" w:hAnsi="Times New Roman"/>
          <w:b/>
          <w:sz w:val="24"/>
          <w:szCs w:val="24"/>
        </w:rPr>
        <w:lastRenderedPageBreak/>
        <w:t>Протокол  №</w:t>
      </w:r>
      <w:r w:rsidR="00C720D0" w:rsidRPr="00DE7FDF">
        <w:rPr>
          <w:rFonts w:ascii="Times New Roman" w:hAnsi="Times New Roman"/>
          <w:b/>
          <w:sz w:val="24"/>
          <w:szCs w:val="24"/>
        </w:rPr>
        <w:t>2</w:t>
      </w:r>
      <w:r w:rsidR="003437D3" w:rsidRPr="00DE7FDF">
        <w:rPr>
          <w:rFonts w:ascii="Times New Roman" w:hAnsi="Times New Roman"/>
          <w:b/>
          <w:sz w:val="24"/>
          <w:szCs w:val="24"/>
        </w:rPr>
        <w:t>3</w:t>
      </w:r>
    </w:p>
    <w:p w:rsidR="00C36166" w:rsidRPr="00767E96" w:rsidRDefault="00C36166" w:rsidP="00C36166">
      <w:pPr>
        <w:rPr>
          <w:rFonts w:ascii="Times New Roman" w:hAnsi="Times New Roman"/>
          <w:b/>
          <w:sz w:val="20"/>
          <w:szCs w:val="20"/>
        </w:rPr>
      </w:pPr>
      <w:r w:rsidRPr="00767E96">
        <w:rPr>
          <w:rFonts w:ascii="Times New Roman" w:hAnsi="Times New Roman"/>
          <w:b/>
          <w:sz w:val="20"/>
          <w:szCs w:val="20"/>
        </w:rPr>
        <w:t>Секция: генеолог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1418"/>
        <w:gridCol w:w="68"/>
        <w:gridCol w:w="1066"/>
        <w:gridCol w:w="2707"/>
        <w:gridCol w:w="2934"/>
        <w:gridCol w:w="29"/>
        <w:gridCol w:w="2281"/>
        <w:gridCol w:w="1546"/>
      </w:tblGrid>
      <w:tr w:rsidR="00C36166" w:rsidRPr="00767E96" w:rsidTr="00E73170">
        <w:tc>
          <w:tcPr>
            <w:tcW w:w="575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0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86" w:type="dxa"/>
            <w:gridSpan w:val="2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066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707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34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310" w:type="dxa"/>
            <w:gridSpan w:val="2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546" w:type="dxa"/>
          </w:tcPr>
          <w:p w:rsidR="00C36166" w:rsidRPr="00767E96" w:rsidRDefault="00C36166" w:rsidP="00C36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36166" w:rsidRPr="00767E96" w:rsidTr="00E73170">
        <w:tc>
          <w:tcPr>
            <w:tcW w:w="575" w:type="dxa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Гаев Астан </w:t>
            </w:r>
          </w:p>
        </w:tc>
        <w:tc>
          <w:tcPr>
            <w:tcW w:w="1486" w:type="dxa"/>
            <w:gridSpan w:val="2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СП МБОУ СОШ №3  </w:t>
            </w:r>
          </w:p>
        </w:tc>
        <w:tc>
          <w:tcPr>
            <w:tcW w:w="1066" w:type="dxa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ожественный танец Симд</w:t>
            </w:r>
          </w:p>
        </w:tc>
        <w:tc>
          <w:tcPr>
            <w:tcW w:w="2934" w:type="dxa"/>
          </w:tcPr>
          <w:p w:rsidR="00C36166" w:rsidRPr="00767E96" w:rsidRDefault="00C36166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екоева Анжела Казбековна</w:t>
            </w:r>
          </w:p>
        </w:tc>
        <w:tc>
          <w:tcPr>
            <w:tcW w:w="2310" w:type="dxa"/>
            <w:gridSpan w:val="2"/>
          </w:tcPr>
          <w:p w:rsidR="00C36166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280696686</w:t>
            </w:r>
          </w:p>
        </w:tc>
        <w:tc>
          <w:tcPr>
            <w:tcW w:w="1546" w:type="dxa"/>
          </w:tcPr>
          <w:p w:rsidR="00C36166" w:rsidRPr="00767E96" w:rsidRDefault="00E73170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F81F74" w:rsidRPr="00767E96" w:rsidTr="00E73170">
        <w:tc>
          <w:tcPr>
            <w:tcW w:w="575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Бестаев Сармат </w:t>
            </w:r>
          </w:p>
        </w:tc>
        <w:tc>
          <w:tcPr>
            <w:tcW w:w="1486" w:type="dxa"/>
            <w:gridSpan w:val="2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СП МБОУ СОШ №3  </w:t>
            </w:r>
          </w:p>
        </w:tc>
        <w:tc>
          <w:tcPr>
            <w:tcW w:w="1066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оя  родословная</w:t>
            </w:r>
          </w:p>
        </w:tc>
        <w:tc>
          <w:tcPr>
            <w:tcW w:w="2934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екоева Анжела Казбековна</w:t>
            </w:r>
          </w:p>
        </w:tc>
        <w:tc>
          <w:tcPr>
            <w:tcW w:w="2310" w:type="dxa"/>
            <w:gridSpan w:val="2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280696686</w:t>
            </w:r>
          </w:p>
        </w:tc>
        <w:tc>
          <w:tcPr>
            <w:tcW w:w="1546" w:type="dxa"/>
          </w:tcPr>
          <w:p w:rsidR="00F81F74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F81F74" w:rsidRPr="00767E96" w:rsidTr="00E73170">
        <w:tc>
          <w:tcPr>
            <w:tcW w:w="575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Кортиева Виктория</w:t>
            </w:r>
          </w:p>
        </w:tc>
        <w:tc>
          <w:tcPr>
            <w:tcW w:w="1486" w:type="dxa"/>
            <w:gridSpan w:val="2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B31F6D" w:rsidRPr="00767E96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r w:rsidRPr="00767E96">
              <w:rPr>
                <w:rFonts w:ascii="Times New Roman" w:hAnsi="Times New Roman"/>
                <w:sz w:val="20"/>
                <w:szCs w:val="20"/>
              </w:rPr>
              <w:t xml:space="preserve">МБОУ СОШ №3  </w:t>
            </w:r>
          </w:p>
        </w:tc>
        <w:tc>
          <w:tcPr>
            <w:tcW w:w="1066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оя  родословная</w:t>
            </w:r>
          </w:p>
        </w:tc>
        <w:tc>
          <w:tcPr>
            <w:tcW w:w="2934" w:type="dxa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екоева Анжела Казбековна</w:t>
            </w:r>
          </w:p>
        </w:tc>
        <w:tc>
          <w:tcPr>
            <w:tcW w:w="2310" w:type="dxa"/>
            <w:gridSpan w:val="2"/>
          </w:tcPr>
          <w:p w:rsidR="00F81F74" w:rsidRPr="00767E96" w:rsidRDefault="00F81F7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280696686</w:t>
            </w:r>
          </w:p>
        </w:tc>
        <w:tc>
          <w:tcPr>
            <w:tcW w:w="1546" w:type="dxa"/>
          </w:tcPr>
          <w:p w:rsidR="00F81F74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276B4" w:rsidRPr="00767E96" w:rsidTr="00E73170">
        <w:tc>
          <w:tcPr>
            <w:tcW w:w="575" w:type="dxa"/>
          </w:tcPr>
          <w:p w:rsidR="003276B4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:rsidR="003276B4" w:rsidRPr="00767E96" w:rsidRDefault="00EB617C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Дзахоев Самир</w:t>
            </w:r>
          </w:p>
        </w:tc>
        <w:tc>
          <w:tcPr>
            <w:tcW w:w="1418" w:type="dxa"/>
          </w:tcPr>
          <w:p w:rsidR="003276B4" w:rsidRPr="00767E96" w:rsidRDefault="00EB617C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У ДО ЦДТ</w:t>
            </w:r>
          </w:p>
        </w:tc>
        <w:tc>
          <w:tcPr>
            <w:tcW w:w="1134" w:type="dxa"/>
            <w:gridSpan w:val="2"/>
          </w:tcPr>
          <w:p w:rsidR="003276B4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</w:tcPr>
          <w:p w:rsidR="003276B4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У истоков. Происхождение фамилии Дзахоевы</w:t>
            </w:r>
          </w:p>
        </w:tc>
        <w:tc>
          <w:tcPr>
            <w:tcW w:w="2963" w:type="dxa"/>
            <w:gridSpan w:val="2"/>
          </w:tcPr>
          <w:p w:rsidR="003276B4" w:rsidRPr="00767E96" w:rsidRDefault="003276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276B4" w:rsidRPr="00767E96" w:rsidRDefault="003276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276B4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F07D98" w:rsidRPr="00767E96" w:rsidTr="00E73170">
        <w:tc>
          <w:tcPr>
            <w:tcW w:w="575" w:type="dxa"/>
          </w:tcPr>
          <w:p w:rsidR="00F07D98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Тедеев Азамат</w:t>
            </w:r>
          </w:p>
        </w:tc>
        <w:tc>
          <w:tcPr>
            <w:tcW w:w="1418" w:type="dxa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СП МБОУ СОШ №3</w:t>
            </w:r>
          </w:p>
        </w:tc>
        <w:tc>
          <w:tcPr>
            <w:tcW w:w="1134" w:type="dxa"/>
            <w:gridSpan w:val="2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ǣ</w:t>
            </w:r>
            <w:r w:rsidR="009B57F0" w:rsidRPr="00767E96">
              <w:rPr>
                <w:rFonts w:ascii="Times New Roman" w:hAnsi="Times New Roman"/>
                <w:sz w:val="20"/>
                <w:szCs w:val="20"/>
              </w:rPr>
              <w:t xml:space="preserve"> мыгг</w:t>
            </w:r>
            <w:r w:rsidRPr="00767E96">
              <w:rPr>
                <w:rFonts w:ascii="Times New Roman" w:hAnsi="Times New Roman"/>
                <w:sz w:val="20"/>
                <w:szCs w:val="20"/>
              </w:rPr>
              <w:t>аг</w:t>
            </w:r>
          </w:p>
        </w:tc>
        <w:tc>
          <w:tcPr>
            <w:tcW w:w="2963" w:type="dxa"/>
            <w:gridSpan w:val="2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отоева Екатерина Михайловна</w:t>
            </w:r>
          </w:p>
        </w:tc>
        <w:tc>
          <w:tcPr>
            <w:tcW w:w="2281" w:type="dxa"/>
          </w:tcPr>
          <w:p w:rsidR="00F07D98" w:rsidRPr="00767E96" w:rsidRDefault="00F07D98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28070 76 06</w:t>
            </w:r>
          </w:p>
        </w:tc>
        <w:tc>
          <w:tcPr>
            <w:tcW w:w="1546" w:type="dxa"/>
          </w:tcPr>
          <w:p w:rsidR="00F07D98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47090D" w:rsidRPr="00767E96" w:rsidTr="00E73170">
        <w:tc>
          <w:tcPr>
            <w:tcW w:w="575" w:type="dxa"/>
          </w:tcPr>
          <w:p w:rsidR="0047090D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10" w:type="dxa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 xml:space="preserve">Бесаева Агунда </w:t>
            </w:r>
          </w:p>
        </w:tc>
        <w:tc>
          <w:tcPr>
            <w:tcW w:w="1418" w:type="dxa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ОУ СОШ №3</w:t>
            </w:r>
          </w:p>
        </w:tc>
        <w:tc>
          <w:tcPr>
            <w:tcW w:w="1134" w:type="dxa"/>
            <w:gridSpan w:val="2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История мо</w:t>
            </w:r>
            <w:r w:rsidR="001F7BD3" w:rsidRPr="00767E96">
              <w:rPr>
                <w:rFonts w:ascii="Times New Roman" w:hAnsi="Times New Roman"/>
                <w:sz w:val="20"/>
                <w:szCs w:val="20"/>
              </w:rPr>
              <w:t>е</w:t>
            </w:r>
            <w:r w:rsidRPr="00767E96">
              <w:rPr>
                <w:rFonts w:ascii="Times New Roman" w:hAnsi="Times New Roman"/>
                <w:sz w:val="20"/>
                <w:szCs w:val="20"/>
              </w:rPr>
              <w:t>й фамилии</w:t>
            </w:r>
          </w:p>
        </w:tc>
        <w:tc>
          <w:tcPr>
            <w:tcW w:w="2963" w:type="dxa"/>
            <w:gridSpan w:val="2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Кцоева Марина Туганбековна</w:t>
            </w:r>
          </w:p>
        </w:tc>
        <w:tc>
          <w:tcPr>
            <w:tcW w:w="2281" w:type="dxa"/>
          </w:tcPr>
          <w:p w:rsidR="0047090D" w:rsidRPr="00767E96" w:rsidRDefault="0047090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 989 1307807</w:t>
            </w:r>
          </w:p>
        </w:tc>
        <w:tc>
          <w:tcPr>
            <w:tcW w:w="1546" w:type="dxa"/>
          </w:tcPr>
          <w:p w:rsidR="0047090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8729B4" w:rsidRPr="00767E96" w:rsidTr="00E73170">
        <w:tc>
          <w:tcPr>
            <w:tcW w:w="575" w:type="dxa"/>
          </w:tcPr>
          <w:p w:rsidR="008729B4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10" w:type="dxa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Айларова Диана</w:t>
            </w:r>
          </w:p>
        </w:tc>
        <w:tc>
          <w:tcPr>
            <w:tcW w:w="1418" w:type="dxa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ОУ СОШ с. Црау</w:t>
            </w:r>
          </w:p>
        </w:tc>
        <w:tc>
          <w:tcPr>
            <w:tcW w:w="1134" w:type="dxa"/>
            <w:gridSpan w:val="2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7" w:type="dxa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оя родословная</w:t>
            </w:r>
          </w:p>
        </w:tc>
        <w:tc>
          <w:tcPr>
            <w:tcW w:w="2963" w:type="dxa"/>
            <w:gridSpan w:val="2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Чельдиева Мадина Коммунаровна</w:t>
            </w:r>
          </w:p>
        </w:tc>
        <w:tc>
          <w:tcPr>
            <w:tcW w:w="2281" w:type="dxa"/>
          </w:tcPr>
          <w:p w:rsidR="008729B4" w:rsidRPr="00767E96" w:rsidRDefault="008729B4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284876781</w:t>
            </w:r>
          </w:p>
        </w:tc>
        <w:tc>
          <w:tcPr>
            <w:tcW w:w="1546" w:type="dxa"/>
          </w:tcPr>
          <w:p w:rsidR="008729B4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AD3E61" w:rsidRPr="00767E96" w:rsidTr="00E73170">
        <w:tc>
          <w:tcPr>
            <w:tcW w:w="575" w:type="dxa"/>
          </w:tcPr>
          <w:p w:rsidR="00AD3E61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10" w:type="dxa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Тотров Хасан Артурович</w:t>
            </w:r>
          </w:p>
        </w:tc>
        <w:tc>
          <w:tcPr>
            <w:tcW w:w="1418" w:type="dxa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ОУ СОШ №2</w:t>
            </w:r>
          </w:p>
        </w:tc>
        <w:tc>
          <w:tcPr>
            <w:tcW w:w="1134" w:type="dxa"/>
            <w:gridSpan w:val="2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7" w:type="dxa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ǣлас у уидǣгтǣй фидар у</w:t>
            </w:r>
          </w:p>
        </w:tc>
        <w:tc>
          <w:tcPr>
            <w:tcW w:w="2963" w:type="dxa"/>
            <w:gridSpan w:val="2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Дзагоева Мадина Адамовна</w:t>
            </w:r>
          </w:p>
        </w:tc>
        <w:tc>
          <w:tcPr>
            <w:tcW w:w="2281" w:type="dxa"/>
          </w:tcPr>
          <w:p w:rsidR="00AD3E61" w:rsidRPr="00767E96" w:rsidRDefault="00AD3E61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 928 486 94 88</w:t>
            </w:r>
          </w:p>
        </w:tc>
        <w:tc>
          <w:tcPr>
            <w:tcW w:w="1546" w:type="dxa"/>
          </w:tcPr>
          <w:p w:rsidR="00AD3E61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B31F6D" w:rsidRPr="00767E96" w:rsidTr="00E73170">
        <w:tc>
          <w:tcPr>
            <w:tcW w:w="575" w:type="dxa"/>
          </w:tcPr>
          <w:p w:rsidR="00B31F6D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10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арзаганов Артур</w:t>
            </w:r>
          </w:p>
        </w:tc>
        <w:tc>
          <w:tcPr>
            <w:tcW w:w="1418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ОУ СОШ п. В. Фиагдон</w:t>
            </w:r>
          </w:p>
        </w:tc>
        <w:tc>
          <w:tcPr>
            <w:tcW w:w="1134" w:type="dxa"/>
            <w:gridSpan w:val="2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Из истории моей фамилии</w:t>
            </w:r>
          </w:p>
        </w:tc>
        <w:tc>
          <w:tcPr>
            <w:tcW w:w="2963" w:type="dxa"/>
            <w:gridSpan w:val="2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Баразгова Марина Михайловна</w:t>
            </w:r>
          </w:p>
        </w:tc>
        <w:tc>
          <w:tcPr>
            <w:tcW w:w="2281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8 9897426385</w:t>
            </w:r>
          </w:p>
        </w:tc>
        <w:tc>
          <w:tcPr>
            <w:tcW w:w="1546" w:type="dxa"/>
          </w:tcPr>
          <w:p w:rsidR="00B31F6D" w:rsidRPr="00767E96" w:rsidRDefault="00AA4F97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1F6D" w:rsidRPr="00767E96" w:rsidTr="00E73170">
        <w:tc>
          <w:tcPr>
            <w:tcW w:w="575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3528F" w:rsidRPr="00767E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10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Рамонова Вероника</w:t>
            </w:r>
          </w:p>
        </w:tc>
        <w:tc>
          <w:tcPr>
            <w:tcW w:w="1418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БОУ СОШ№5</w:t>
            </w:r>
          </w:p>
        </w:tc>
        <w:tc>
          <w:tcPr>
            <w:tcW w:w="1134" w:type="dxa"/>
            <w:gridSpan w:val="2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ои корни. Мои истоки</w:t>
            </w:r>
          </w:p>
        </w:tc>
        <w:tc>
          <w:tcPr>
            <w:tcW w:w="2963" w:type="dxa"/>
            <w:gridSpan w:val="2"/>
          </w:tcPr>
          <w:p w:rsidR="00B31F6D" w:rsidRPr="00767E96" w:rsidRDefault="00B31F6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Дзбоева Нонна Руслановна</w:t>
            </w:r>
          </w:p>
        </w:tc>
        <w:tc>
          <w:tcPr>
            <w:tcW w:w="2281" w:type="dxa"/>
          </w:tcPr>
          <w:p w:rsidR="00B31F6D" w:rsidRPr="00767E96" w:rsidRDefault="009B009D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88772389</w:t>
            </w:r>
          </w:p>
        </w:tc>
        <w:tc>
          <w:tcPr>
            <w:tcW w:w="1546" w:type="dxa"/>
          </w:tcPr>
          <w:p w:rsidR="00B31F6D" w:rsidRPr="00767E96" w:rsidRDefault="00AA4F97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43528F" w:rsidRPr="00767E96" w:rsidTr="00E73170">
        <w:tc>
          <w:tcPr>
            <w:tcW w:w="575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7E9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510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Кокоев Альберт Асланбекович</w:t>
            </w:r>
          </w:p>
        </w:tc>
        <w:tc>
          <w:tcPr>
            <w:tcW w:w="1418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СП МБОУ СОШ №3</w:t>
            </w:r>
          </w:p>
        </w:tc>
        <w:tc>
          <w:tcPr>
            <w:tcW w:w="1134" w:type="dxa"/>
            <w:gridSpan w:val="2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E96">
              <w:rPr>
                <w:rFonts w:ascii="Times New Roman" w:hAnsi="Times New Roman"/>
                <w:sz w:val="20"/>
                <w:szCs w:val="20"/>
              </w:rPr>
              <w:t>Маргиева И.К.</w:t>
            </w:r>
          </w:p>
        </w:tc>
        <w:tc>
          <w:tcPr>
            <w:tcW w:w="2281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3528F" w:rsidRPr="00767E96" w:rsidRDefault="0043528F" w:rsidP="00C36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E9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</w:tbl>
    <w:p w:rsidR="006A2281" w:rsidRPr="00767E96" w:rsidRDefault="006A2281" w:rsidP="00316C5A">
      <w:pPr>
        <w:jc w:val="center"/>
        <w:rPr>
          <w:rFonts w:ascii="Times New Roman" w:hAnsi="Times New Roman"/>
          <w:sz w:val="20"/>
          <w:szCs w:val="20"/>
        </w:rPr>
      </w:pPr>
    </w:p>
    <w:p w:rsidR="00726806" w:rsidRPr="00767E96" w:rsidRDefault="00726806" w:rsidP="00726806">
      <w:pPr>
        <w:jc w:val="both"/>
        <w:rPr>
          <w:rFonts w:ascii="Times New Roman" w:hAnsi="Times New Roman"/>
          <w:b/>
          <w:sz w:val="20"/>
          <w:szCs w:val="20"/>
        </w:rPr>
      </w:pPr>
      <w:r w:rsidRPr="00767E96">
        <w:rPr>
          <w:rFonts w:ascii="Times New Roman" w:hAnsi="Times New Roman"/>
          <w:b/>
          <w:sz w:val="20"/>
          <w:szCs w:val="20"/>
        </w:rPr>
        <w:t xml:space="preserve">Председатель </w:t>
      </w:r>
      <w:r w:rsidR="0043528F" w:rsidRPr="00767E96">
        <w:rPr>
          <w:rFonts w:ascii="Times New Roman" w:hAnsi="Times New Roman"/>
          <w:b/>
          <w:sz w:val="20"/>
          <w:szCs w:val="20"/>
        </w:rPr>
        <w:t>жюри:   Бигаева Ирина Маратовна/___________ /</w:t>
      </w:r>
    </w:p>
    <w:p w:rsidR="00726806" w:rsidRPr="00767E96" w:rsidRDefault="00726806" w:rsidP="00726806">
      <w:pPr>
        <w:jc w:val="both"/>
        <w:rPr>
          <w:rFonts w:ascii="Times New Roman" w:hAnsi="Times New Roman"/>
          <w:b/>
          <w:sz w:val="20"/>
          <w:szCs w:val="20"/>
        </w:rPr>
      </w:pPr>
      <w:r w:rsidRPr="00767E96">
        <w:rPr>
          <w:rFonts w:ascii="Times New Roman" w:hAnsi="Times New Roman"/>
          <w:b/>
          <w:sz w:val="20"/>
          <w:szCs w:val="20"/>
        </w:rPr>
        <w:t>Член жюри</w:t>
      </w:r>
      <w:r w:rsidR="0043528F" w:rsidRPr="00767E96">
        <w:rPr>
          <w:rFonts w:ascii="Times New Roman" w:hAnsi="Times New Roman"/>
          <w:b/>
          <w:sz w:val="20"/>
          <w:szCs w:val="20"/>
        </w:rPr>
        <w:t>:  Газзаев Маирбек Петрович</w:t>
      </w:r>
      <w:r w:rsidRPr="00767E96">
        <w:rPr>
          <w:rFonts w:ascii="Times New Roman" w:hAnsi="Times New Roman"/>
          <w:b/>
          <w:sz w:val="20"/>
          <w:szCs w:val="20"/>
        </w:rPr>
        <w:t xml:space="preserve"> /____________/</w:t>
      </w:r>
    </w:p>
    <w:p w:rsidR="00691D33" w:rsidRPr="00767E96" w:rsidRDefault="00691D33" w:rsidP="00F041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691D33" w:rsidRDefault="00691D33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D33" w:rsidRDefault="00691D33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Pr="00CE50F3" w:rsidRDefault="0041628A" w:rsidP="004162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903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ическая конференция для учителей основного и дополнительного образования «Профессионал»</w:t>
      </w:r>
    </w:p>
    <w:p w:rsidR="0041628A" w:rsidRDefault="0041628A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28A" w:rsidRDefault="0041628A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7FDF" w:rsidRDefault="00DE7FDF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7FDF" w:rsidRDefault="00DE7FDF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6806" w:rsidRDefault="00726806" w:rsidP="00F041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134" w:rsidRDefault="00F04134" w:rsidP="00F04134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отокол</w:t>
      </w:r>
      <w:r w:rsidRPr="0095386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№</w:t>
      </w:r>
      <w:r w:rsidR="00C720D0">
        <w:rPr>
          <w:rFonts w:ascii="Times New Roman" w:hAnsi="Times New Roman"/>
          <w:b/>
          <w:sz w:val="32"/>
          <w:szCs w:val="32"/>
        </w:rPr>
        <w:t>2</w:t>
      </w:r>
      <w:r w:rsidR="00635362">
        <w:rPr>
          <w:rFonts w:ascii="Times New Roman" w:hAnsi="Times New Roman"/>
          <w:b/>
          <w:sz w:val="32"/>
          <w:szCs w:val="32"/>
        </w:rPr>
        <w:t>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1486"/>
        <w:gridCol w:w="1774"/>
        <w:gridCol w:w="5954"/>
        <w:gridCol w:w="2551"/>
      </w:tblGrid>
      <w:tr w:rsidR="00DE7FDF" w:rsidRPr="00CE50F3" w:rsidTr="00DE7FDF">
        <w:tc>
          <w:tcPr>
            <w:tcW w:w="575" w:type="dxa"/>
          </w:tcPr>
          <w:p w:rsidR="00DE7FDF" w:rsidRPr="00CE50F3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0" w:type="dxa"/>
          </w:tcPr>
          <w:p w:rsidR="00DE7FDF" w:rsidRPr="00CE50F3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86" w:type="dxa"/>
          </w:tcPr>
          <w:p w:rsidR="00DE7FDF" w:rsidRP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DF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774" w:type="dxa"/>
          </w:tcPr>
          <w:p w:rsidR="00DE7FDF" w:rsidRPr="00CE50F3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954" w:type="dxa"/>
          </w:tcPr>
          <w:p w:rsidR="00DE7FDF" w:rsidRPr="00CE50F3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DE7FDF" w:rsidRPr="00CE50F3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DE7FDF" w:rsidRPr="00F04134" w:rsidTr="00DE7FDF">
        <w:tc>
          <w:tcPr>
            <w:tcW w:w="575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134">
              <w:rPr>
                <w:rFonts w:ascii="Times New Roman" w:hAnsi="Times New Roman"/>
                <w:sz w:val="28"/>
                <w:szCs w:val="28"/>
              </w:rPr>
              <w:t>Кучиева Людмила Дементьевна</w:t>
            </w:r>
          </w:p>
        </w:tc>
        <w:tc>
          <w:tcPr>
            <w:tcW w:w="1486" w:type="dxa"/>
          </w:tcPr>
          <w:p w:rsidR="00DE7FDF" w:rsidRP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СП МБОУ СОШ №3</w:t>
            </w:r>
          </w:p>
        </w:tc>
        <w:tc>
          <w:tcPr>
            <w:tcW w:w="1774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П МБОУ СОШ №3</w:t>
            </w:r>
          </w:p>
        </w:tc>
        <w:tc>
          <w:tcPr>
            <w:tcW w:w="5954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гвострановедческий аспект в изучении иностранных языков</w:t>
            </w:r>
          </w:p>
        </w:tc>
        <w:tc>
          <w:tcPr>
            <w:tcW w:w="2551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03 484 8413</w:t>
            </w:r>
          </w:p>
        </w:tc>
      </w:tr>
      <w:tr w:rsidR="00DE7FDF" w:rsidRPr="00F04134" w:rsidTr="00DE7FDF">
        <w:tc>
          <w:tcPr>
            <w:tcW w:w="575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</w:tcPr>
          <w:p w:rsidR="00DE7FDF" w:rsidRPr="00F04134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ламова Елена Николаевна</w:t>
            </w:r>
          </w:p>
        </w:tc>
        <w:tc>
          <w:tcPr>
            <w:tcW w:w="1486" w:type="dxa"/>
          </w:tcPr>
          <w:p w:rsidR="00DE7FDF" w:rsidRP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 п. Рамоново</w:t>
            </w:r>
          </w:p>
        </w:tc>
        <w:tc>
          <w:tcPr>
            <w:tcW w:w="1774" w:type="dxa"/>
          </w:tcPr>
          <w:p w:rsidR="00DE7FDF" w:rsidRPr="00F04134" w:rsidRDefault="00DE7FDF" w:rsidP="00DE7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биологии и химии</w:t>
            </w:r>
          </w:p>
        </w:tc>
        <w:tc>
          <w:tcPr>
            <w:tcW w:w="5954" w:type="dxa"/>
          </w:tcPr>
          <w:p w:rsid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еподавания занятия, на примере</w:t>
            </w:r>
            <w:r w:rsidRPr="00422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иологические методы выращивания картофеля»</w:t>
            </w:r>
          </w:p>
        </w:tc>
        <w:tc>
          <w:tcPr>
            <w:tcW w:w="2551" w:type="dxa"/>
          </w:tcPr>
          <w:p w:rsid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280717659</w:t>
            </w:r>
          </w:p>
        </w:tc>
      </w:tr>
      <w:tr w:rsidR="00DE7FDF" w:rsidRPr="00422509" w:rsidTr="00DE7FDF">
        <w:tc>
          <w:tcPr>
            <w:tcW w:w="575" w:type="dxa"/>
          </w:tcPr>
          <w:p w:rsidR="00DE7FDF" w:rsidRPr="00422509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10" w:type="dxa"/>
          </w:tcPr>
          <w:p w:rsidR="00DE7FDF" w:rsidRPr="00422509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дтоева Эльвира Ахсарбековна</w:t>
            </w:r>
          </w:p>
        </w:tc>
        <w:tc>
          <w:tcPr>
            <w:tcW w:w="1486" w:type="dxa"/>
          </w:tcPr>
          <w:p w:rsidR="00DE7FDF" w:rsidRPr="00DE7FDF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Филиал МБОУ СОШ с. Суадаг в с. Ногкау</w:t>
            </w:r>
          </w:p>
        </w:tc>
        <w:tc>
          <w:tcPr>
            <w:tcW w:w="1774" w:type="dxa"/>
          </w:tcPr>
          <w:p w:rsidR="00DE7FDF" w:rsidRPr="00422509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954" w:type="dxa"/>
          </w:tcPr>
          <w:p w:rsidR="00DE7FDF" w:rsidRPr="00422509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оведения игровых форм обучения на уроках математики</w:t>
            </w:r>
          </w:p>
        </w:tc>
        <w:tc>
          <w:tcPr>
            <w:tcW w:w="2551" w:type="dxa"/>
          </w:tcPr>
          <w:p w:rsidR="00DE7FDF" w:rsidRPr="00422509" w:rsidRDefault="00DE7FDF" w:rsidP="004E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FDF" w:rsidRPr="00422509" w:rsidTr="00DE7FDF">
        <w:trPr>
          <w:trHeight w:val="70"/>
        </w:trPr>
        <w:tc>
          <w:tcPr>
            <w:tcW w:w="575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DE7FDF" w:rsidRPr="0041628A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ьдиева Марина Коммунаровна</w:t>
            </w:r>
          </w:p>
        </w:tc>
        <w:tc>
          <w:tcPr>
            <w:tcW w:w="1486" w:type="dxa"/>
          </w:tcPr>
          <w:p w:rsidR="00DE7FDF" w:rsidRP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 №2</w:t>
            </w:r>
          </w:p>
        </w:tc>
        <w:tc>
          <w:tcPr>
            <w:tcW w:w="1774" w:type="dxa"/>
          </w:tcPr>
          <w:p w:rsidR="00DE7FDF" w:rsidRPr="00422509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95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 для учеников 2 класса по литературному чтению</w:t>
            </w:r>
          </w:p>
        </w:tc>
        <w:tc>
          <w:tcPr>
            <w:tcW w:w="2551" w:type="dxa"/>
          </w:tcPr>
          <w:p w:rsidR="00DE7FDF" w:rsidRPr="00422509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FDF" w:rsidRPr="00422509" w:rsidTr="00DE7FDF">
        <w:trPr>
          <w:trHeight w:val="70"/>
        </w:trPr>
        <w:tc>
          <w:tcPr>
            <w:tcW w:w="575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0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узова Светлана Николаевна</w:t>
            </w:r>
          </w:p>
        </w:tc>
        <w:tc>
          <w:tcPr>
            <w:tcW w:w="1486" w:type="dxa"/>
          </w:tcPr>
          <w:p w:rsidR="00DE7FDF" w:rsidRP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7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биологии</w:t>
            </w:r>
          </w:p>
        </w:tc>
        <w:tc>
          <w:tcPr>
            <w:tcW w:w="595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Мир в котором я живу» в рамках Всероссийской программы патриотического воспитания на 2016-2020 годы</w:t>
            </w:r>
          </w:p>
        </w:tc>
        <w:tc>
          <w:tcPr>
            <w:tcW w:w="2551" w:type="dxa"/>
          </w:tcPr>
          <w:p w:rsidR="00DE7FDF" w:rsidRPr="00422509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897443942</w:t>
            </w:r>
          </w:p>
        </w:tc>
      </w:tr>
      <w:tr w:rsidR="00DE7FDF" w:rsidRPr="00422509" w:rsidTr="00DE7FDF">
        <w:trPr>
          <w:trHeight w:val="70"/>
        </w:trPr>
        <w:tc>
          <w:tcPr>
            <w:tcW w:w="575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етдинова Эльмира Рахимжановна</w:t>
            </w:r>
          </w:p>
        </w:tc>
        <w:tc>
          <w:tcPr>
            <w:tcW w:w="1486" w:type="dxa"/>
          </w:tcPr>
          <w:p w:rsidR="00DE7FDF" w:rsidRP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77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95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 задачи 2019 г.</w:t>
            </w:r>
          </w:p>
        </w:tc>
        <w:tc>
          <w:tcPr>
            <w:tcW w:w="2551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888765759</w:t>
            </w:r>
          </w:p>
        </w:tc>
      </w:tr>
      <w:tr w:rsidR="00DE7FDF" w:rsidRPr="00422509" w:rsidTr="00DE7FDF">
        <w:trPr>
          <w:trHeight w:val="70"/>
        </w:trPr>
        <w:tc>
          <w:tcPr>
            <w:tcW w:w="575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0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енко  Зоя Элгуджаевна</w:t>
            </w:r>
          </w:p>
        </w:tc>
        <w:tc>
          <w:tcPr>
            <w:tcW w:w="1486" w:type="dxa"/>
          </w:tcPr>
          <w:p w:rsidR="00DE7FDF" w:rsidRP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7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5954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ные</w:t>
            </w:r>
            <w:r w:rsidR="00635362">
              <w:rPr>
                <w:rFonts w:ascii="Times New Roman" w:hAnsi="Times New Roman"/>
                <w:sz w:val="28"/>
                <w:szCs w:val="28"/>
              </w:rPr>
              <w:t xml:space="preserve"> задачи в игровой форме «Игра Пе</w:t>
            </w:r>
            <w:r>
              <w:rPr>
                <w:rFonts w:ascii="Times New Roman" w:hAnsi="Times New Roman"/>
                <w:sz w:val="28"/>
                <w:szCs w:val="28"/>
              </w:rPr>
              <w:t>нталино»</w:t>
            </w:r>
          </w:p>
        </w:tc>
        <w:tc>
          <w:tcPr>
            <w:tcW w:w="2551" w:type="dxa"/>
          </w:tcPr>
          <w:p w:rsidR="00DE7FDF" w:rsidRDefault="00DE7FDF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61 823 53 88</w:t>
            </w:r>
          </w:p>
        </w:tc>
      </w:tr>
      <w:tr w:rsidR="00635362" w:rsidRPr="00422509" w:rsidTr="00DE7FDF">
        <w:trPr>
          <w:trHeight w:val="70"/>
        </w:trPr>
        <w:tc>
          <w:tcPr>
            <w:tcW w:w="575" w:type="dxa"/>
          </w:tcPr>
          <w:p w:rsidR="00635362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0" w:type="dxa"/>
          </w:tcPr>
          <w:p w:rsidR="00635362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бетова Зарина Георгиевна</w:t>
            </w:r>
          </w:p>
        </w:tc>
        <w:tc>
          <w:tcPr>
            <w:tcW w:w="1486" w:type="dxa"/>
          </w:tcPr>
          <w:p w:rsidR="00635362" w:rsidRPr="00DE7FDF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DF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74" w:type="dxa"/>
          </w:tcPr>
          <w:p w:rsidR="00635362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5954" w:type="dxa"/>
          </w:tcPr>
          <w:p w:rsidR="00635362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валютой по миру</w:t>
            </w:r>
          </w:p>
        </w:tc>
        <w:tc>
          <w:tcPr>
            <w:tcW w:w="2551" w:type="dxa"/>
          </w:tcPr>
          <w:p w:rsidR="00635362" w:rsidRDefault="00635362" w:rsidP="00DE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726806" w:rsidRDefault="00726806" w:rsidP="00726806">
      <w:pPr>
        <w:jc w:val="both"/>
        <w:rPr>
          <w:rFonts w:ascii="Times New Roman" w:hAnsi="Times New Roman"/>
          <w:b/>
          <w:sz w:val="32"/>
          <w:szCs w:val="32"/>
        </w:rPr>
      </w:pPr>
    </w:p>
    <w:p w:rsidR="00DE7FDF" w:rsidRPr="00422509" w:rsidRDefault="00DE7FDF"/>
    <w:sectPr w:rsidR="00DE7FDF" w:rsidRPr="00422509" w:rsidSect="003C1E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C2" w:rsidRDefault="006E48C2" w:rsidP="00280FC3">
      <w:pPr>
        <w:spacing w:after="0" w:line="240" w:lineRule="auto"/>
      </w:pPr>
      <w:r>
        <w:separator/>
      </w:r>
    </w:p>
  </w:endnote>
  <w:endnote w:type="continuationSeparator" w:id="0">
    <w:p w:rsidR="006E48C2" w:rsidRDefault="006E48C2" w:rsidP="0028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C2" w:rsidRDefault="006E48C2" w:rsidP="00280FC3">
      <w:pPr>
        <w:spacing w:after="0" w:line="240" w:lineRule="auto"/>
      </w:pPr>
      <w:r>
        <w:separator/>
      </w:r>
    </w:p>
  </w:footnote>
  <w:footnote w:type="continuationSeparator" w:id="0">
    <w:p w:rsidR="006E48C2" w:rsidRDefault="006E48C2" w:rsidP="0028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988"/>
    <w:multiLevelType w:val="hybridMultilevel"/>
    <w:tmpl w:val="F2EA8F92"/>
    <w:lvl w:ilvl="0" w:tplc="467A08F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100"/>
        <w:szCs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7951"/>
    <w:multiLevelType w:val="hybridMultilevel"/>
    <w:tmpl w:val="9B56E040"/>
    <w:lvl w:ilvl="0" w:tplc="3724C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72"/>
    <w:rsid w:val="00011172"/>
    <w:rsid w:val="00014C5F"/>
    <w:rsid w:val="0002001F"/>
    <w:rsid w:val="00020B5A"/>
    <w:rsid w:val="00024D9D"/>
    <w:rsid w:val="00067EF1"/>
    <w:rsid w:val="0007489F"/>
    <w:rsid w:val="0008061E"/>
    <w:rsid w:val="00080F8E"/>
    <w:rsid w:val="00090309"/>
    <w:rsid w:val="000A46E1"/>
    <w:rsid w:val="000C0C28"/>
    <w:rsid w:val="000F1C99"/>
    <w:rsid w:val="000F2038"/>
    <w:rsid w:val="000F4245"/>
    <w:rsid w:val="000F69CF"/>
    <w:rsid w:val="000F6AE0"/>
    <w:rsid w:val="000F74F0"/>
    <w:rsid w:val="00100002"/>
    <w:rsid w:val="001205D3"/>
    <w:rsid w:val="00136BB4"/>
    <w:rsid w:val="00140F64"/>
    <w:rsid w:val="00143C6C"/>
    <w:rsid w:val="00146713"/>
    <w:rsid w:val="00165DBA"/>
    <w:rsid w:val="001B602C"/>
    <w:rsid w:val="001C0A5B"/>
    <w:rsid w:val="001D1660"/>
    <w:rsid w:val="001E419D"/>
    <w:rsid w:val="001F520E"/>
    <w:rsid w:val="001F7BD3"/>
    <w:rsid w:val="00202C70"/>
    <w:rsid w:val="00213946"/>
    <w:rsid w:val="00215965"/>
    <w:rsid w:val="00215CB7"/>
    <w:rsid w:val="00233656"/>
    <w:rsid w:val="0025556A"/>
    <w:rsid w:val="00255B2E"/>
    <w:rsid w:val="00266CAE"/>
    <w:rsid w:val="00280FC3"/>
    <w:rsid w:val="00284864"/>
    <w:rsid w:val="00291029"/>
    <w:rsid w:val="002A1211"/>
    <w:rsid w:val="002A30A1"/>
    <w:rsid w:val="002B32C5"/>
    <w:rsid w:val="002D318A"/>
    <w:rsid w:val="00304794"/>
    <w:rsid w:val="003063C9"/>
    <w:rsid w:val="00313892"/>
    <w:rsid w:val="00316C5A"/>
    <w:rsid w:val="003238CE"/>
    <w:rsid w:val="00324279"/>
    <w:rsid w:val="003276B4"/>
    <w:rsid w:val="00327F0A"/>
    <w:rsid w:val="003315D9"/>
    <w:rsid w:val="003437D3"/>
    <w:rsid w:val="00374343"/>
    <w:rsid w:val="003861E9"/>
    <w:rsid w:val="00394047"/>
    <w:rsid w:val="003A04AB"/>
    <w:rsid w:val="003A3C3A"/>
    <w:rsid w:val="003B165A"/>
    <w:rsid w:val="003B2498"/>
    <w:rsid w:val="003C176B"/>
    <w:rsid w:val="003C1E72"/>
    <w:rsid w:val="003D4622"/>
    <w:rsid w:val="003D66FF"/>
    <w:rsid w:val="003E26F5"/>
    <w:rsid w:val="003E2807"/>
    <w:rsid w:val="0040405A"/>
    <w:rsid w:val="004156DB"/>
    <w:rsid w:val="0041628A"/>
    <w:rsid w:val="00422509"/>
    <w:rsid w:val="00430DBF"/>
    <w:rsid w:val="0043528F"/>
    <w:rsid w:val="0044722D"/>
    <w:rsid w:val="00453739"/>
    <w:rsid w:val="0047090D"/>
    <w:rsid w:val="00472793"/>
    <w:rsid w:val="00481D67"/>
    <w:rsid w:val="00493667"/>
    <w:rsid w:val="004967D4"/>
    <w:rsid w:val="004A7FF4"/>
    <w:rsid w:val="004B2043"/>
    <w:rsid w:val="004B6C02"/>
    <w:rsid w:val="004D3591"/>
    <w:rsid w:val="004E0DBD"/>
    <w:rsid w:val="004E40EF"/>
    <w:rsid w:val="004F1457"/>
    <w:rsid w:val="0050529B"/>
    <w:rsid w:val="00507B84"/>
    <w:rsid w:val="0051344A"/>
    <w:rsid w:val="00544E63"/>
    <w:rsid w:val="00566A82"/>
    <w:rsid w:val="00577530"/>
    <w:rsid w:val="0059613E"/>
    <w:rsid w:val="005B360A"/>
    <w:rsid w:val="005D26FF"/>
    <w:rsid w:val="005D3E3E"/>
    <w:rsid w:val="005F121B"/>
    <w:rsid w:val="00606AF2"/>
    <w:rsid w:val="006072E7"/>
    <w:rsid w:val="00610881"/>
    <w:rsid w:val="00635362"/>
    <w:rsid w:val="00637368"/>
    <w:rsid w:val="00637977"/>
    <w:rsid w:val="00647A0A"/>
    <w:rsid w:val="006615B9"/>
    <w:rsid w:val="006771A3"/>
    <w:rsid w:val="00691D33"/>
    <w:rsid w:val="00697B1E"/>
    <w:rsid w:val="006A2281"/>
    <w:rsid w:val="006C2DD9"/>
    <w:rsid w:val="006C3629"/>
    <w:rsid w:val="006E381E"/>
    <w:rsid w:val="006E48C2"/>
    <w:rsid w:val="006F6934"/>
    <w:rsid w:val="006F703A"/>
    <w:rsid w:val="006F7F86"/>
    <w:rsid w:val="00701FCE"/>
    <w:rsid w:val="007051CE"/>
    <w:rsid w:val="007069A7"/>
    <w:rsid w:val="00714114"/>
    <w:rsid w:val="00715F75"/>
    <w:rsid w:val="00725FAF"/>
    <w:rsid w:val="00726806"/>
    <w:rsid w:val="00733878"/>
    <w:rsid w:val="00737095"/>
    <w:rsid w:val="00742FA7"/>
    <w:rsid w:val="00767E96"/>
    <w:rsid w:val="0077176B"/>
    <w:rsid w:val="007909EB"/>
    <w:rsid w:val="007B294D"/>
    <w:rsid w:val="007B3CC2"/>
    <w:rsid w:val="007C7577"/>
    <w:rsid w:val="007C77D2"/>
    <w:rsid w:val="007D35A4"/>
    <w:rsid w:val="0082184C"/>
    <w:rsid w:val="008273AB"/>
    <w:rsid w:val="00827F15"/>
    <w:rsid w:val="00834EE3"/>
    <w:rsid w:val="00835F27"/>
    <w:rsid w:val="008449EC"/>
    <w:rsid w:val="00847E7A"/>
    <w:rsid w:val="00851046"/>
    <w:rsid w:val="008657BC"/>
    <w:rsid w:val="00866971"/>
    <w:rsid w:val="008729B4"/>
    <w:rsid w:val="008D082D"/>
    <w:rsid w:val="008D46CE"/>
    <w:rsid w:val="008E70C5"/>
    <w:rsid w:val="00902FF1"/>
    <w:rsid w:val="00915A02"/>
    <w:rsid w:val="00921008"/>
    <w:rsid w:val="00922083"/>
    <w:rsid w:val="00923835"/>
    <w:rsid w:val="00941320"/>
    <w:rsid w:val="009476B6"/>
    <w:rsid w:val="00953865"/>
    <w:rsid w:val="009765EF"/>
    <w:rsid w:val="009817BE"/>
    <w:rsid w:val="00984E62"/>
    <w:rsid w:val="00993289"/>
    <w:rsid w:val="009B009D"/>
    <w:rsid w:val="009B3417"/>
    <w:rsid w:val="009B57F0"/>
    <w:rsid w:val="009B6CF1"/>
    <w:rsid w:val="009C2702"/>
    <w:rsid w:val="009D297E"/>
    <w:rsid w:val="009E6131"/>
    <w:rsid w:val="00A154FA"/>
    <w:rsid w:val="00A164FB"/>
    <w:rsid w:val="00A20CBC"/>
    <w:rsid w:val="00A3286B"/>
    <w:rsid w:val="00A44F5C"/>
    <w:rsid w:val="00A51D84"/>
    <w:rsid w:val="00A532E0"/>
    <w:rsid w:val="00A545D9"/>
    <w:rsid w:val="00A5547A"/>
    <w:rsid w:val="00A56F83"/>
    <w:rsid w:val="00A63B61"/>
    <w:rsid w:val="00A72665"/>
    <w:rsid w:val="00A81AC1"/>
    <w:rsid w:val="00A87885"/>
    <w:rsid w:val="00A93034"/>
    <w:rsid w:val="00AA4F97"/>
    <w:rsid w:val="00AC787F"/>
    <w:rsid w:val="00AD3E61"/>
    <w:rsid w:val="00AE094F"/>
    <w:rsid w:val="00B05BDB"/>
    <w:rsid w:val="00B12A13"/>
    <w:rsid w:val="00B31F6D"/>
    <w:rsid w:val="00B343B1"/>
    <w:rsid w:val="00B4197B"/>
    <w:rsid w:val="00B4576B"/>
    <w:rsid w:val="00B5479B"/>
    <w:rsid w:val="00B65DB6"/>
    <w:rsid w:val="00B73B67"/>
    <w:rsid w:val="00B81CA5"/>
    <w:rsid w:val="00B84498"/>
    <w:rsid w:val="00B8490A"/>
    <w:rsid w:val="00B87E30"/>
    <w:rsid w:val="00B94269"/>
    <w:rsid w:val="00B949F0"/>
    <w:rsid w:val="00BA1F7B"/>
    <w:rsid w:val="00BA6600"/>
    <w:rsid w:val="00BB23E5"/>
    <w:rsid w:val="00BF29F9"/>
    <w:rsid w:val="00BF3B07"/>
    <w:rsid w:val="00BF4877"/>
    <w:rsid w:val="00C029D4"/>
    <w:rsid w:val="00C03946"/>
    <w:rsid w:val="00C04433"/>
    <w:rsid w:val="00C05E7B"/>
    <w:rsid w:val="00C14E9B"/>
    <w:rsid w:val="00C21044"/>
    <w:rsid w:val="00C31E61"/>
    <w:rsid w:val="00C36166"/>
    <w:rsid w:val="00C36C93"/>
    <w:rsid w:val="00C43107"/>
    <w:rsid w:val="00C4707A"/>
    <w:rsid w:val="00C5095F"/>
    <w:rsid w:val="00C51EF4"/>
    <w:rsid w:val="00C720D0"/>
    <w:rsid w:val="00C80704"/>
    <w:rsid w:val="00CA4F55"/>
    <w:rsid w:val="00CB5A2E"/>
    <w:rsid w:val="00CC60AE"/>
    <w:rsid w:val="00CD186C"/>
    <w:rsid w:val="00CD2E83"/>
    <w:rsid w:val="00CD6AC7"/>
    <w:rsid w:val="00CD7C3D"/>
    <w:rsid w:val="00CE4221"/>
    <w:rsid w:val="00CE4DF5"/>
    <w:rsid w:val="00CE50F3"/>
    <w:rsid w:val="00CF252F"/>
    <w:rsid w:val="00D10B92"/>
    <w:rsid w:val="00D25C46"/>
    <w:rsid w:val="00D26448"/>
    <w:rsid w:val="00D33575"/>
    <w:rsid w:val="00D35EBF"/>
    <w:rsid w:val="00D43BF2"/>
    <w:rsid w:val="00D472AC"/>
    <w:rsid w:val="00D51EF8"/>
    <w:rsid w:val="00D524D4"/>
    <w:rsid w:val="00D73641"/>
    <w:rsid w:val="00D7557F"/>
    <w:rsid w:val="00D80BFD"/>
    <w:rsid w:val="00D87218"/>
    <w:rsid w:val="00D95AAD"/>
    <w:rsid w:val="00DA1B32"/>
    <w:rsid w:val="00DA24B0"/>
    <w:rsid w:val="00DB05E0"/>
    <w:rsid w:val="00DE7FDF"/>
    <w:rsid w:val="00DF261D"/>
    <w:rsid w:val="00E02ECC"/>
    <w:rsid w:val="00E1233A"/>
    <w:rsid w:val="00E14074"/>
    <w:rsid w:val="00E361E6"/>
    <w:rsid w:val="00E51F46"/>
    <w:rsid w:val="00E7028C"/>
    <w:rsid w:val="00E72861"/>
    <w:rsid w:val="00E73159"/>
    <w:rsid w:val="00E73170"/>
    <w:rsid w:val="00E77B2E"/>
    <w:rsid w:val="00E8430D"/>
    <w:rsid w:val="00E90746"/>
    <w:rsid w:val="00E91176"/>
    <w:rsid w:val="00E929A5"/>
    <w:rsid w:val="00EA2DBD"/>
    <w:rsid w:val="00EB617C"/>
    <w:rsid w:val="00EC6252"/>
    <w:rsid w:val="00F04134"/>
    <w:rsid w:val="00F07D98"/>
    <w:rsid w:val="00F65873"/>
    <w:rsid w:val="00F67F64"/>
    <w:rsid w:val="00F81F74"/>
    <w:rsid w:val="00F842AE"/>
    <w:rsid w:val="00F94D15"/>
    <w:rsid w:val="00FA45B4"/>
    <w:rsid w:val="00FB0216"/>
    <w:rsid w:val="00FC7189"/>
    <w:rsid w:val="00FD00A6"/>
    <w:rsid w:val="00FD3681"/>
    <w:rsid w:val="00FD46CD"/>
    <w:rsid w:val="00FE73D9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72703-D8EB-477E-8C04-077F289D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6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FC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8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F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8F40-99AD-4DD6-A2A0-F4ED910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istrator</cp:lastModifiedBy>
  <cp:revision>2</cp:revision>
  <cp:lastPrinted>2018-12-17T12:05:00Z</cp:lastPrinted>
  <dcterms:created xsi:type="dcterms:W3CDTF">2019-01-29T14:46:00Z</dcterms:created>
  <dcterms:modified xsi:type="dcterms:W3CDTF">2019-01-29T14:46:00Z</dcterms:modified>
</cp:coreProperties>
</file>